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056" w14:textId="77777777" w:rsidR="002A3D7A" w:rsidRPr="002A3D7A" w:rsidRDefault="002A3D7A" w:rsidP="002A3D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3361427"/>
      <w:r w:rsidRPr="002A3D7A">
        <w:rPr>
          <w:rFonts w:ascii="Times New Roman" w:hAnsi="Times New Roman" w:cs="Times New Roman"/>
          <w:b/>
          <w:bCs/>
          <w:sz w:val="24"/>
          <w:szCs w:val="24"/>
        </w:rPr>
        <w:t>Автономное профессиональное образовательное учреждение Вологодской области</w:t>
      </w:r>
    </w:p>
    <w:p w14:paraId="62F963B5" w14:textId="77777777" w:rsidR="002A3D7A" w:rsidRPr="002A3D7A" w:rsidRDefault="002A3D7A" w:rsidP="002A3D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D7A">
        <w:rPr>
          <w:rFonts w:ascii="Times New Roman" w:hAnsi="Times New Roman" w:cs="Times New Roman"/>
          <w:b/>
          <w:bCs/>
          <w:sz w:val="24"/>
          <w:szCs w:val="24"/>
        </w:rPr>
        <w:t>«Вологодский колледж связи и информационных технологий»</w:t>
      </w:r>
    </w:p>
    <w:p w14:paraId="1473093F" w14:textId="77777777" w:rsidR="002A3D7A" w:rsidRPr="002A3D7A" w:rsidRDefault="002A3D7A" w:rsidP="002A3D7A">
      <w:pPr>
        <w:spacing w:line="240" w:lineRule="auto"/>
        <w:ind w:left="170" w:right="8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67E58" w14:textId="77777777" w:rsidR="002A3D7A" w:rsidRPr="002A3D7A" w:rsidRDefault="002A3D7A" w:rsidP="002A3D7A">
      <w:pPr>
        <w:spacing w:line="240" w:lineRule="auto"/>
        <w:ind w:left="170" w:right="8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D7A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7199C23E" w14:textId="77777777" w:rsidR="002A3D7A" w:rsidRPr="002A3D7A" w:rsidRDefault="002A3D7A" w:rsidP="002A3D7A">
      <w:pPr>
        <w:spacing w:line="240" w:lineRule="auto"/>
        <w:ind w:left="170" w:right="8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BDC148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  <w:r w:rsidRPr="002A3D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35B2C" wp14:editId="0E9D8F23">
                <wp:simplePos x="0" y="0"/>
                <wp:positionH relativeFrom="column">
                  <wp:posOffset>2714030</wp:posOffset>
                </wp:positionH>
                <wp:positionV relativeFrom="paragraph">
                  <wp:posOffset>131074</wp:posOffset>
                </wp:positionV>
                <wp:extent cx="1395351" cy="214686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351" cy="21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2CCE7" w14:textId="77777777" w:rsidR="002A3D7A" w:rsidRPr="00A87EDE" w:rsidRDefault="002A3D7A" w:rsidP="002A3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7ED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 w:rsidRPr="00A87EDE">
                              <w:rPr>
                                <w:sz w:val="16"/>
                                <w:szCs w:val="16"/>
                              </w:rPr>
                              <w:t>и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EDE">
                              <w:rPr>
                                <w:sz w:val="16"/>
                                <w:szCs w:val="16"/>
                              </w:rPr>
                              <w:t>практи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35B2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3.7pt;margin-top:10.3pt;width:109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" filled="f" stroked="f" strokeweight=".5pt">
                <v:textbox>
                  <w:txbxContent>
                    <w:p w14:paraId="7BF2CCE7" w14:textId="77777777" w:rsidR="002A3D7A" w:rsidRPr="00A87EDE" w:rsidRDefault="002A3D7A" w:rsidP="002A3D7A">
                      <w:pPr>
                        <w:rPr>
                          <w:sz w:val="16"/>
                          <w:szCs w:val="16"/>
                        </w:rPr>
                      </w:pPr>
                      <w:r w:rsidRPr="00A87EDE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В</w:t>
                      </w:r>
                      <w:r w:rsidRPr="00A87EDE">
                        <w:rPr>
                          <w:sz w:val="16"/>
                          <w:szCs w:val="16"/>
                        </w:rPr>
                        <w:t>ид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87EDE">
                        <w:rPr>
                          <w:sz w:val="16"/>
                          <w:szCs w:val="16"/>
                        </w:rPr>
                        <w:t>практики)</w:t>
                      </w:r>
                    </w:p>
                  </w:txbxContent>
                </v:textbox>
              </v:shape>
            </w:pict>
          </mc:Fallback>
        </mc:AlternateContent>
      </w:r>
      <w:r w:rsidRPr="002A3D7A">
        <w:rPr>
          <w:rFonts w:ascii="Times New Roman" w:hAnsi="Times New Roman" w:cs="Times New Roman"/>
          <w:sz w:val="24"/>
          <w:szCs w:val="24"/>
        </w:rPr>
        <w:t>О прохождении практики (учебная, производственная);</w:t>
      </w:r>
    </w:p>
    <w:p w14:paraId="34ACAB44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</w:p>
    <w:p w14:paraId="5F332DD0" w14:textId="59CFAF74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  <w:r w:rsidRPr="002A3D7A">
        <w:rPr>
          <w:rFonts w:ascii="Times New Roman" w:hAnsi="Times New Roman" w:cs="Times New Roman"/>
          <w:sz w:val="24"/>
          <w:szCs w:val="24"/>
        </w:rPr>
        <w:t xml:space="preserve">Студентом </w:t>
      </w:r>
      <w:r>
        <w:rPr>
          <w:rFonts w:ascii="Times New Roman" w:hAnsi="Times New Roman" w:cs="Times New Roman"/>
          <w:sz w:val="24"/>
          <w:szCs w:val="24"/>
        </w:rPr>
        <w:t>Львов Илья Викторович</w:t>
      </w:r>
    </w:p>
    <w:p w14:paraId="497163CC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</w:p>
    <w:p w14:paraId="1E0E5DC8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  <w:r w:rsidRPr="002A3D7A">
        <w:rPr>
          <w:rFonts w:ascii="Times New Roman" w:hAnsi="Times New Roman" w:cs="Times New Roman"/>
          <w:sz w:val="24"/>
          <w:szCs w:val="24"/>
        </w:rPr>
        <w:t>Специальность «Информационные системы и программирование» - информационные системы</w:t>
      </w:r>
    </w:p>
    <w:p w14:paraId="28307EE0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</w:p>
    <w:p w14:paraId="67801A35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  <w:r w:rsidRPr="002A3D7A">
        <w:rPr>
          <w:rFonts w:ascii="Times New Roman" w:hAnsi="Times New Roman" w:cs="Times New Roman"/>
          <w:sz w:val="24"/>
          <w:szCs w:val="24"/>
        </w:rPr>
        <w:t>Курс 4 Форма обучения ОЧНАЯ Группа ИСП – 421 ИС</w:t>
      </w:r>
    </w:p>
    <w:p w14:paraId="387A645B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</w:p>
    <w:p w14:paraId="4A68CFA0" w14:textId="6849524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  <w:r w:rsidRPr="002A3D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8F7C6" wp14:editId="1A963A67">
                <wp:simplePos x="0" y="0"/>
                <wp:positionH relativeFrom="column">
                  <wp:posOffset>893932</wp:posOffset>
                </wp:positionH>
                <wp:positionV relativeFrom="paragraph">
                  <wp:posOffset>112840</wp:posOffset>
                </wp:positionV>
                <wp:extent cx="1868557" cy="214686"/>
                <wp:effectExtent l="0" t="0" r="0" b="0"/>
                <wp:wrapNone/>
                <wp:docPr id="1072547255" name="Надпись 1072547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7" cy="21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F6745" w14:textId="77777777" w:rsidR="002A3D7A" w:rsidRPr="00A87EDE" w:rsidRDefault="002A3D7A" w:rsidP="002A3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7ED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аименование организации</w:t>
                            </w:r>
                            <w:r w:rsidRPr="00A87ED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F7C6" id="Надпись 1072547255" o:spid="_x0000_s1027" type="#_x0000_t202" style="position:absolute;left:0;text-align:left;margin-left:70.4pt;margin-top:8.9pt;width:147.1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" filled="f" stroked="f" strokeweight=".5pt">
                <v:textbox>
                  <w:txbxContent>
                    <w:p w14:paraId="506F6745" w14:textId="77777777" w:rsidR="002A3D7A" w:rsidRPr="00A87EDE" w:rsidRDefault="002A3D7A" w:rsidP="002A3D7A">
                      <w:pPr>
                        <w:rPr>
                          <w:sz w:val="16"/>
                          <w:szCs w:val="16"/>
                        </w:rPr>
                      </w:pPr>
                      <w:r w:rsidRPr="00A87EDE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Наименование организации</w:t>
                      </w:r>
                      <w:r w:rsidRPr="00A87ED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A3D7A">
        <w:rPr>
          <w:rFonts w:ascii="Times New Roman" w:hAnsi="Times New Roman" w:cs="Times New Roman"/>
          <w:sz w:val="24"/>
          <w:szCs w:val="24"/>
        </w:rPr>
        <w:t xml:space="preserve">В </w:t>
      </w:r>
      <w:r w:rsidRPr="00C02159">
        <w:rPr>
          <w:rFonts w:ascii="Times New Roman" w:hAnsi="Times New Roman" w:cs="Times New Roman"/>
          <w:sz w:val="24"/>
          <w:szCs w:val="24"/>
        </w:rPr>
        <w:t xml:space="preserve">Студии интернет-решений </w:t>
      </w:r>
      <w:r w:rsidRPr="00C02159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Grampus</w:t>
      </w:r>
      <w:r w:rsidRPr="00C02159">
        <w:rPr>
          <w:rFonts w:ascii="Times New Roman" w:hAnsi="Times New Roman" w:cs="Times New Roman"/>
          <w:sz w:val="24"/>
          <w:szCs w:val="24"/>
        </w:rPr>
        <w:t>»</w:t>
      </w:r>
    </w:p>
    <w:p w14:paraId="31F1FB6D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</w:p>
    <w:p w14:paraId="4035AC8A" w14:textId="77777777" w:rsidR="00393138" w:rsidRPr="000C27BD" w:rsidRDefault="00393138" w:rsidP="00393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тема </w:t>
      </w:r>
    </w:p>
    <w:p w14:paraId="662912CE" w14:textId="77777777" w:rsidR="00393138" w:rsidRPr="000C27BD" w:rsidRDefault="00393138" w:rsidP="00393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_____________</w:t>
      </w:r>
    </w:p>
    <w:p w14:paraId="6AEDACA5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</w:p>
    <w:p w14:paraId="3B051733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  <w:r w:rsidRPr="002A3D7A">
        <w:rPr>
          <w:rFonts w:ascii="Times New Roman" w:hAnsi="Times New Roman" w:cs="Times New Roman"/>
          <w:sz w:val="24"/>
          <w:szCs w:val="24"/>
        </w:rPr>
        <w:t>с «17» марта 2025г. по «09» мая 2025г.</w:t>
      </w:r>
    </w:p>
    <w:p w14:paraId="4D57D0AD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</w:p>
    <w:p w14:paraId="3CED4BD3" w14:textId="77777777" w:rsidR="002A3D7A" w:rsidRPr="002A3D7A" w:rsidRDefault="002A3D7A" w:rsidP="002A3D7A">
      <w:pPr>
        <w:spacing w:line="240" w:lineRule="auto"/>
        <w:ind w:left="170" w:right="-1" w:firstLine="709"/>
        <w:rPr>
          <w:rFonts w:ascii="Times New Roman" w:hAnsi="Times New Roman" w:cs="Times New Roman"/>
          <w:sz w:val="24"/>
          <w:szCs w:val="24"/>
        </w:rPr>
      </w:pPr>
      <w:r w:rsidRPr="002A3D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B423C" wp14:editId="3238AFD8">
                <wp:simplePos x="0" y="0"/>
                <wp:positionH relativeFrom="column">
                  <wp:posOffset>3649649</wp:posOffset>
                </wp:positionH>
                <wp:positionV relativeFrom="paragraph">
                  <wp:posOffset>138651</wp:posOffset>
                </wp:positionV>
                <wp:extent cx="858741" cy="214686"/>
                <wp:effectExtent l="0" t="0" r="0" b="0"/>
                <wp:wrapNone/>
                <wp:docPr id="1634546113" name="Надпись 1634546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21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230A7" w14:textId="77777777" w:rsidR="002A3D7A" w:rsidRPr="00A87EDE" w:rsidRDefault="002A3D7A" w:rsidP="002A3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7ED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сшифровка</w:t>
                            </w:r>
                            <w:r w:rsidRPr="00A87ED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423C" id="Надпись 1634546113" o:spid="_x0000_s1028" type="#_x0000_t202" style="position:absolute;left:0;text-align:left;margin-left:287.35pt;margin-top:10.9pt;width:67.6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" filled="f" stroked="f" strokeweight=".5pt">
                <v:textbox>
                  <w:txbxContent>
                    <w:p w14:paraId="250230A7" w14:textId="77777777" w:rsidR="002A3D7A" w:rsidRPr="00A87EDE" w:rsidRDefault="002A3D7A" w:rsidP="002A3D7A">
                      <w:pPr>
                        <w:rPr>
                          <w:sz w:val="16"/>
                          <w:szCs w:val="16"/>
                        </w:rPr>
                      </w:pPr>
                      <w:r w:rsidRPr="00A87EDE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расшифровка</w:t>
                      </w:r>
                      <w:r w:rsidRPr="00A87ED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A3D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EC636" wp14:editId="08C6F02B">
                <wp:simplePos x="0" y="0"/>
                <wp:positionH relativeFrom="column">
                  <wp:posOffset>2106902</wp:posOffset>
                </wp:positionH>
                <wp:positionV relativeFrom="paragraph">
                  <wp:posOffset>119711</wp:posOffset>
                </wp:positionV>
                <wp:extent cx="858741" cy="214686"/>
                <wp:effectExtent l="0" t="0" r="0" b="0"/>
                <wp:wrapNone/>
                <wp:docPr id="914081782" name="Надпись 91408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21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FB6F8" w14:textId="77777777" w:rsidR="002A3D7A" w:rsidRPr="00A87EDE" w:rsidRDefault="002A3D7A" w:rsidP="002A3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7ED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  <w:r w:rsidRPr="00A87ED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C636" id="Надпись 914081782" o:spid="_x0000_s1029" type="#_x0000_t202" style="position:absolute;left:0;text-align:left;margin-left:165.9pt;margin-top:9.45pt;width:67.6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" filled="f" stroked="f" strokeweight=".5pt">
                <v:textbox>
                  <w:txbxContent>
                    <w:p w14:paraId="0E3FB6F8" w14:textId="77777777" w:rsidR="002A3D7A" w:rsidRPr="00A87EDE" w:rsidRDefault="002A3D7A" w:rsidP="002A3D7A">
                      <w:pPr>
                        <w:rPr>
                          <w:sz w:val="16"/>
                          <w:szCs w:val="16"/>
                        </w:rPr>
                      </w:pPr>
                      <w:r w:rsidRPr="00A87EDE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подпись</w:t>
                      </w:r>
                      <w:r w:rsidRPr="00A87ED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A3D7A">
        <w:rPr>
          <w:rFonts w:ascii="Times New Roman" w:hAnsi="Times New Roman" w:cs="Times New Roman"/>
          <w:sz w:val="24"/>
          <w:szCs w:val="24"/>
        </w:rPr>
        <w:t>Подпись студента _________________   ______________________________</w:t>
      </w:r>
    </w:p>
    <w:p w14:paraId="7682A25C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</w:p>
    <w:p w14:paraId="0C9B92EB" w14:textId="7FB3A02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  <w:r w:rsidRPr="002A3D7A">
        <w:rPr>
          <w:rFonts w:ascii="Times New Roman" w:hAnsi="Times New Roman" w:cs="Times New Roman"/>
          <w:sz w:val="24"/>
          <w:szCs w:val="24"/>
        </w:rPr>
        <w:tab/>
      </w:r>
      <w:r w:rsidRPr="002A3D7A">
        <w:rPr>
          <w:rFonts w:ascii="Times New Roman" w:hAnsi="Times New Roman" w:cs="Times New Roman"/>
          <w:sz w:val="24"/>
          <w:szCs w:val="24"/>
        </w:rPr>
        <w:tab/>
      </w:r>
      <w:r w:rsidRPr="002A3D7A">
        <w:rPr>
          <w:rFonts w:ascii="Times New Roman" w:hAnsi="Times New Roman" w:cs="Times New Roman"/>
          <w:sz w:val="24"/>
          <w:szCs w:val="24"/>
        </w:rPr>
        <w:tab/>
      </w:r>
      <w:r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Pr="002A3D7A">
        <w:rPr>
          <w:rFonts w:ascii="Times New Roman" w:hAnsi="Times New Roman" w:cs="Times New Roman"/>
          <w:sz w:val="24"/>
          <w:szCs w:val="24"/>
        </w:rPr>
        <w:tab/>
      </w:r>
      <w:r w:rsidRPr="002A3D7A">
        <w:rPr>
          <w:rFonts w:ascii="Times New Roman" w:hAnsi="Times New Roman" w:cs="Times New Roman"/>
          <w:sz w:val="24"/>
          <w:szCs w:val="24"/>
        </w:rPr>
        <w:tab/>
      </w:r>
      <w:r w:rsidRPr="002A3D7A">
        <w:rPr>
          <w:rFonts w:ascii="Times New Roman" w:hAnsi="Times New Roman" w:cs="Times New Roman"/>
          <w:sz w:val="24"/>
          <w:szCs w:val="24"/>
        </w:rPr>
        <w:tab/>
        <w:t xml:space="preserve">              «___» _________2025г.</w:t>
      </w:r>
    </w:p>
    <w:p w14:paraId="475FFFA3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</w:p>
    <w:p w14:paraId="48DEE7E1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  <w:r w:rsidRPr="002A3D7A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14:paraId="2A729083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  <w:r w:rsidRPr="002A3D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86056" wp14:editId="1D949E5B">
                <wp:simplePos x="0" y="0"/>
                <wp:positionH relativeFrom="column">
                  <wp:posOffset>4358601</wp:posOffset>
                </wp:positionH>
                <wp:positionV relativeFrom="paragraph">
                  <wp:posOffset>101600</wp:posOffset>
                </wp:positionV>
                <wp:extent cx="858741" cy="214686"/>
                <wp:effectExtent l="0" t="0" r="0" b="0"/>
                <wp:wrapNone/>
                <wp:docPr id="1706635200" name="Надпись 1706635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21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6B318" w14:textId="77777777" w:rsidR="002A3D7A" w:rsidRPr="00A87EDE" w:rsidRDefault="002A3D7A" w:rsidP="002A3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7ED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сшифровка</w:t>
                            </w:r>
                            <w:r w:rsidRPr="00A87ED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6056" id="Надпись 1706635200" o:spid="_x0000_s1030" type="#_x0000_t202" style="position:absolute;left:0;text-align:left;margin-left:343.2pt;margin-top:8pt;width:67.6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" filled="f" stroked="f" strokeweight=".5pt">
                <v:textbox>
                  <w:txbxContent>
                    <w:p w14:paraId="67B6B318" w14:textId="77777777" w:rsidR="002A3D7A" w:rsidRPr="00A87EDE" w:rsidRDefault="002A3D7A" w:rsidP="002A3D7A">
                      <w:pPr>
                        <w:rPr>
                          <w:sz w:val="16"/>
                          <w:szCs w:val="16"/>
                        </w:rPr>
                      </w:pPr>
                      <w:r w:rsidRPr="00A87EDE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расшифровка</w:t>
                      </w:r>
                      <w:r w:rsidRPr="00A87ED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A3D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BDE1A" wp14:editId="35D46B81">
                <wp:simplePos x="0" y="0"/>
                <wp:positionH relativeFrom="page">
                  <wp:align>center</wp:align>
                </wp:positionH>
                <wp:positionV relativeFrom="paragraph">
                  <wp:posOffset>126227</wp:posOffset>
                </wp:positionV>
                <wp:extent cx="858741" cy="214686"/>
                <wp:effectExtent l="0" t="0" r="0" b="0"/>
                <wp:wrapNone/>
                <wp:docPr id="2013324592" name="Надпись 2013324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21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39C5D" w14:textId="77777777" w:rsidR="002A3D7A" w:rsidRPr="00A87EDE" w:rsidRDefault="002A3D7A" w:rsidP="002A3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7ED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  <w:r w:rsidRPr="00A87ED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DE1A" id="Надпись 2013324592" o:spid="_x0000_s1031" type="#_x0000_t202" style="position:absolute;left:0;text-align:left;margin-left:0;margin-top:9.95pt;width:67.6pt;height:16.9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" filled="f" stroked="f" strokeweight=".5pt">
                <v:textbox>
                  <w:txbxContent>
                    <w:p w14:paraId="43839C5D" w14:textId="77777777" w:rsidR="002A3D7A" w:rsidRPr="00A87EDE" w:rsidRDefault="002A3D7A" w:rsidP="002A3D7A">
                      <w:pPr>
                        <w:rPr>
                          <w:sz w:val="16"/>
                          <w:szCs w:val="16"/>
                        </w:rPr>
                      </w:pPr>
                      <w:r w:rsidRPr="00A87EDE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подпись</w:t>
                      </w:r>
                      <w:r w:rsidRPr="00A87ED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A3D7A">
        <w:rPr>
          <w:rFonts w:ascii="Times New Roman" w:hAnsi="Times New Roman" w:cs="Times New Roman"/>
          <w:sz w:val="24"/>
          <w:szCs w:val="24"/>
        </w:rPr>
        <w:t>Практики от колледжа _____________</w:t>
      </w:r>
      <w:r w:rsidRPr="002A3D7A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2A3D7A">
        <w:rPr>
          <w:rFonts w:ascii="Times New Roman" w:hAnsi="Times New Roman" w:cs="Times New Roman"/>
          <w:sz w:val="24"/>
          <w:szCs w:val="24"/>
        </w:rPr>
        <w:t xml:space="preserve"> Наталья Вениаминовна Зернова</w:t>
      </w:r>
    </w:p>
    <w:p w14:paraId="081EA90A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</w:p>
    <w:p w14:paraId="1B47A7FF" w14:textId="5E30E7D3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  <w:r w:rsidRPr="002A3D7A">
        <w:rPr>
          <w:rFonts w:ascii="Times New Roman" w:hAnsi="Times New Roman" w:cs="Times New Roman"/>
          <w:sz w:val="24"/>
          <w:szCs w:val="24"/>
        </w:rPr>
        <w:tab/>
      </w:r>
      <w:r w:rsidRPr="002A3D7A">
        <w:rPr>
          <w:rFonts w:ascii="Times New Roman" w:hAnsi="Times New Roman" w:cs="Times New Roman"/>
          <w:sz w:val="24"/>
          <w:szCs w:val="24"/>
        </w:rPr>
        <w:tab/>
      </w:r>
      <w:r w:rsidRPr="002A3D7A">
        <w:rPr>
          <w:rFonts w:ascii="Times New Roman" w:hAnsi="Times New Roman" w:cs="Times New Roman"/>
          <w:sz w:val="24"/>
          <w:szCs w:val="24"/>
        </w:rPr>
        <w:tab/>
      </w:r>
      <w:r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Pr="002A3D7A">
        <w:rPr>
          <w:rFonts w:ascii="Times New Roman" w:hAnsi="Times New Roman" w:cs="Times New Roman"/>
          <w:sz w:val="24"/>
          <w:szCs w:val="24"/>
        </w:rPr>
        <w:tab/>
      </w:r>
      <w:r w:rsidRPr="002A3D7A">
        <w:rPr>
          <w:rFonts w:ascii="Times New Roman" w:hAnsi="Times New Roman" w:cs="Times New Roman"/>
          <w:sz w:val="24"/>
          <w:szCs w:val="24"/>
        </w:rPr>
        <w:tab/>
      </w:r>
      <w:r w:rsidRPr="002A3D7A">
        <w:rPr>
          <w:rFonts w:ascii="Times New Roman" w:hAnsi="Times New Roman" w:cs="Times New Roman"/>
          <w:sz w:val="24"/>
          <w:szCs w:val="24"/>
        </w:rPr>
        <w:tab/>
        <w:t xml:space="preserve">              «___» _________2025г.</w:t>
      </w:r>
    </w:p>
    <w:p w14:paraId="2704A06E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eastAsia="Calibri" w:hAnsi="Times New Roman" w:cs="Times New Roman"/>
          <w:sz w:val="24"/>
          <w:szCs w:val="24"/>
        </w:rPr>
      </w:pPr>
      <w:r w:rsidRPr="002A3D7A">
        <w:rPr>
          <w:rFonts w:ascii="Times New Roman" w:eastAsia="Calibri" w:hAnsi="Times New Roman" w:cs="Times New Roman"/>
          <w:sz w:val="24"/>
          <w:szCs w:val="24"/>
        </w:rPr>
        <w:t xml:space="preserve">Отчет принял </w:t>
      </w:r>
    </w:p>
    <w:p w14:paraId="778B57AD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eastAsia="Calibri" w:hAnsi="Times New Roman" w:cs="Times New Roman"/>
          <w:sz w:val="24"/>
          <w:szCs w:val="24"/>
        </w:rPr>
      </w:pPr>
      <w:r w:rsidRPr="002A3D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D0875" wp14:editId="27AA4D1E">
                <wp:simplePos x="0" y="0"/>
                <wp:positionH relativeFrom="column">
                  <wp:posOffset>2343228</wp:posOffset>
                </wp:positionH>
                <wp:positionV relativeFrom="paragraph">
                  <wp:posOffset>121661</wp:posOffset>
                </wp:positionV>
                <wp:extent cx="638175" cy="214686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1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59B98" w14:textId="77777777" w:rsidR="002A3D7A" w:rsidRPr="00A87EDE" w:rsidRDefault="002A3D7A" w:rsidP="002A3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7ED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  <w:r w:rsidRPr="00A87ED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0875" id="Надпись 19" o:spid="_x0000_s1032" type="#_x0000_t202" style="position:absolute;left:0;text-align:left;margin-left:184.5pt;margin-top:9.6pt;width:50.25pt;height:1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" filled="f" stroked="f" strokeweight=".5pt">
                <v:textbox>
                  <w:txbxContent>
                    <w:p w14:paraId="7FB59B98" w14:textId="77777777" w:rsidR="002A3D7A" w:rsidRPr="00A87EDE" w:rsidRDefault="002A3D7A" w:rsidP="002A3D7A">
                      <w:pPr>
                        <w:rPr>
                          <w:sz w:val="16"/>
                          <w:szCs w:val="16"/>
                        </w:rPr>
                      </w:pPr>
                      <w:r w:rsidRPr="00A87EDE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подпись</w:t>
                      </w:r>
                      <w:r w:rsidRPr="00A87ED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A3D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D3EDB" wp14:editId="534131EC">
                <wp:simplePos x="0" y="0"/>
                <wp:positionH relativeFrom="column">
                  <wp:posOffset>4394317</wp:posOffset>
                </wp:positionH>
                <wp:positionV relativeFrom="paragraph">
                  <wp:posOffset>112330</wp:posOffset>
                </wp:positionV>
                <wp:extent cx="904875" cy="21463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432D8" w14:textId="77777777" w:rsidR="002A3D7A" w:rsidRPr="00A87EDE" w:rsidRDefault="002A3D7A" w:rsidP="002A3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7ED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сшифровка</w:t>
                            </w:r>
                            <w:r w:rsidRPr="00A87ED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3EDB" id="Надпись 20" o:spid="_x0000_s1033" type="#_x0000_t202" style="position:absolute;left:0;text-align:left;margin-left:346pt;margin-top:8.85pt;width:71.2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" filled="f" stroked="f" strokeweight=".5pt">
                <v:textbox>
                  <w:txbxContent>
                    <w:p w14:paraId="42F432D8" w14:textId="77777777" w:rsidR="002A3D7A" w:rsidRPr="00A87EDE" w:rsidRDefault="002A3D7A" w:rsidP="002A3D7A">
                      <w:pPr>
                        <w:rPr>
                          <w:sz w:val="16"/>
                          <w:szCs w:val="16"/>
                        </w:rPr>
                      </w:pPr>
                      <w:r w:rsidRPr="00A87EDE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расшифровка</w:t>
                      </w:r>
                      <w:r w:rsidRPr="00A87ED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A3D7A">
        <w:rPr>
          <w:rFonts w:ascii="Times New Roman" w:eastAsia="Calibri" w:hAnsi="Times New Roman" w:cs="Times New Roman"/>
          <w:sz w:val="24"/>
          <w:szCs w:val="24"/>
        </w:rPr>
        <w:t xml:space="preserve">Преподаватель ______________________________ Дмитрий Владимирович </w:t>
      </w:r>
      <w:proofErr w:type="spellStart"/>
      <w:r w:rsidRPr="002A3D7A">
        <w:rPr>
          <w:rFonts w:ascii="Times New Roman" w:eastAsia="Calibri" w:hAnsi="Times New Roman" w:cs="Times New Roman"/>
          <w:sz w:val="24"/>
          <w:szCs w:val="24"/>
        </w:rPr>
        <w:t>Репп</w:t>
      </w:r>
      <w:proofErr w:type="spellEnd"/>
    </w:p>
    <w:p w14:paraId="37AF7F22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eastAsia="Calibri" w:hAnsi="Times New Roman" w:cs="Times New Roman"/>
          <w:sz w:val="24"/>
          <w:szCs w:val="24"/>
        </w:rPr>
      </w:pPr>
      <w:r w:rsidRPr="002A3D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AD1BC8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60FBF18" w14:textId="77777777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</w:p>
    <w:p w14:paraId="61BB7F66" w14:textId="249D5979" w:rsidR="002A3D7A" w:rsidRPr="002A3D7A" w:rsidRDefault="002A3D7A" w:rsidP="002A3D7A">
      <w:pPr>
        <w:spacing w:line="240" w:lineRule="auto"/>
        <w:ind w:left="170" w:right="85" w:firstLine="709"/>
        <w:rPr>
          <w:rFonts w:ascii="Times New Roman" w:hAnsi="Times New Roman" w:cs="Times New Roman"/>
          <w:sz w:val="24"/>
          <w:szCs w:val="24"/>
        </w:rPr>
      </w:pPr>
      <w:r w:rsidRPr="002A3D7A">
        <w:rPr>
          <w:rFonts w:ascii="Times New Roman" w:hAnsi="Times New Roman" w:cs="Times New Roman"/>
          <w:sz w:val="24"/>
          <w:szCs w:val="24"/>
        </w:rPr>
        <w:t>Оценка (прописью)</w:t>
      </w:r>
      <w:r w:rsidRPr="002A3D7A">
        <w:rPr>
          <w:rFonts w:ascii="Times New Roman" w:hAnsi="Times New Roman" w:cs="Times New Roman"/>
          <w:sz w:val="24"/>
          <w:szCs w:val="24"/>
        </w:rPr>
        <w:tab/>
      </w:r>
      <w:r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="00393138" w:rsidRPr="002A3D7A">
        <w:rPr>
          <w:rFonts w:ascii="Times New Roman" w:hAnsi="Times New Roman" w:cs="Times New Roman"/>
          <w:sz w:val="24"/>
          <w:szCs w:val="24"/>
        </w:rPr>
        <w:tab/>
      </w:r>
      <w:r w:rsidRPr="002A3D7A">
        <w:rPr>
          <w:rFonts w:ascii="Times New Roman" w:hAnsi="Times New Roman" w:cs="Times New Roman"/>
          <w:sz w:val="24"/>
          <w:szCs w:val="24"/>
        </w:rPr>
        <w:tab/>
      </w:r>
      <w:r w:rsidRPr="002A3D7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 w:rsidRPr="002A3D7A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2A3D7A">
        <w:rPr>
          <w:rFonts w:ascii="Times New Roman" w:hAnsi="Times New Roman" w:cs="Times New Roman"/>
          <w:sz w:val="24"/>
          <w:szCs w:val="24"/>
        </w:rPr>
        <w:t>___» _________2025г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726532189"/>
        <w:docPartObj>
          <w:docPartGallery w:val="Table of Contents"/>
          <w:docPartUnique/>
        </w:docPartObj>
      </w:sdtPr>
      <w:sdtEndPr>
        <w:rPr>
          <w:rFonts w:eastAsia="SimSun"/>
          <w:sz w:val="24"/>
          <w:szCs w:val="24"/>
        </w:rPr>
      </w:sdtEndPr>
      <w:sdtContent>
        <w:p w14:paraId="77B7BFF4" w14:textId="7DC13444" w:rsidR="00A44271" w:rsidRPr="00C02159" w:rsidRDefault="00A44271" w:rsidP="00206A51">
          <w:pPr>
            <w:pStyle w:val="ae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0215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</w:t>
          </w:r>
          <w:r w:rsidR="00022616" w:rsidRPr="00C0215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ДЕРЖАНИЕ</w:t>
          </w:r>
        </w:p>
        <w:p w14:paraId="029DA480" w14:textId="098B2D9B" w:rsidR="00281FF5" w:rsidRPr="00281FF5" w:rsidRDefault="0068665A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281FF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1FF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1FF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911732" w:history="1">
            <w:r w:rsidR="00281FF5"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281FF5"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1FF5"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FF5"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32 \h </w:instrText>
            </w:r>
            <w:r w:rsidR="00281FF5"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1FF5"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FF5"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81FF5"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C705A" w14:textId="082310F8" w:rsidR="00281FF5" w:rsidRPr="00281FF5" w:rsidRDefault="00281FF5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7911733" w:history="1"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АЗДЕЛ 1. ВЕРСТКА САЙТА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33 \h </w:instrTex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F3331" w14:textId="789BC860" w:rsidR="00281FF5" w:rsidRPr="00281FF5" w:rsidRDefault="00281FF5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7911734" w:history="1"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1. Этапы разработки сайта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34 \h </w:instrTex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BD15E" w14:textId="7581AE4F" w:rsidR="00281FF5" w:rsidRPr="00281FF5" w:rsidRDefault="00281FF5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7911735" w:history="1"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 Техническое задание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35 \h </w:instrTex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BD2A5" w14:textId="3E898132" w:rsidR="00281FF5" w:rsidRPr="00281FF5" w:rsidRDefault="00281FF5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7911736" w:history="1"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3 Техника безопасности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36 \h </w:instrTex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CF96E" w14:textId="4DF56437" w:rsidR="00281FF5" w:rsidRPr="00281FF5" w:rsidRDefault="00281FF5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7911737" w:history="1"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АЗДЕЛ 2. ХОД ВЫПОЛНЕНИЯ ЗАДАНИЯ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37 \h </w:instrTex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9C39C" w14:textId="5B2A831D" w:rsidR="00281FF5" w:rsidRPr="00281FF5" w:rsidRDefault="00281FF5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7911738" w:history="1"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 Разработка HTML разметки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38 \h </w:instrTex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1F890" w14:textId="41D3DCEC" w:rsidR="00281FF5" w:rsidRPr="00281FF5" w:rsidRDefault="00281FF5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7911739" w:history="1"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 Стилизация сайта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39 \h </w:instrTex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96B53" w14:textId="47756DB8" w:rsidR="00281FF5" w:rsidRPr="00281FF5" w:rsidRDefault="00281FF5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7911740" w:history="1"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3. Разработка логики сайта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40 \h </w:instrTex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74623" w14:textId="7ABCF43F" w:rsidR="00281FF5" w:rsidRPr="00281FF5" w:rsidRDefault="00281FF5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7911741" w:history="1"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4 Тестирование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41 \h </w:instrTex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A97A3" w14:textId="2C0C89AB" w:rsidR="00281FF5" w:rsidRPr="00281FF5" w:rsidRDefault="00281FF5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7911742" w:history="1"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АЗДЕЛ 3. ПРОЕКТИРОВАНИЕ АВТОМАТИЗИРОВАННОЙ ИНФОРМАЦИОННОЙ СИСТЕМЫ ДЛЯ МАГАЗИНА ЭЛЕКТРОНИКИ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42 \h </w:instrTex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829C5" w14:textId="4A1730B9" w:rsidR="00281FF5" w:rsidRPr="00281FF5" w:rsidRDefault="00281FF5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7911743" w:history="1"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281FF5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43 \h </w:instrTex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75771" w14:textId="7DF11996" w:rsidR="00281FF5" w:rsidRPr="00281FF5" w:rsidRDefault="00281FF5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7911744" w:history="1"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281FF5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Моделирование бизнес-процессов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44 \h </w:instrTex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23AAD" w14:textId="37A763DA" w:rsidR="00281FF5" w:rsidRPr="00281FF5" w:rsidRDefault="00281FF5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7911745" w:history="1"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281FF5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равнение систем-аналогов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45 \h </w:instrTex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1FAA1" w14:textId="0A01EB04" w:rsidR="00281FF5" w:rsidRPr="00281FF5" w:rsidRDefault="00281FF5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7911746" w:history="1"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281FF5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Экономическое обоснование разработки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46 \h </w:instrTex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8CF07" w14:textId="4A9A6492" w:rsidR="00281FF5" w:rsidRPr="00281FF5" w:rsidRDefault="00281FF5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7911747" w:history="1"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47 \h </w:instrTex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AFF89" w14:textId="6A09777C" w:rsidR="00281FF5" w:rsidRPr="00281FF5" w:rsidRDefault="00281FF5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7911748" w:history="1">
            <w:r w:rsidRPr="00281FF5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11748 \h </w:instrTex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281F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7AB2F" w14:textId="1A49E2E5" w:rsidR="005E04A1" w:rsidRPr="00C02159" w:rsidRDefault="0068665A" w:rsidP="0004703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81FF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End w:id="0" w:displacedByCustomXml="prev"/>
    <w:p w14:paraId="6220B8AF" w14:textId="3E86372D" w:rsidR="00C61A9C" w:rsidRPr="00C02159" w:rsidRDefault="00C61A9C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0215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EFDD1F" w14:textId="33F31045" w:rsidR="000547AE" w:rsidRPr="00C02159" w:rsidRDefault="00C61A9C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261058"/>
      <w:bookmarkStart w:id="2" w:name="_Hlk183361854"/>
      <w:bookmarkStart w:id="3" w:name="_Toc197911732"/>
      <w:r w:rsidRPr="00C021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3"/>
    </w:p>
    <w:bookmarkEnd w:id="2"/>
    <w:p w14:paraId="7D460B6D" w14:textId="37C36689" w:rsidR="006509B8" w:rsidRPr="00C02159" w:rsidRDefault="00735B6C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Важно отметить, что прохождение производственной практики в студии интернет-решений </w:t>
      </w:r>
      <w:r w:rsidR="00971129" w:rsidRPr="00C0215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02159">
        <w:rPr>
          <w:rFonts w:ascii="Times New Roman" w:hAnsi="Times New Roman" w:cs="Times New Roman"/>
          <w:sz w:val="24"/>
          <w:szCs w:val="24"/>
        </w:rPr>
        <w:t>Grampus</w:t>
      </w:r>
      <w:proofErr w:type="spellEnd"/>
      <w:r w:rsidR="00971129" w:rsidRPr="00C02159">
        <w:rPr>
          <w:rFonts w:ascii="Times New Roman" w:hAnsi="Times New Roman" w:cs="Times New Roman"/>
          <w:sz w:val="24"/>
          <w:szCs w:val="24"/>
        </w:rPr>
        <w:t>»</w:t>
      </w:r>
      <w:r w:rsidRPr="00C02159">
        <w:rPr>
          <w:rFonts w:ascii="Times New Roman" w:hAnsi="Times New Roman" w:cs="Times New Roman"/>
          <w:sz w:val="24"/>
          <w:szCs w:val="24"/>
        </w:rPr>
        <w:t xml:space="preserve">, расположенной по адресу Вологодская область, г. Вологда, ул. Мальцева, д. 52, 2 этаж, офис 208 (Рисунок 1), был для </w:t>
      </w:r>
      <w:r w:rsidR="00A401D7">
        <w:rPr>
          <w:rFonts w:ascii="Times New Roman" w:hAnsi="Times New Roman" w:cs="Times New Roman"/>
          <w:sz w:val="24"/>
          <w:szCs w:val="24"/>
        </w:rPr>
        <w:t>меня</w:t>
      </w:r>
      <w:r w:rsidRPr="00C02159">
        <w:rPr>
          <w:rFonts w:ascii="Times New Roman" w:hAnsi="Times New Roman" w:cs="Times New Roman"/>
          <w:sz w:val="24"/>
          <w:szCs w:val="24"/>
        </w:rPr>
        <w:t xml:space="preserve"> очень ценным опытом. </w:t>
      </w:r>
    </w:p>
    <w:p w14:paraId="1A021A40" w14:textId="16723788" w:rsidR="003D1BB8" w:rsidRPr="00C02159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noProof/>
        </w:rPr>
        <w:drawing>
          <wp:inline distT="0" distB="0" distL="0" distR="0" wp14:anchorId="71A7364C" wp14:editId="36DAF0F4">
            <wp:extent cx="3891064" cy="22192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67" cy="22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1AD3" w14:textId="6C4DD42C" w:rsidR="003D1BB8" w:rsidRPr="00C02159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Рисунок 1. Бизнес-центр</w:t>
      </w:r>
    </w:p>
    <w:p w14:paraId="00D181D1" w14:textId="006DDCB6" w:rsidR="00D31494" w:rsidRPr="00C02159" w:rsidRDefault="00D3149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Студия, основанная генеральным директором ИП Николаевым Кириллом Александровичем с 2015 года, специализируется на разработке сайтов и оказывает услуги по продвижению компаний в социальных сетях. Их экспертные знания и навыки помогают клиентам получать больше заказов из интернета. Его компания занимается разработкой сайтов, оказанием услуг по продвижению вашей компании в социальных сетях, которые помогут клиентам получать больше заказов из интернета (Рисунок 2).</w:t>
      </w:r>
    </w:p>
    <w:p w14:paraId="4D060682" w14:textId="77777777" w:rsidR="003D1BB8" w:rsidRPr="00C02159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02159">
        <w:rPr>
          <w:rFonts w:ascii="Times New Roman" w:hAnsi="Times New Roman" w:cs="Times New Roman"/>
          <w:noProof/>
        </w:rPr>
        <w:drawing>
          <wp:inline distT="0" distB="0" distL="0" distR="0" wp14:anchorId="2C1B8C3E" wp14:editId="37DFE3E4">
            <wp:extent cx="3871495" cy="2178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85" cy="21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7987" w14:textId="2336729A" w:rsidR="003D1BB8" w:rsidRPr="00C02159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Рисунок 2. </w:t>
      </w:r>
      <w:r w:rsidRPr="00C02159">
        <w:rPr>
          <w:rFonts w:ascii="Times New Roman" w:hAnsi="Times New Roman" w:cs="Times New Roman"/>
          <w:sz w:val="24"/>
          <w:szCs w:val="24"/>
          <w:lang w:eastAsia="zh-CN"/>
        </w:rPr>
        <w:t>Вход</w:t>
      </w:r>
    </w:p>
    <w:p w14:paraId="52F2078F" w14:textId="29849A92" w:rsidR="00D612BF" w:rsidRPr="00C02159" w:rsidRDefault="00D612BF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Продолжительность прохождения практики в студии составляла четыре недели. За это время мы не только закрепили полученную теоретическую базу, но и существенно расширили свой практический опыт работы. Посредством работы над реальными проектами и выполнением реальных задач, основанных на требованиях клиентов, мы научились более глубоко проникать в суть задачи и проявлять креативность в решении проблем. Это позволило нам развить наши навыки в области верстки веб-страниц, анализа и написания кода, а также эффективного использования </w:t>
      </w:r>
      <w:r w:rsidR="00971129" w:rsidRPr="00C02159">
        <w:rPr>
          <w:rFonts w:ascii="Times New Roman" w:hAnsi="Times New Roman" w:cs="Times New Roman"/>
          <w:sz w:val="24"/>
          <w:szCs w:val="24"/>
        </w:rPr>
        <w:t>инструментов для разработки</w:t>
      </w:r>
      <w:r w:rsidRPr="00C02159">
        <w:rPr>
          <w:rFonts w:ascii="Times New Roman" w:hAnsi="Times New Roman" w:cs="Times New Roman"/>
          <w:sz w:val="24"/>
          <w:szCs w:val="24"/>
        </w:rPr>
        <w:t xml:space="preserve">, таких как </w:t>
      </w:r>
      <w:r w:rsidR="00971129" w:rsidRPr="00C02159">
        <w:rPr>
          <w:rFonts w:ascii="Times New Roman" w:hAnsi="Times New Roman" w:cs="Times New Roman"/>
          <w:sz w:val="24"/>
          <w:szCs w:val="24"/>
        </w:rPr>
        <w:t>«</w:t>
      </w:r>
      <w:r w:rsidR="00D25A31" w:rsidRPr="00C02159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D25A31"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="00D25A31" w:rsidRPr="00C0215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D25A31"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="00D25A31" w:rsidRPr="00C02159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971129" w:rsidRPr="00C02159">
        <w:rPr>
          <w:rFonts w:ascii="Times New Roman" w:hAnsi="Times New Roman" w:cs="Times New Roman"/>
          <w:sz w:val="24"/>
          <w:szCs w:val="24"/>
        </w:rPr>
        <w:t>»</w:t>
      </w:r>
      <w:r w:rsidRPr="00C02159">
        <w:rPr>
          <w:rFonts w:ascii="Times New Roman" w:hAnsi="Times New Roman" w:cs="Times New Roman"/>
          <w:sz w:val="24"/>
          <w:szCs w:val="24"/>
        </w:rPr>
        <w:t xml:space="preserve"> и </w:t>
      </w:r>
      <w:r w:rsidR="00971129" w:rsidRPr="00C02159">
        <w:rPr>
          <w:rFonts w:ascii="Times New Roman" w:hAnsi="Times New Roman" w:cs="Times New Roman"/>
          <w:sz w:val="24"/>
          <w:szCs w:val="24"/>
        </w:rPr>
        <w:t>«</w:t>
      </w:r>
      <w:r w:rsidR="00D25A31" w:rsidRPr="00C02159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="00971129" w:rsidRPr="00C02159">
        <w:rPr>
          <w:rFonts w:ascii="Times New Roman" w:hAnsi="Times New Roman" w:cs="Times New Roman"/>
          <w:sz w:val="24"/>
          <w:szCs w:val="24"/>
        </w:rPr>
        <w:t>»</w:t>
      </w:r>
      <w:r w:rsidRPr="00C02159">
        <w:rPr>
          <w:rFonts w:ascii="Times New Roman" w:hAnsi="Times New Roman" w:cs="Times New Roman"/>
          <w:sz w:val="24"/>
          <w:szCs w:val="24"/>
        </w:rPr>
        <w:t>.</w:t>
      </w:r>
      <w:r w:rsidR="00A1273B"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Pr="00C02159">
        <w:rPr>
          <w:rFonts w:ascii="Times New Roman" w:hAnsi="Times New Roman" w:cs="Times New Roman"/>
          <w:sz w:val="24"/>
          <w:szCs w:val="24"/>
        </w:rPr>
        <w:lastRenderedPageBreak/>
        <w:t xml:space="preserve">Отработка основных принципов работы в этих </w:t>
      </w:r>
      <w:r w:rsidR="00D25A31" w:rsidRPr="00C02159">
        <w:rPr>
          <w:rFonts w:ascii="Times New Roman" w:hAnsi="Times New Roman" w:cs="Times New Roman"/>
          <w:sz w:val="24"/>
          <w:szCs w:val="24"/>
        </w:rPr>
        <w:t xml:space="preserve">прикладных средах </w:t>
      </w:r>
      <w:r w:rsidRPr="00C02159">
        <w:rPr>
          <w:rFonts w:ascii="Times New Roman" w:hAnsi="Times New Roman" w:cs="Times New Roman"/>
          <w:sz w:val="24"/>
          <w:szCs w:val="24"/>
        </w:rPr>
        <w:t>сделала нас более опытными и уверенными в использовании методов разработки и создания веб-сайтов (Рисунок 3).</w:t>
      </w:r>
    </w:p>
    <w:p w14:paraId="30103FBA" w14:textId="77777777" w:rsidR="003D1BB8" w:rsidRPr="00C02159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FA06A" wp14:editId="3289C7F8">
            <wp:extent cx="3870811" cy="2177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80" cy="22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0F64" w14:textId="6AC9372E" w:rsidR="003D1BB8" w:rsidRPr="00C02159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Рисунок 3. Офис</w:t>
      </w:r>
    </w:p>
    <w:p w14:paraId="28942F58" w14:textId="6CC6ADCF" w:rsidR="00C61A9C" w:rsidRPr="00C02159" w:rsidRDefault="000547AE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До места, в котором </w:t>
      </w:r>
      <w:r w:rsidR="00CB1810" w:rsidRPr="00C02159">
        <w:rPr>
          <w:rFonts w:ascii="Times New Roman" w:hAnsi="Times New Roman" w:cs="Times New Roman"/>
          <w:sz w:val="24"/>
          <w:szCs w:val="24"/>
        </w:rPr>
        <w:t>мы</w:t>
      </w:r>
      <w:r w:rsidRPr="00C02159">
        <w:rPr>
          <w:rFonts w:ascii="Times New Roman" w:hAnsi="Times New Roman" w:cs="Times New Roman"/>
          <w:sz w:val="24"/>
          <w:szCs w:val="24"/>
        </w:rPr>
        <w:t xml:space="preserve"> проходил</w:t>
      </w:r>
      <w:r w:rsidR="00CB1810" w:rsidRPr="00C02159">
        <w:rPr>
          <w:rFonts w:ascii="Times New Roman" w:hAnsi="Times New Roman" w:cs="Times New Roman"/>
          <w:sz w:val="24"/>
          <w:szCs w:val="24"/>
        </w:rPr>
        <w:t>и</w:t>
      </w:r>
      <w:r w:rsidRPr="00C02159">
        <w:rPr>
          <w:rFonts w:ascii="Times New Roman" w:hAnsi="Times New Roman" w:cs="Times New Roman"/>
          <w:sz w:val="24"/>
          <w:szCs w:val="24"/>
        </w:rPr>
        <w:t xml:space="preserve"> практику достаточно </w:t>
      </w:r>
      <w:r w:rsidR="003410B1" w:rsidRPr="00C02159">
        <w:rPr>
          <w:rFonts w:ascii="Times New Roman" w:hAnsi="Times New Roman" w:cs="Times New Roman"/>
          <w:sz w:val="24"/>
          <w:szCs w:val="24"/>
        </w:rPr>
        <w:t>удобно</w:t>
      </w:r>
      <w:r w:rsidRPr="00C02159">
        <w:rPr>
          <w:rFonts w:ascii="Times New Roman" w:hAnsi="Times New Roman" w:cs="Times New Roman"/>
          <w:sz w:val="24"/>
          <w:szCs w:val="24"/>
        </w:rPr>
        <w:t xml:space="preserve"> добраться, вход нее находится на втором этаже. </w:t>
      </w:r>
      <w:r w:rsidR="00272D36" w:rsidRPr="00C02159">
        <w:rPr>
          <w:rFonts w:ascii="Times New Roman" w:hAnsi="Times New Roman" w:cs="Times New Roman"/>
          <w:sz w:val="24"/>
          <w:szCs w:val="24"/>
        </w:rPr>
        <w:t>Стол</w:t>
      </w:r>
      <w:r w:rsidRPr="00C02159">
        <w:rPr>
          <w:rFonts w:ascii="Times New Roman" w:hAnsi="Times New Roman" w:cs="Times New Roman"/>
          <w:sz w:val="24"/>
          <w:szCs w:val="24"/>
        </w:rPr>
        <w:t xml:space="preserve">, </w:t>
      </w:r>
      <w:r w:rsidR="00272D36" w:rsidRPr="00C02159">
        <w:rPr>
          <w:rFonts w:ascii="Times New Roman" w:hAnsi="Times New Roman" w:cs="Times New Roman"/>
          <w:sz w:val="24"/>
          <w:szCs w:val="24"/>
        </w:rPr>
        <w:t>за</w:t>
      </w:r>
      <w:r w:rsidRPr="00C02159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272D36" w:rsidRPr="00C02159">
        <w:rPr>
          <w:rFonts w:ascii="Times New Roman" w:hAnsi="Times New Roman" w:cs="Times New Roman"/>
          <w:sz w:val="24"/>
          <w:szCs w:val="24"/>
        </w:rPr>
        <w:t>ым</w:t>
      </w:r>
      <w:r w:rsidRPr="00C02159">
        <w:rPr>
          <w:rFonts w:ascii="Times New Roman" w:hAnsi="Times New Roman" w:cs="Times New Roman"/>
          <w:sz w:val="24"/>
          <w:szCs w:val="24"/>
        </w:rPr>
        <w:t xml:space="preserve"> я работал был </w:t>
      </w:r>
      <w:r w:rsidR="004B1AAA" w:rsidRPr="00C02159">
        <w:rPr>
          <w:rFonts w:ascii="Times New Roman" w:hAnsi="Times New Roman" w:cs="Times New Roman"/>
          <w:sz w:val="24"/>
          <w:szCs w:val="24"/>
        </w:rPr>
        <w:t>вполне</w:t>
      </w:r>
      <w:r w:rsidRPr="00C02159">
        <w:rPr>
          <w:rFonts w:ascii="Times New Roman" w:hAnsi="Times New Roman" w:cs="Times New Roman"/>
          <w:sz w:val="24"/>
          <w:szCs w:val="24"/>
        </w:rPr>
        <w:t xml:space="preserve"> удоб</w:t>
      </w:r>
      <w:r w:rsidR="00272D36" w:rsidRPr="00C02159">
        <w:rPr>
          <w:rFonts w:ascii="Times New Roman" w:hAnsi="Times New Roman" w:cs="Times New Roman"/>
          <w:sz w:val="24"/>
          <w:szCs w:val="24"/>
        </w:rPr>
        <w:t>ен, а компьютер достаточно производительный</w:t>
      </w:r>
      <w:r w:rsidR="00D612BF"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="00D612BF" w:rsidRPr="00C02159">
        <w:rPr>
          <w:rFonts w:ascii="Times New Roman" w:hAnsi="Times New Roman" w:cs="Times New Roman"/>
          <w:kern w:val="0"/>
          <w:sz w:val="24"/>
          <w:szCs w:val="24"/>
          <w14:ligatures w14:val="none"/>
        </w:rPr>
        <w:t>(Рисунок 4)</w:t>
      </w:r>
      <w:r w:rsidRPr="00C02159">
        <w:rPr>
          <w:rFonts w:ascii="Times New Roman" w:hAnsi="Times New Roman" w:cs="Times New Roman"/>
          <w:sz w:val="24"/>
          <w:szCs w:val="24"/>
        </w:rPr>
        <w:t>.</w:t>
      </w:r>
      <w:r w:rsidR="008E0238" w:rsidRPr="00C02159">
        <w:rPr>
          <w:rFonts w:ascii="Times New Roman" w:hAnsi="Times New Roman" w:cs="Times New Roman"/>
          <w:noProof/>
        </w:rPr>
        <w:t xml:space="preserve"> </w:t>
      </w:r>
    </w:p>
    <w:p w14:paraId="2B536BC9" w14:textId="22E68576" w:rsidR="00735B6C" w:rsidRPr="00C02159" w:rsidRDefault="008E023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C02159">
        <w:rPr>
          <w:rFonts w:ascii="Times New Roman" w:hAnsi="Times New Roman" w:cs="Times New Roman"/>
          <w:noProof/>
        </w:rPr>
        <w:drawing>
          <wp:inline distT="0" distB="0" distL="0" distR="0" wp14:anchorId="009AB91E" wp14:editId="6337C5E2">
            <wp:extent cx="3263828" cy="384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13" cy="39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B41E" w14:textId="77777777" w:rsidR="00A1273B" w:rsidRPr="00C02159" w:rsidRDefault="00735B6C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Рисунок 4. </w:t>
      </w:r>
      <w:r w:rsidRPr="00C02159">
        <w:rPr>
          <w:rFonts w:ascii="Times New Roman" w:hAnsi="Times New Roman" w:cs="Times New Roman"/>
          <w:sz w:val="24"/>
          <w:szCs w:val="24"/>
          <w:lang w:val="en-US" w:eastAsia="zh-CN"/>
        </w:rPr>
        <w:t>Grampus</w:t>
      </w:r>
    </w:p>
    <w:p w14:paraId="17A5D1B6" w14:textId="6DAF6975" w:rsidR="00735B6C" w:rsidRPr="00C02159" w:rsidRDefault="00A1273B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Прохождение данной производственной практики ведущей студии интернет-решений «</w:t>
      </w:r>
      <w:proofErr w:type="spellStart"/>
      <w:r w:rsidRPr="00C02159">
        <w:rPr>
          <w:rFonts w:ascii="Times New Roman" w:hAnsi="Times New Roman" w:cs="Times New Roman"/>
          <w:sz w:val="24"/>
          <w:szCs w:val="24"/>
        </w:rPr>
        <w:t>Grampus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>» позволило нам значительно расширить наши знания и практические навыки в области современной верстки веб-сайтов и разработки. Мы глубже поняли востребованность умений веб-верстки, способность кодировать сайты и эффективно использовать инструменты, так как эти навыки являются неотъемлемой частью современного информационного общества и способствуют нашему более успешному и уверенному участию в практических задачах.</w:t>
      </w:r>
      <w:r w:rsidR="008E0238" w:rsidRPr="00C02159">
        <w:rPr>
          <w:rFonts w:ascii="Times New Roman" w:hAnsi="Times New Roman" w:cs="Times New Roman"/>
        </w:rPr>
        <w:t xml:space="preserve"> </w:t>
      </w:r>
    </w:p>
    <w:p w14:paraId="510C0298" w14:textId="0EC40362" w:rsidR="00540B5D" w:rsidRPr="00C02159" w:rsidRDefault="00540B5D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7911733"/>
      <w:r w:rsidRPr="00C021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. ВЕРСТК</w:t>
      </w:r>
      <w:r w:rsidR="00B663FE" w:rsidRPr="00C02159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C021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АЙТА</w:t>
      </w:r>
      <w:bookmarkEnd w:id="4"/>
    </w:p>
    <w:p w14:paraId="3D52B131" w14:textId="48EECFAF" w:rsidR="00540B5D" w:rsidRPr="00C02159" w:rsidRDefault="00047033" w:rsidP="0004703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Hlk183361876"/>
      <w:bookmarkStart w:id="6" w:name="_Toc19791173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1. Э</w:t>
      </w:r>
      <w:r w:rsidR="00540B5D"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пы </w:t>
      </w:r>
      <w:r w:rsidR="00D25A31"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работки</w:t>
      </w:r>
      <w:r w:rsidR="00540B5D"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32179"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>сайта</w:t>
      </w:r>
      <w:bookmarkEnd w:id="6"/>
    </w:p>
    <w:bookmarkEnd w:id="5"/>
    <w:p w14:paraId="4FF62AF1" w14:textId="77777777" w:rsidR="005837C6" w:rsidRPr="00C02159" w:rsidRDefault="005837C6" w:rsidP="0058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Верстка сайта, которая включает использование языков разметки HTML и CSS, а также языка программирования для написания интерактивной логики JavaScript, является процессом создания веб-страницы с помощью оформления и размещения контента, чтобы он правильно отображался в браузере.</w:t>
      </w:r>
    </w:p>
    <w:p w14:paraId="7D172702" w14:textId="77777777" w:rsidR="005837C6" w:rsidRPr="00C02159" w:rsidRDefault="005837C6" w:rsidP="0058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C02159">
        <w:rPr>
          <w:rFonts w:ascii="Times New Roman" w:hAnsi="Times New Roman" w:cs="Times New Roman"/>
          <w:sz w:val="24"/>
          <w:szCs w:val="24"/>
        </w:rPr>
        <w:t xml:space="preserve"> Верстка сайта по дизайну.</w:t>
      </w:r>
    </w:p>
    <w:p w14:paraId="7C4064BE" w14:textId="77777777" w:rsidR="005837C6" w:rsidRPr="00C02159" w:rsidRDefault="005837C6" w:rsidP="0058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Верстка включает в себя следующие этапы:</w:t>
      </w:r>
    </w:p>
    <w:p w14:paraId="4D65D851" w14:textId="77777777" w:rsidR="005837C6" w:rsidRPr="00C02159" w:rsidRDefault="005837C6" w:rsidP="00F34A3B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sz w:val="24"/>
          <w:szCs w:val="24"/>
        </w:rPr>
        <w:t>Создание структуры страницы</w:t>
      </w:r>
      <w:r w:rsidRPr="00C02159">
        <w:rPr>
          <w:rFonts w:ascii="Times New Roman" w:hAnsi="Times New Roman" w:cs="Times New Roman"/>
          <w:sz w:val="24"/>
          <w:szCs w:val="24"/>
        </w:rPr>
        <w:t>: на этом этапе используется язык разметки HTML (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C02159">
        <w:rPr>
          <w:rFonts w:ascii="Times New Roman" w:hAnsi="Times New Roman" w:cs="Times New Roman"/>
          <w:sz w:val="24"/>
          <w:szCs w:val="24"/>
        </w:rPr>
        <w:t>), который определяет структуру элементов и их иерархию на веб-странице. Заголовки, параграфы, списки, таблицы и другие элементы разметки помещаются в соответствующие теги для определения их семантики и отношений друг с другом.</w:t>
      </w:r>
    </w:p>
    <w:p w14:paraId="572868AD" w14:textId="77777777" w:rsidR="005837C6" w:rsidRPr="00C02159" w:rsidRDefault="005837C6" w:rsidP="00F34A3B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sz w:val="24"/>
          <w:szCs w:val="24"/>
        </w:rPr>
        <w:t>Оформление и стилизация страницы</w:t>
      </w:r>
      <w:r w:rsidRPr="00C02159">
        <w:rPr>
          <w:rFonts w:ascii="Times New Roman" w:hAnsi="Times New Roman" w:cs="Times New Roman"/>
          <w:sz w:val="24"/>
          <w:szCs w:val="24"/>
        </w:rPr>
        <w:t>: здесь применяется CSS разметка для задания внешнего вида элементов страницы. CSS определяет цвета, шрифты, размеры, отступы, рамки и другие атрибуты стилизации. Стили могут быть заданы для отдельных элементов, классов или идентификаторов, а также использоваться селекторы и правила для группировки стилей.</w:t>
      </w:r>
    </w:p>
    <w:p w14:paraId="4444991A" w14:textId="77777777" w:rsidR="005837C6" w:rsidRPr="00C02159" w:rsidRDefault="005837C6" w:rsidP="00F34A3B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sz w:val="24"/>
          <w:szCs w:val="24"/>
        </w:rPr>
        <w:t>Адаптивная верстка</w:t>
      </w:r>
      <w:r w:rsidRPr="00C02159">
        <w:rPr>
          <w:rFonts w:ascii="Times New Roman" w:hAnsi="Times New Roman" w:cs="Times New Roman"/>
          <w:sz w:val="24"/>
          <w:szCs w:val="24"/>
        </w:rPr>
        <w:t>: в данном случае, адаптивность означает, что верстка сайта настраивается для оптимального отображения на различных устройствах и экранах. Используется подход «RWD» (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Responsive</w:t>
      </w:r>
      <w:r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C02159">
        <w:rPr>
          <w:rFonts w:ascii="Times New Roman" w:hAnsi="Times New Roman" w:cs="Times New Roman"/>
          <w:sz w:val="24"/>
          <w:szCs w:val="24"/>
        </w:rPr>
        <w:t>), где задаются медиа-запросы, которые позволяют странице перестраиваться и адаптироваться к разным размерам экранов.</w:t>
      </w:r>
    </w:p>
    <w:p w14:paraId="16B255A3" w14:textId="77777777" w:rsidR="005837C6" w:rsidRPr="00C02159" w:rsidRDefault="005837C6" w:rsidP="00F34A3B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sz w:val="24"/>
          <w:szCs w:val="24"/>
        </w:rPr>
        <w:t>Работа с медиа-элементами</w:t>
      </w:r>
      <w:r w:rsidRPr="00C02159">
        <w:rPr>
          <w:rFonts w:ascii="Times New Roman" w:hAnsi="Times New Roman" w:cs="Times New Roman"/>
          <w:sz w:val="24"/>
          <w:szCs w:val="24"/>
        </w:rPr>
        <w:t xml:space="preserve">: на этом этапе добавляются изображения, видео и аудио на веб-страницу. Для оптимизации загрузки страницы, изображения могут быть оптимизированы по размеру и сжаты. Теги, такие как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proofErr w:type="spellStart"/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mg</w:t>
      </w:r>
      <w:proofErr w:type="spellEnd"/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C02159">
        <w:rPr>
          <w:rFonts w:ascii="Times New Roman" w:hAnsi="Times New Roman" w:cs="Times New Roman"/>
          <w:sz w:val="24"/>
          <w:szCs w:val="24"/>
        </w:rPr>
        <w:t xml:space="preserve"> для изображений или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ideo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C02159">
        <w:rPr>
          <w:rFonts w:ascii="Times New Roman" w:hAnsi="Times New Roman" w:cs="Times New Roman"/>
          <w:sz w:val="24"/>
          <w:szCs w:val="24"/>
        </w:rPr>
        <w:t xml:space="preserve"> для видео, используются для встраивания медиа-элементов на страницу.</w:t>
      </w:r>
    </w:p>
    <w:p w14:paraId="528C03DD" w14:textId="77777777" w:rsidR="005837C6" w:rsidRPr="00C02159" w:rsidRDefault="005837C6" w:rsidP="00F34A3B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sz w:val="24"/>
          <w:szCs w:val="24"/>
        </w:rPr>
        <w:t>Добавление интерактивности</w:t>
      </w:r>
      <w:r w:rsidRPr="00C02159">
        <w:rPr>
          <w:rFonts w:ascii="Times New Roman" w:hAnsi="Times New Roman" w:cs="Times New Roman"/>
          <w:sz w:val="24"/>
          <w:szCs w:val="24"/>
        </w:rPr>
        <w:t>: здесь применяется язык программирования JavaScript для создания интерактивных функций и эффектов на веб-странице. Этот язык позволяет реализовывать анимации, валидацию форм, выпадающие меню, слайдеры и многое другое.</w:t>
      </w:r>
    </w:p>
    <w:p w14:paraId="607D1138" w14:textId="77777777" w:rsidR="005837C6" w:rsidRPr="00C02159" w:rsidRDefault="005837C6" w:rsidP="00F34A3B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sz w:val="24"/>
          <w:szCs w:val="24"/>
        </w:rPr>
        <w:t>Оптимизация загрузки страницы</w:t>
      </w:r>
      <w:r w:rsidRPr="00C02159">
        <w:rPr>
          <w:rFonts w:ascii="Times New Roman" w:hAnsi="Times New Roman" w:cs="Times New Roman"/>
          <w:sz w:val="24"/>
          <w:szCs w:val="24"/>
        </w:rPr>
        <w:t>: верстка также включает в себя методы оптимизации загрузки страницы для улучшения производительности и скорости ее загрузки.</w:t>
      </w:r>
    </w:p>
    <w:p w14:paraId="51852619" w14:textId="390A8CAD" w:rsidR="005837C6" w:rsidRPr="00C02159" w:rsidRDefault="005837C6" w:rsidP="00F34A3B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sz w:val="24"/>
          <w:szCs w:val="24"/>
        </w:rPr>
        <w:t xml:space="preserve">Тестирование и отладка: </w:t>
      </w:r>
      <w:r w:rsidRPr="00C02159">
        <w:rPr>
          <w:rFonts w:ascii="Times New Roman" w:hAnsi="Times New Roman" w:cs="Times New Roman"/>
          <w:sz w:val="24"/>
          <w:szCs w:val="24"/>
        </w:rPr>
        <w:t>на данном этапе осуществляется тестирование верстки на различных браузерах и устройствах</w:t>
      </w:r>
    </w:p>
    <w:p w14:paraId="33CB0466" w14:textId="1C9F55F4" w:rsidR="00540B5D" w:rsidRPr="00C02159" w:rsidRDefault="0068665A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7911735"/>
      <w:r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. </w:t>
      </w:r>
      <w:r w:rsidR="005837C6"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ическое задание</w:t>
      </w:r>
      <w:bookmarkEnd w:id="7"/>
    </w:p>
    <w:p w14:paraId="574218B4" w14:textId="53E53A52" w:rsidR="005837C6" w:rsidRPr="00C02159" w:rsidRDefault="00340309" w:rsidP="0058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Задание 1</w:t>
      </w:r>
      <w:r w:rsidR="005837C6" w:rsidRPr="00C02159">
        <w:rPr>
          <w:rFonts w:ascii="Times New Roman" w:hAnsi="Times New Roman" w:cs="Times New Roman"/>
          <w:sz w:val="24"/>
          <w:szCs w:val="24"/>
        </w:rPr>
        <w:t>:</w:t>
      </w:r>
    </w:p>
    <w:p w14:paraId="1DBAA874" w14:textId="3873C35F" w:rsidR="005837C6" w:rsidRPr="00C02159" w:rsidRDefault="005837C6" w:rsidP="00F34A3B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Сверстать сайт, используя HTML, CSS по макету </w:t>
      </w:r>
      <w:r w:rsidRPr="00C0215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(Рисунок </w:t>
      </w:r>
      <w:r w:rsidR="000B2397" w:rsidRPr="00C02159"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Pr="00C02159">
        <w:rPr>
          <w:rFonts w:ascii="Times New Roman" w:hAnsi="Times New Roman" w:cs="Times New Roman"/>
          <w:kern w:val="0"/>
          <w:sz w:val="24"/>
          <w:szCs w:val="24"/>
          <w14:ligatures w14:val="none"/>
        </w:rPr>
        <w:t>)</w:t>
      </w:r>
      <w:r w:rsidRPr="00C02159">
        <w:rPr>
          <w:rFonts w:ascii="Times New Roman" w:hAnsi="Times New Roman" w:cs="Times New Roman"/>
          <w:sz w:val="24"/>
          <w:szCs w:val="24"/>
        </w:rPr>
        <w:t>;</w:t>
      </w:r>
    </w:p>
    <w:p w14:paraId="1CDD35AC" w14:textId="24852763" w:rsidR="005837C6" w:rsidRPr="00C02159" w:rsidRDefault="00A144D7" w:rsidP="005837C6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144D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344C633" wp14:editId="558F7E45">
            <wp:extent cx="4308307" cy="2733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0683" cy="27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BE8E" w14:textId="5A2C8107" w:rsidR="005837C6" w:rsidRPr="00C02159" w:rsidRDefault="005837C6" w:rsidP="005837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B2397" w:rsidRPr="00C02159">
        <w:rPr>
          <w:rFonts w:ascii="Times New Roman" w:hAnsi="Times New Roman" w:cs="Times New Roman"/>
          <w:sz w:val="24"/>
          <w:szCs w:val="24"/>
        </w:rPr>
        <w:t>5</w:t>
      </w:r>
      <w:r w:rsidRPr="00C02159">
        <w:rPr>
          <w:rFonts w:ascii="Times New Roman" w:hAnsi="Times New Roman" w:cs="Times New Roman"/>
          <w:sz w:val="24"/>
          <w:szCs w:val="24"/>
        </w:rPr>
        <w:t xml:space="preserve">. </w:t>
      </w:r>
      <w:r w:rsidRPr="00C02159">
        <w:rPr>
          <w:rFonts w:ascii="Times New Roman" w:hAnsi="Times New Roman" w:cs="Times New Roman"/>
          <w:sz w:val="24"/>
          <w:szCs w:val="24"/>
          <w:lang w:eastAsia="zh-CN"/>
        </w:rPr>
        <w:t xml:space="preserve">Макет </w:t>
      </w:r>
      <w:r w:rsidR="00340309" w:rsidRPr="00C02159">
        <w:rPr>
          <w:rFonts w:ascii="Times New Roman" w:hAnsi="Times New Roman" w:cs="Times New Roman"/>
          <w:sz w:val="24"/>
          <w:szCs w:val="24"/>
          <w:lang w:eastAsia="zh-CN"/>
        </w:rPr>
        <w:t xml:space="preserve">первого </w:t>
      </w:r>
      <w:r w:rsidRPr="00C02159">
        <w:rPr>
          <w:rFonts w:ascii="Times New Roman" w:hAnsi="Times New Roman" w:cs="Times New Roman"/>
          <w:sz w:val="24"/>
          <w:szCs w:val="24"/>
          <w:lang w:eastAsia="zh-CN"/>
        </w:rPr>
        <w:t>сайта</w:t>
      </w:r>
    </w:p>
    <w:p w14:paraId="337B3AD5" w14:textId="77777777" w:rsidR="005837C6" w:rsidRPr="00C02159" w:rsidRDefault="005837C6" w:rsidP="0058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Дополнительное задание:</w:t>
      </w:r>
    </w:p>
    <w:p w14:paraId="198CD0ED" w14:textId="77777777" w:rsidR="005837C6" w:rsidRPr="00C02159" w:rsidRDefault="005837C6" w:rsidP="00F34A3B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Адаптация для всех разрешений устройств (Ноутбуки, планшеты, смартфоны) (1920px - 320px);</w:t>
      </w:r>
    </w:p>
    <w:p w14:paraId="4A37DBE1" w14:textId="7C04B0FA" w:rsidR="005837C6" w:rsidRPr="00C02159" w:rsidRDefault="005837C6" w:rsidP="00F34A3B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Реализовать модальные окна, используя библиотеку </w:t>
      </w:r>
      <w:hyperlink r:id="rId13" w:history="1">
        <w:proofErr w:type="spellStart"/>
        <w:r w:rsidRPr="00C02159">
          <w:rPr>
            <w:rFonts w:ascii="Times New Roman" w:hAnsi="Times New Roman" w:cs="Times New Roman"/>
            <w:sz w:val="24"/>
            <w:szCs w:val="24"/>
          </w:rPr>
          <w:t>Fancybox</w:t>
        </w:r>
        <w:proofErr w:type="spellEnd"/>
      </w:hyperlink>
      <w:r w:rsidRPr="00C02159">
        <w:rPr>
          <w:rFonts w:ascii="Times New Roman" w:hAnsi="Times New Roman" w:cs="Times New Roman"/>
          <w:sz w:val="24"/>
          <w:szCs w:val="24"/>
        </w:rPr>
        <w:t xml:space="preserve"> (Кнопки «Оставить заявку»)</w:t>
      </w:r>
      <w:r w:rsidRPr="00C02159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DC95803" w14:textId="77777777" w:rsidR="00340309" w:rsidRPr="00C02159" w:rsidRDefault="00340309" w:rsidP="00340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Задание 1:</w:t>
      </w:r>
    </w:p>
    <w:p w14:paraId="704249CC" w14:textId="5BA16118" w:rsidR="00340309" w:rsidRPr="00C02159" w:rsidRDefault="00340309" w:rsidP="00F34A3B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Сверстать сайт, используя HTML, CSS по макету </w:t>
      </w:r>
      <w:r w:rsidRPr="00C02159">
        <w:rPr>
          <w:rFonts w:ascii="Times New Roman" w:hAnsi="Times New Roman" w:cs="Times New Roman"/>
          <w:kern w:val="0"/>
          <w:sz w:val="24"/>
          <w:szCs w:val="24"/>
          <w14:ligatures w14:val="none"/>
        </w:rPr>
        <w:t>(Рисунок 6)</w:t>
      </w:r>
      <w:r w:rsidRPr="00C02159">
        <w:rPr>
          <w:rFonts w:ascii="Times New Roman" w:hAnsi="Times New Roman" w:cs="Times New Roman"/>
          <w:sz w:val="24"/>
          <w:szCs w:val="24"/>
        </w:rPr>
        <w:t>;</w:t>
      </w:r>
    </w:p>
    <w:p w14:paraId="5916B1CE" w14:textId="01459D17" w:rsidR="00340309" w:rsidRPr="00C02159" w:rsidRDefault="00A144D7" w:rsidP="00340309">
      <w:pPr>
        <w:spacing w:after="0" w:line="360" w:lineRule="auto"/>
        <w:ind w:left="710"/>
        <w:jc w:val="center"/>
        <w:rPr>
          <w:rFonts w:ascii="Times New Roman" w:hAnsi="Times New Roman" w:cs="Times New Roman"/>
          <w:sz w:val="24"/>
          <w:szCs w:val="24"/>
        </w:rPr>
      </w:pPr>
      <w:r w:rsidRPr="00A144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A8295C" wp14:editId="6EB693BB">
            <wp:extent cx="4514850" cy="2477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8979" cy="24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C9EC" w14:textId="1B9522D6" w:rsidR="00340309" w:rsidRPr="00C02159" w:rsidRDefault="00340309" w:rsidP="003403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Рисунок 6. </w:t>
      </w:r>
      <w:r w:rsidRPr="00C02159">
        <w:rPr>
          <w:rFonts w:ascii="Times New Roman" w:hAnsi="Times New Roman" w:cs="Times New Roman"/>
          <w:sz w:val="24"/>
          <w:szCs w:val="24"/>
          <w:lang w:eastAsia="zh-CN"/>
        </w:rPr>
        <w:t>Макет второго сайта</w:t>
      </w:r>
    </w:p>
    <w:p w14:paraId="19A17402" w14:textId="77777777" w:rsidR="00340309" w:rsidRPr="00C02159" w:rsidRDefault="00340309" w:rsidP="00340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Дополнительное задание:</w:t>
      </w:r>
    </w:p>
    <w:p w14:paraId="61EC21A7" w14:textId="77777777" w:rsidR="00340309" w:rsidRPr="00C02159" w:rsidRDefault="00340309" w:rsidP="00F34A3B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Адаптация для всех разрешений устройств (Ноутбуки, планшеты, смартфоны) (1920px - 320px);</w:t>
      </w:r>
    </w:p>
    <w:p w14:paraId="7AB99469" w14:textId="77777777" w:rsidR="00D7252F" w:rsidRDefault="00340309" w:rsidP="007D4B9E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Реализовать модальные окна, используя библиотеку </w:t>
      </w:r>
      <w:hyperlink r:id="rId15" w:history="1">
        <w:proofErr w:type="spellStart"/>
        <w:r w:rsidRPr="00C02159">
          <w:rPr>
            <w:rFonts w:ascii="Times New Roman" w:hAnsi="Times New Roman" w:cs="Times New Roman"/>
            <w:sz w:val="24"/>
            <w:szCs w:val="24"/>
          </w:rPr>
          <w:t>Fancybox</w:t>
        </w:r>
        <w:proofErr w:type="spellEnd"/>
      </w:hyperlink>
      <w:r w:rsidRPr="00C02159">
        <w:rPr>
          <w:rFonts w:ascii="Times New Roman" w:hAnsi="Times New Roman" w:cs="Times New Roman"/>
          <w:sz w:val="24"/>
          <w:szCs w:val="24"/>
        </w:rPr>
        <w:t xml:space="preserve"> (Кнопки «Оставить заявку»)</w:t>
      </w:r>
      <w:r w:rsidRPr="00C02159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1A618C27" w14:textId="2139CACF" w:rsidR="00D7252F" w:rsidRPr="00D7252F" w:rsidRDefault="00D7252F" w:rsidP="00D7252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8" w:name="_Toc19791173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r w:rsidR="007D4B9E" w:rsidRPr="00D7252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ика безопасности</w:t>
      </w:r>
      <w:bookmarkEnd w:id="8"/>
    </w:p>
    <w:p w14:paraId="71DC6259" w14:textId="1BB8B0EF" w:rsidR="00D7252F" w:rsidRPr="00D7252F" w:rsidRDefault="00D7252F" w:rsidP="00D725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52F">
        <w:rPr>
          <w:rFonts w:ascii="Times New Roman" w:hAnsi="Times New Roman" w:cs="Times New Roman"/>
          <w:b/>
          <w:bCs/>
          <w:sz w:val="24"/>
          <w:szCs w:val="24"/>
        </w:rPr>
        <w:t>1. Перед началом работы:</w:t>
      </w:r>
    </w:p>
    <w:p w14:paraId="41968C64" w14:textId="4126356D" w:rsidR="00D7252F" w:rsidRPr="00D7252F" w:rsidRDefault="007D4B9E" w:rsidP="00D7252F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2F">
        <w:rPr>
          <w:rFonts w:ascii="Times New Roman" w:hAnsi="Times New Roman" w:cs="Times New Roman"/>
          <w:sz w:val="24"/>
          <w:szCs w:val="24"/>
        </w:rPr>
        <w:t>Проверить исправность электропроводки, розеток и кабелей компьютера.</w:t>
      </w:r>
    </w:p>
    <w:p w14:paraId="25E6C493" w14:textId="77777777" w:rsidR="00D7252F" w:rsidRPr="00D7252F" w:rsidRDefault="007D4B9E" w:rsidP="00D7252F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2F">
        <w:rPr>
          <w:rFonts w:ascii="Times New Roman" w:hAnsi="Times New Roman" w:cs="Times New Roman"/>
          <w:sz w:val="24"/>
          <w:szCs w:val="24"/>
        </w:rPr>
        <w:lastRenderedPageBreak/>
        <w:t>Убедиться, что рабочее место хорошо освещено, а монитор не создает бликов.</w:t>
      </w:r>
    </w:p>
    <w:p w14:paraId="70FA0B09" w14:textId="77777777" w:rsidR="00D7252F" w:rsidRPr="00D7252F" w:rsidRDefault="007D4B9E" w:rsidP="00D7252F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2F">
        <w:rPr>
          <w:rFonts w:ascii="Times New Roman" w:hAnsi="Times New Roman" w:cs="Times New Roman"/>
          <w:sz w:val="24"/>
          <w:szCs w:val="24"/>
        </w:rPr>
        <w:t>Отрегулировать кресло и монитор для комфортной работы (спина прямая, экран на уровне глаз).</w:t>
      </w:r>
    </w:p>
    <w:p w14:paraId="4C8669D0" w14:textId="4AFDD92E" w:rsidR="00D7252F" w:rsidRPr="00D7252F" w:rsidRDefault="00D7252F" w:rsidP="00D7252F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52F">
        <w:rPr>
          <w:rFonts w:ascii="Times New Roman" w:hAnsi="Times New Roman" w:cs="Times New Roman"/>
          <w:b/>
          <w:bCs/>
          <w:sz w:val="24"/>
          <w:szCs w:val="24"/>
        </w:rPr>
        <w:t>Во время работы запрещается:</w:t>
      </w:r>
    </w:p>
    <w:p w14:paraId="0CAFEE89" w14:textId="6F9AFE54" w:rsidR="00D7252F" w:rsidRPr="00D7252F" w:rsidRDefault="007D4B9E" w:rsidP="00D7252F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2F">
        <w:rPr>
          <w:rFonts w:ascii="Times New Roman" w:hAnsi="Times New Roman" w:cs="Times New Roman"/>
          <w:sz w:val="24"/>
          <w:szCs w:val="24"/>
        </w:rPr>
        <w:t>Работать на неисправном оборудовании (перегревается, искрит, шумит).</w:t>
      </w:r>
    </w:p>
    <w:p w14:paraId="648EDE71" w14:textId="051E4650" w:rsidR="00D7252F" w:rsidRPr="00D7252F" w:rsidRDefault="007D4B9E" w:rsidP="00D7252F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2F">
        <w:rPr>
          <w:rFonts w:ascii="Times New Roman" w:hAnsi="Times New Roman" w:cs="Times New Roman"/>
          <w:sz w:val="24"/>
          <w:szCs w:val="24"/>
        </w:rPr>
        <w:t>Чистить компьютер или периферию при включенном питании.</w:t>
      </w:r>
    </w:p>
    <w:p w14:paraId="7F7A9965" w14:textId="1B61BEFC" w:rsidR="00D7252F" w:rsidRPr="00D7252F" w:rsidRDefault="007D4B9E" w:rsidP="00D7252F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2F">
        <w:rPr>
          <w:rFonts w:ascii="Times New Roman" w:hAnsi="Times New Roman" w:cs="Times New Roman"/>
          <w:sz w:val="24"/>
          <w:szCs w:val="24"/>
        </w:rPr>
        <w:t>Самостоятельно ремонтировать технику без соответствующих навыков.</w:t>
      </w:r>
    </w:p>
    <w:p w14:paraId="4A85E2E3" w14:textId="62794D71" w:rsidR="00D7252F" w:rsidRPr="00D7252F" w:rsidRDefault="007D4B9E" w:rsidP="00D7252F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2F">
        <w:rPr>
          <w:rFonts w:ascii="Times New Roman" w:hAnsi="Times New Roman" w:cs="Times New Roman"/>
          <w:sz w:val="24"/>
          <w:szCs w:val="24"/>
        </w:rPr>
        <w:t>Ставить рядом с ПК жидкости (чашки, бутылки с водой).</w:t>
      </w:r>
    </w:p>
    <w:p w14:paraId="286D0ECE" w14:textId="2750EF4F" w:rsidR="00D7252F" w:rsidRPr="00D7252F" w:rsidRDefault="007D4B9E" w:rsidP="00D7252F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2F">
        <w:rPr>
          <w:rFonts w:ascii="Times New Roman" w:hAnsi="Times New Roman" w:cs="Times New Roman"/>
          <w:sz w:val="24"/>
          <w:szCs w:val="24"/>
        </w:rPr>
        <w:t>Работать с мокрыми руками или касаться металлических конструкций (батарей, труб).</w:t>
      </w:r>
    </w:p>
    <w:p w14:paraId="2C15CB4B" w14:textId="6536ECA7" w:rsidR="00D7252F" w:rsidRPr="00D7252F" w:rsidRDefault="007D4B9E" w:rsidP="00D7252F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2F">
        <w:rPr>
          <w:rFonts w:ascii="Times New Roman" w:hAnsi="Times New Roman" w:cs="Times New Roman"/>
          <w:sz w:val="24"/>
          <w:szCs w:val="24"/>
        </w:rPr>
        <w:t>Курить или принимать пищу за рабочим столом (риск попадания крошек и влаги в клавиатуру).</w:t>
      </w:r>
    </w:p>
    <w:p w14:paraId="2D281FE3" w14:textId="2C76C1F3" w:rsidR="00D7252F" w:rsidRPr="00D7252F" w:rsidRDefault="00D7252F" w:rsidP="00D7252F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52F">
        <w:rPr>
          <w:rFonts w:ascii="Times New Roman" w:hAnsi="Times New Roman" w:cs="Times New Roman"/>
          <w:b/>
          <w:bCs/>
          <w:sz w:val="24"/>
          <w:szCs w:val="24"/>
        </w:rPr>
        <w:t>В аварийных ситуациях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7287A5" w14:textId="66EC36F1" w:rsidR="00D7252F" w:rsidRPr="00D7252F" w:rsidRDefault="007D4B9E" w:rsidP="00D7252F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2F">
        <w:rPr>
          <w:rFonts w:ascii="Times New Roman" w:hAnsi="Times New Roman" w:cs="Times New Roman"/>
          <w:sz w:val="24"/>
          <w:szCs w:val="24"/>
        </w:rPr>
        <w:t>Немедленно отключить ПК от сети.</w:t>
      </w:r>
    </w:p>
    <w:p w14:paraId="43A0DFA4" w14:textId="5470ABC4" w:rsidR="00D7252F" w:rsidRPr="00D7252F" w:rsidRDefault="007D4B9E" w:rsidP="00D7252F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2F">
        <w:rPr>
          <w:rFonts w:ascii="Times New Roman" w:hAnsi="Times New Roman" w:cs="Times New Roman"/>
          <w:sz w:val="24"/>
          <w:szCs w:val="24"/>
        </w:rPr>
        <w:t>Если обнаружен оголенный провод – предупредить окружающих и не прикасаться к нему.</w:t>
      </w:r>
    </w:p>
    <w:p w14:paraId="3DEB8BD2" w14:textId="5119C53C" w:rsidR="00D7252F" w:rsidRPr="00D7252F" w:rsidRDefault="007D4B9E" w:rsidP="00D7252F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2F">
        <w:rPr>
          <w:rFonts w:ascii="Times New Roman" w:hAnsi="Times New Roman" w:cs="Times New Roman"/>
          <w:sz w:val="24"/>
          <w:szCs w:val="24"/>
        </w:rPr>
        <w:t>Отключить питание, использовать огнетушитель (CO₂ или порошковый)</w:t>
      </w:r>
      <w:r w:rsidR="00D7252F" w:rsidRPr="00D7252F">
        <w:rPr>
          <w:rFonts w:ascii="Times New Roman" w:hAnsi="Times New Roman" w:cs="Times New Roman"/>
          <w:sz w:val="24"/>
          <w:szCs w:val="24"/>
        </w:rPr>
        <w:t>.</w:t>
      </w:r>
    </w:p>
    <w:p w14:paraId="1EA2A6F4" w14:textId="3DB57A58" w:rsidR="00D7252F" w:rsidRDefault="007D4B9E" w:rsidP="00D7252F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2F">
        <w:rPr>
          <w:rFonts w:ascii="Times New Roman" w:hAnsi="Times New Roman" w:cs="Times New Roman"/>
          <w:sz w:val="24"/>
          <w:szCs w:val="24"/>
        </w:rPr>
        <w:t>Отключить электропитание, оказать первую помощь, вызвать скорую.</w:t>
      </w:r>
    </w:p>
    <w:p w14:paraId="539701A5" w14:textId="62FB5FB1" w:rsidR="00D7252F" w:rsidRPr="00D7252F" w:rsidRDefault="00D7252F" w:rsidP="00D7252F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52F">
        <w:rPr>
          <w:rFonts w:ascii="Times New Roman" w:hAnsi="Times New Roman" w:cs="Times New Roman"/>
          <w:b/>
          <w:bCs/>
          <w:sz w:val="24"/>
          <w:szCs w:val="24"/>
        </w:rPr>
        <w:t>После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5B91A0" w14:textId="5E7BE6AC" w:rsidR="00D7252F" w:rsidRPr="00D7252F" w:rsidRDefault="007D4B9E" w:rsidP="00D7252F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2F">
        <w:rPr>
          <w:rFonts w:ascii="Times New Roman" w:hAnsi="Times New Roman" w:cs="Times New Roman"/>
          <w:sz w:val="24"/>
          <w:szCs w:val="24"/>
        </w:rPr>
        <w:t>Закрыть все программы и корректно выключить компьютер.</w:t>
      </w:r>
    </w:p>
    <w:p w14:paraId="29D936B0" w14:textId="141FE727" w:rsidR="00D7252F" w:rsidRPr="00D7252F" w:rsidRDefault="007D4B9E" w:rsidP="00D7252F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2F">
        <w:rPr>
          <w:rFonts w:ascii="Times New Roman" w:hAnsi="Times New Roman" w:cs="Times New Roman"/>
          <w:sz w:val="24"/>
          <w:szCs w:val="24"/>
        </w:rPr>
        <w:t>Отключить питание (если не требуется оставлять ПК в режиме ожидания).</w:t>
      </w:r>
    </w:p>
    <w:p w14:paraId="74E20C5B" w14:textId="48260F91" w:rsidR="00D7252F" w:rsidRDefault="007D4B9E" w:rsidP="00D7252F">
      <w:pPr>
        <w:pStyle w:val="a9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52F">
        <w:rPr>
          <w:rFonts w:ascii="Times New Roman" w:hAnsi="Times New Roman" w:cs="Times New Roman"/>
          <w:sz w:val="24"/>
          <w:szCs w:val="24"/>
        </w:rPr>
        <w:t>Привести рабочее место в порядок.</w:t>
      </w:r>
    </w:p>
    <w:p w14:paraId="0EEA28A6" w14:textId="35E9C116" w:rsidR="005837C6" w:rsidRPr="00D7252F" w:rsidRDefault="00D7252F" w:rsidP="00D72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7AD700" w14:textId="323F02AB" w:rsidR="00436E1F" w:rsidRPr="00C02159" w:rsidRDefault="003E75E8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7911737"/>
      <w:r w:rsidRPr="00C021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2. </w:t>
      </w:r>
      <w:r w:rsidR="00286E3D" w:rsidRPr="00C02159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ВЫПОЛНЕНИЯ ЗАДАНИЯ</w:t>
      </w:r>
      <w:bookmarkEnd w:id="9"/>
    </w:p>
    <w:p w14:paraId="7E05DD26" w14:textId="5BD5CDB7" w:rsidR="00AE1E9F" w:rsidRPr="00C02159" w:rsidRDefault="00080B02" w:rsidP="00AE1E9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7911738"/>
      <w:r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E0238"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2A187F"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86E3D"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работка HTML </w:t>
      </w:r>
      <w:r w:rsidR="000A2E70"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тки</w:t>
      </w:r>
      <w:bookmarkEnd w:id="10"/>
    </w:p>
    <w:p w14:paraId="3441C4A4" w14:textId="2B5CB85B" w:rsidR="00AE1E9F" w:rsidRPr="00C02159" w:rsidRDefault="00AE1E9F" w:rsidP="009608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sz w:val="24"/>
          <w:szCs w:val="24"/>
        </w:rPr>
        <w:t>Выполнение первого сайта:</w:t>
      </w:r>
    </w:p>
    <w:p w14:paraId="767215CB" w14:textId="0DCF868A" w:rsidR="001155ED" w:rsidRPr="00C02159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HTML является основным строительным блоком веб-страниц и предоставляет стандартизированный синтаксис разметки. Он обеспечивает доступность, переносимость и совместимость веб-сайтов между разными браузерами и устройствами. HTML играет ключевую роль в создании информационной структуры веб-страниц и формировании пользовательского опыта при просмотре веб-сайтов.</w:t>
      </w:r>
    </w:p>
    <w:p w14:paraId="652007CE" w14:textId="0824F0CF" w:rsidR="00286E3D" w:rsidRPr="00C02159" w:rsidRDefault="00286E3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9979F3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C02159">
        <w:rPr>
          <w:rFonts w:ascii="Times New Roman" w:hAnsi="Times New Roman" w:cs="Times New Roman"/>
          <w:sz w:val="24"/>
          <w:szCs w:val="24"/>
        </w:rPr>
        <w:t>: элемент метаданных документа</w:t>
      </w:r>
      <w:r w:rsidR="00557E72" w:rsidRPr="00C02159">
        <w:rPr>
          <w:rFonts w:ascii="Times New Roman" w:hAnsi="Times New Roman" w:cs="Times New Roman"/>
          <w:sz w:val="24"/>
          <w:szCs w:val="24"/>
        </w:rPr>
        <w:t>.</w:t>
      </w:r>
    </w:p>
    <w:p w14:paraId="6FBE73DD" w14:textId="0A79AA07" w:rsidR="002A187F" w:rsidRPr="00C02159" w:rsidRDefault="00286E3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HTML-элемент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9979F3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9979F3"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Pr="00C02159">
        <w:rPr>
          <w:rFonts w:ascii="Times New Roman" w:hAnsi="Times New Roman" w:cs="Times New Roman"/>
          <w:sz w:val="24"/>
          <w:szCs w:val="24"/>
        </w:rPr>
        <w:t>содержит</w:t>
      </w:r>
      <w:r w:rsidR="009979F3" w:rsidRPr="00C02159">
        <w:rPr>
          <w:rFonts w:ascii="Times New Roman" w:hAnsi="Times New Roman" w:cs="Times New Roman"/>
          <w:sz w:val="24"/>
          <w:szCs w:val="24"/>
        </w:rPr>
        <w:t xml:space="preserve"> дополнительную</w:t>
      </w:r>
      <w:r w:rsidRPr="00C02159">
        <w:rPr>
          <w:rFonts w:ascii="Times New Roman" w:hAnsi="Times New Roman" w:cs="Times New Roman"/>
          <w:sz w:val="24"/>
          <w:szCs w:val="24"/>
        </w:rPr>
        <w:t xml:space="preserve"> машиночитаемую информацию (</w:t>
      </w:r>
      <w:r w:rsidR="009979F3" w:rsidRPr="00C02159">
        <w:rPr>
          <w:rFonts w:ascii="Times New Roman" w:hAnsi="Times New Roman" w:cs="Times New Roman"/>
          <w:sz w:val="24"/>
          <w:szCs w:val="24"/>
          <w:lang w:val="en-US"/>
        </w:rPr>
        <w:t>metadata</w:t>
      </w:r>
      <w:r w:rsidRPr="00C02159">
        <w:rPr>
          <w:rFonts w:ascii="Times New Roman" w:hAnsi="Times New Roman" w:cs="Times New Roman"/>
          <w:sz w:val="24"/>
          <w:szCs w:val="24"/>
        </w:rPr>
        <w:t xml:space="preserve">) о документе, например его заголовок, скрипты и страницы стилей. Примечание: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9979F3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C02159">
        <w:rPr>
          <w:rFonts w:ascii="Times New Roman" w:hAnsi="Times New Roman" w:cs="Times New Roman"/>
          <w:sz w:val="24"/>
          <w:szCs w:val="24"/>
        </w:rPr>
        <w:t xml:space="preserve"> в основном содержит информацию для машинной обработки, а не для восприятия человеком.</w:t>
      </w:r>
    </w:p>
    <w:p w14:paraId="5AF6A63D" w14:textId="77777777" w:rsidR="00D53602" w:rsidRPr="00C02159" w:rsidRDefault="00326412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В данном элементе я </w:t>
      </w:r>
      <w:r w:rsidR="00D53602" w:rsidRPr="00C02159">
        <w:rPr>
          <w:rFonts w:ascii="Times New Roman" w:hAnsi="Times New Roman" w:cs="Times New Roman"/>
          <w:sz w:val="24"/>
          <w:szCs w:val="24"/>
        </w:rPr>
        <w:t>указал</w:t>
      </w:r>
      <w:r w:rsidR="0084494B" w:rsidRPr="00C02159">
        <w:rPr>
          <w:rFonts w:ascii="Times New Roman" w:hAnsi="Times New Roman" w:cs="Times New Roman"/>
          <w:sz w:val="24"/>
          <w:szCs w:val="24"/>
        </w:rPr>
        <w:t>:</w:t>
      </w:r>
    </w:p>
    <w:p w14:paraId="62D4F5CC" w14:textId="2147A0ED" w:rsidR="0084494B" w:rsidRPr="00C02159" w:rsidRDefault="00D53602" w:rsidP="00F34A3B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iewport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C02159">
        <w:rPr>
          <w:rFonts w:ascii="Times New Roman" w:hAnsi="Times New Roman" w:cs="Times New Roman"/>
          <w:sz w:val="24"/>
          <w:szCs w:val="24"/>
        </w:rPr>
        <w:t xml:space="preserve"> указывающие что ширина страницы равна ширине экрана</w:t>
      </w:r>
      <w:r w:rsidR="0084494B"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Pr="00C02159">
        <w:rPr>
          <w:rFonts w:ascii="Times New Roman" w:hAnsi="Times New Roman" w:cs="Times New Roman"/>
          <w:sz w:val="24"/>
          <w:szCs w:val="24"/>
        </w:rPr>
        <w:t>и масштабирование в 1 единицу, то есть без масштабирования</w:t>
      </w:r>
      <w:r w:rsidR="00837657" w:rsidRPr="00C02159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A06940" w:rsidRPr="00C02159">
        <w:rPr>
          <w:rFonts w:ascii="Times New Roman" w:hAnsi="Times New Roman" w:cs="Times New Roman"/>
          <w:sz w:val="24"/>
          <w:szCs w:val="24"/>
        </w:rPr>
        <w:t>7</w:t>
      </w:r>
      <w:r w:rsidR="00837657" w:rsidRPr="00C02159">
        <w:rPr>
          <w:rFonts w:ascii="Times New Roman" w:hAnsi="Times New Roman" w:cs="Times New Roman"/>
          <w:sz w:val="24"/>
          <w:szCs w:val="24"/>
        </w:rPr>
        <w:t>).</w:t>
      </w:r>
    </w:p>
    <w:p w14:paraId="19F5FEB9" w14:textId="61A2C596" w:rsidR="00D53602" w:rsidRPr="00C02159" w:rsidRDefault="00D53602" w:rsidP="00F34A3B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Заголовок для вкладки в браузере.</w:t>
      </w:r>
    </w:p>
    <w:p w14:paraId="1059A839" w14:textId="1F4CCB75" w:rsidR="0084494B" w:rsidRPr="00C02159" w:rsidRDefault="00D53602" w:rsidP="00F34A3B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Путь к о</w:t>
      </w:r>
      <w:r w:rsidR="0084494B" w:rsidRPr="00C02159">
        <w:rPr>
          <w:rFonts w:ascii="Times New Roman" w:hAnsi="Times New Roman" w:cs="Times New Roman"/>
          <w:sz w:val="24"/>
          <w:szCs w:val="24"/>
        </w:rPr>
        <w:t>сновн</w:t>
      </w:r>
      <w:r w:rsidRPr="00C02159">
        <w:rPr>
          <w:rFonts w:ascii="Times New Roman" w:hAnsi="Times New Roman" w:cs="Times New Roman"/>
          <w:sz w:val="24"/>
          <w:szCs w:val="24"/>
        </w:rPr>
        <w:t>ому</w:t>
      </w:r>
      <w:r w:rsidR="009979F3" w:rsidRPr="00C02159">
        <w:rPr>
          <w:rFonts w:ascii="Times New Roman" w:hAnsi="Times New Roman" w:cs="Times New Roman"/>
          <w:sz w:val="24"/>
          <w:szCs w:val="24"/>
        </w:rPr>
        <w:t xml:space="preserve"> файл</w:t>
      </w:r>
      <w:r w:rsidRPr="00C02159">
        <w:rPr>
          <w:rFonts w:ascii="Times New Roman" w:hAnsi="Times New Roman" w:cs="Times New Roman"/>
          <w:sz w:val="24"/>
          <w:szCs w:val="24"/>
        </w:rPr>
        <w:t>у</w:t>
      </w:r>
      <w:r w:rsidR="009979F3" w:rsidRPr="00C02159">
        <w:rPr>
          <w:rFonts w:ascii="Times New Roman" w:hAnsi="Times New Roman" w:cs="Times New Roman"/>
          <w:sz w:val="24"/>
          <w:szCs w:val="24"/>
        </w:rPr>
        <w:t xml:space="preserve"> с стилями</w:t>
      </w:r>
      <w:r w:rsidR="00326412" w:rsidRPr="00C02159">
        <w:rPr>
          <w:rFonts w:ascii="Times New Roman" w:hAnsi="Times New Roman" w:cs="Times New Roman"/>
          <w:sz w:val="24"/>
          <w:szCs w:val="24"/>
        </w:rPr>
        <w:t xml:space="preserve"> CS</w:t>
      </w:r>
      <w:r w:rsidR="0084494B" w:rsidRPr="00C021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494B" w:rsidRPr="00C02159">
        <w:rPr>
          <w:rFonts w:ascii="Times New Roman" w:hAnsi="Times New Roman" w:cs="Times New Roman"/>
          <w:sz w:val="24"/>
          <w:szCs w:val="24"/>
        </w:rPr>
        <w:t>;</w:t>
      </w:r>
    </w:p>
    <w:p w14:paraId="3D6B766E" w14:textId="75CB6C87" w:rsidR="009979F3" w:rsidRPr="00C02159" w:rsidRDefault="00CA2C91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C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0F64F7" wp14:editId="501F3F3E">
            <wp:extent cx="5610225" cy="16433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1389" cy="16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833B" w14:textId="4121A594" w:rsidR="009979F3" w:rsidRPr="00C02159" w:rsidRDefault="009979F3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06940" w:rsidRPr="002A3D7A">
        <w:rPr>
          <w:rFonts w:ascii="Times New Roman" w:hAnsi="Times New Roman" w:cs="Times New Roman"/>
          <w:sz w:val="24"/>
          <w:szCs w:val="24"/>
        </w:rPr>
        <w:t>7</w:t>
      </w:r>
      <w:r w:rsidRPr="00C02159">
        <w:rPr>
          <w:rFonts w:ascii="Times New Roman" w:hAnsi="Times New Roman" w:cs="Times New Roman"/>
          <w:sz w:val="24"/>
          <w:szCs w:val="24"/>
        </w:rPr>
        <w:t xml:space="preserve">. Элемент метаданных документа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</w:p>
    <w:p w14:paraId="3BFD0A4B" w14:textId="0279F35C" w:rsidR="001155ED" w:rsidRPr="00C02159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C02159">
        <w:rPr>
          <w:rFonts w:ascii="Times New Roman" w:hAnsi="Times New Roman" w:cs="Times New Roman"/>
          <w:sz w:val="24"/>
          <w:szCs w:val="24"/>
        </w:rPr>
        <w:t>:</w:t>
      </w:r>
      <w:r w:rsidRPr="00C021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2159">
        <w:rPr>
          <w:rFonts w:ascii="Times New Roman" w:hAnsi="Times New Roman" w:cs="Times New Roman"/>
          <w:sz w:val="24"/>
          <w:szCs w:val="24"/>
        </w:rPr>
        <w:t>элемент, которые представляет собой контент</w:t>
      </w:r>
    </w:p>
    <w:p w14:paraId="12508C11" w14:textId="5DE2D661" w:rsidR="0073611A" w:rsidRPr="00C02159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В стандарте HTML может быть только один элемент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C02159">
        <w:rPr>
          <w:rFonts w:ascii="Times New Roman" w:hAnsi="Times New Roman" w:cs="Times New Roman"/>
          <w:sz w:val="24"/>
          <w:szCs w:val="24"/>
        </w:rPr>
        <w:t xml:space="preserve">, который определяет основное </w:t>
      </w:r>
      <w:r w:rsidR="00AC3B16" w:rsidRPr="00C02159">
        <w:rPr>
          <w:rFonts w:ascii="Times New Roman" w:hAnsi="Times New Roman" w:cs="Times New Roman"/>
          <w:sz w:val="24"/>
          <w:szCs w:val="24"/>
        </w:rPr>
        <w:t xml:space="preserve">отображаемое </w:t>
      </w:r>
      <w:r w:rsidRPr="00C02159">
        <w:rPr>
          <w:rFonts w:ascii="Times New Roman" w:hAnsi="Times New Roman" w:cs="Times New Roman"/>
          <w:sz w:val="24"/>
          <w:szCs w:val="24"/>
        </w:rPr>
        <w:t>содержимое веб-страницы</w:t>
      </w:r>
      <w:r w:rsidR="00557E72" w:rsidRPr="00C02159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6C3C969" w14:textId="0133033D" w:rsidR="00A4480E" w:rsidRPr="00C02159" w:rsidRDefault="0073611A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Элемент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C02159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0A2E70" w:rsidRPr="00C02159">
        <w:rPr>
          <w:rFonts w:ascii="Times New Roman" w:hAnsi="Times New Roman" w:cs="Times New Roman"/>
          <w:sz w:val="24"/>
          <w:szCs w:val="24"/>
        </w:rPr>
        <w:t xml:space="preserve"> все отображаемые на странице элементы, такие как контейнеры 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v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0A2E70" w:rsidRPr="00C02159">
        <w:rPr>
          <w:rFonts w:ascii="Times New Roman" w:hAnsi="Times New Roman" w:cs="Times New Roman"/>
          <w:sz w:val="24"/>
          <w:szCs w:val="24"/>
        </w:rPr>
        <w:t xml:space="preserve">, абзацы 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0A2E70" w:rsidRPr="00C02159">
        <w:rPr>
          <w:rFonts w:ascii="Times New Roman" w:hAnsi="Times New Roman" w:cs="Times New Roman"/>
          <w:sz w:val="24"/>
          <w:szCs w:val="24"/>
        </w:rPr>
        <w:t xml:space="preserve">, заголовки 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&gt;</w:t>
      </w:r>
      <w:r w:rsidR="004F3AE1" w:rsidRPr="00C02159">
        <w:rPr>
          <w:rFonts w:ascii="Times New Roman" w:hAnsi="Times New Roman" w:cs="Times New Roman"/>
          <w:sz w:val="24"/>
          <w:szCs w:val="24"/>
        </w:rPr>
        <w:t xml:space="preserve"> и</w:t>
      </w:r>
      <w:r w:rsidR="000A2E70"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&gt;</w:t>
      </w:r>
      <w:r w:rsidR="000A2E70" w:rsidRPr="00C02159">
        <w:rPr>
          <w:rFonts w:ascii="Times New Roman" w:hAnsi="Times New Roman" w:cs="Times New Roman"/>
          <w:sz w:val="24"/>
          <w:szCs w:val="24"/>
        </w:rPr>
        <w:t xml:space="preserve">, растровые 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proofErr w:type="spellStart"/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mg</w:t>
      </w:r>
      <w:proofErr w:type="spellEnd"/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0A2E70" w:rsidRPr="00C02159">
        <w:rPr>
          <w:rFonts w:ascii="Times New Roman" w:hAnsi="Times New Roman" w:cs="Times New Roman"/>
          <w:sz w:val="24"/>
          <w:szCs w:val="24"/>
        </w:rPr>
        <w:t xml:space="preserve"> и векторные 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proofErr w:type="spellStart"/>
      <w:r w:rsidR="00A4480E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vg</w:t>
      </w:r>
      <w:proofErr w:type="spellEnd"/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0A2E70" w:rsidRPr="00C02159">
        <w:rPr>
          <w:rFonts w:ascii="Times New Roman" w:hAnsi="Times New Roman" w:cs="Times New Roman"/>
          <w:sz w:val="24"/>
          <w:szCs w:val="24"/>
        </w:rPr>
        <w:t xml:space="preserve"> изображения, ссылки 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="000A2E70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0A2E70" w:rsidRPr="00C02159">
        <w:rPr>
          <w:rFonts w:ascii="Times New Roman" w:hAnsi="Times New Roman" w:cs="Times New Roman"/>
          <w:sz w:val="24"/>
          <w:szCs w:val="24"/>
        </w:rPr>
        <w:t xml:space="preserve"> и другие элементы</w:t>
      </w:r>
      <w:r w:rsidR="00557E72" w:rsidRPr="00C0215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0A2E70" w:rsidRPr="00C02159">
        <w:rPr>
          <w:rFonts w:ascii="Times New Roman" w:hAnsi="Times New Roman" w:cs="Times New Roman"/>
          <w:sz w:val="24"/>
          <w:szCs w:val="24"/>
        </w:rPr>
        <w:t>показывая их на экране пользователя в порядке расположения их в разметке</w:t>
      </w:r>
      <w:r w:rsidR="00A4480E" w:rsidRPr="00C02159">
        <w:rPr>
          <w:rFonts w:ascii="Times New Roman" w:hAnsi="Times New Roman" w:cs="Times New Roman"/>
          <w:sz w:val="24"/>
          <w:szCs w:val="24"/>
        </w:rPr>
        <w:t xml:space="preserve"> или другими различными методами указанными в файле с стилями</w:t>
      </w:r>
      <w:r w:rsidR="004F3AE1" w:rsidRPr="00C02159">
        <w:rPr>
          <w:rFonts w:ascii="Times New Roman" w:hAnsi="Times New Roman" w:cs="Times New Roman"/>
          <w:sz w:val="24"/>
          <w:szCs w:val="24"/>
        </w:rPr>
        <w:t>.</w:t>
      </w:r>
    </w:p>
    <w:p w14:paraId="1F49793F" w14:textId="2C7612C6" w:rsidR="00593A68" w:rsidRPr="00C02159" w:rsidRDefault="00A4480E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Современные браузеры поддерживают потоковый контент такой как изображения</w:t>
      </w:r>
      <w:r w:rsidR="003E7DE9"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proofErr w:type="spellStart"/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mg</w:t>
      </w:r>
      <w:proofErr w:type="spellEnd"/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C02159">
        <w:rPr>
          <w:rFonts w:ascii="Times New Roman" w:hAnsi="Times New Roman" w:cs="Times New Roman"/>
          <w:sz w:val="24"/>
          <w:szCs w:val="24"/>
        </w:rPr>
        <w:t xml:space="preserve">, видео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ideo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C02159">
        <w:rPr>
          <w:rFonts w:ascii="Times New Roman" w:hAnsi="Times New Roman" w:cs="Times New Roman"/>
          <w:sz w:val="24"/>
          <w:szCs w:val="24"/>
        </w:rPr>
        <w:t xml:space="preserve"> и другой контент, который нужно загружать. С </w:t>
      </w:r>
      <w:r w:rsidR="00593A68" w:rsidRPr="00C02159">
        <w:rPr>
          <w:rFonts w:ascii="Times New Roman" w:hAnsi="Times New Roman" w:cs="Times New Roman"/>
          <w:sz w:val="24"/>
          <w:szCs w:val="24"/>
        </w:rPr>
        <w:t xml:space="preserve">помощью потокового контента можно создавать веб-страницы с аудио- и/или видеопроигрывателями, которые могут воспроизводить контент до завершения загрузки файла. Это полезно для оптимизации </w:t>
      </w:r>
      <w:r w:rsidR="00593A68" w:rsidRPr="00C02159">
        <w:rPr>
          <w:rFonts w:ascii="Times New Roman" w:hAnsi="Times New Roman" w:cs="Times New Roman"/>
          <w:sz w:val="24"/>
          <w:szCs w:val="24"/>
        </w:rPr>
        <w:lastRenderedPageBreak/>
        <w:t>производительности и улучшения пользовательского опыта, поскольку позволяет пользователям начать просмотр контента до того, как весь файл будет загружен.</w:t>
      </w:r>
    </w:p>
    <w:p w14:paraId="52667E69" w14:textId="4A399DCF" w:rsidR="00557E72" w:rsidRPr="00C02159" w:rsidRDefault="00A4480E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О</w:t>
      </w:r>
      <w:r w:rsidR="001155ED" w:rsidRPr="00C02159">
        <w:rPr>
          <w:rFonts w:ascii="Times New Roman" w:hAnsi="Times New Roman" w:cs="Times New Roman"/>
          <w:sz w:val="24"/>
          <w:szCs w:val="24"/>
        </w:rPr>
        <w:t xml:space="preserve">ткрывающий тег элемента </w:t>
      </w:r>
      <w:r w:rsidR="0073611A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="0073611A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1155ED" w:rsidRPr="00C02159">
        <w:rPr>
          <w:rFonts w:ascii="Times New Roman" w:hAnsi="Times New Roman" w:cs="Times New Roman"/>
          <w:sz w:val="24"/>
          <w:szCs w:val="24"/>
        </w:rPr>
        <w:t xml:space="preserve"> может быть пропущен в случае, если первое, что находится внутри этого элемента, не является пробелом, комментарием, элементом </w:t>
      </w:r>
      <w:r w:rsidR="001155ED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cript</w:t>
      </w:r>
      <w:r w:rsidR="001155ED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1155ED" w:rsidRPr="00C02159">
        <w:rPr>
          <w:rFonts w:ascii="Times New Roman" w:hAnsi="Times New Roman" w:cs="Times New Roman"/>
          <w:sz w:val="24"/>
          <w:szCs w:val="24"/>
        </w:rPr>
        <w:t xml:space="preserve"> или элементом </w:t>
      </w:r>
      <w:r w:rsidR="001155ED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yle</w:t>
      </w:r>
      <w:r w:rsidR="001155ED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1155ED" w:rsidRPr="00C02159">
        <w:rPr>
          <w:rFonts w:ascii="Times New Roman" w:hAnsi="Times New Roman" w:cs="Times New Roman"/>
          <w:sz w:val="24"/>
          <w:szCs w:val="24"/>
        </w:rPr>
        <w:t xml:space="preserve">. В таком случае, браузер автоматически вставляет открывающий тег </w:t>
      </w:r>
      <w:r w:rsidR="001155ED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="001155ED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1155ED" w:rsidRPr="00C02159">
        <w:rPr>
          <w:rFonts w:ascii="Times New Roman" w:hAnsi="Times New Roman" w:cs="Times New Roman"/>
          <w:sz w:val="24"/>
          <w:szCs w:val="24"/>
        </w:rPr>
        <w:t xml:space="preserve"> перед этим контентом</w:t>
      </w:r>
      <w:r w:rsidR="00557E72" w:rsidRPr="00C02159">
        <w:rPr>
          <w:rFonts w:ascii="Times New Roman" w:hAnsi="Times New Roman" w:cs="Times New Roman"/>
          <w:sz w:val="24"/>
          <w:szCs w:val="24"/>
        </w:rPr>
        <w:t>.</w:t>
      </w:r>
    </w:p>
    <w:p w14:paraId="29B081F1" w14:textId="48BAFC70" w:rsidR="00F77096" w:rsidRPr="00C02159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Это правило позволяет упростить написание HTML кода и сделать его более лаконичным. Однако рекомендуется всегда явно указывать открывающий и закрывающий теги для элемента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C02159">
        <w:rPr>
          <w:rFonts w:ascii="Times New Roman" w:hAnsi="Times New Roman" w:cs="Times New Roman"/>
          <w:sz w:val="24"/>
          <w:szCs w:val="24"/>
        </w:rPr>
        <w:t xml:space="preserve"> для более ясного и читаемого кода</w:t>
      </w:r>
      <w:r w:rsidR="00557E72" w:rsidRPr="00C02159">
        <w:rPr>
          <w:rFonts w:ascii="Times New Roman" w:hAnsi="Times New Roman" w:cs="Times New Roman"/>
          <w:sz w:val="24"/>
          <w:szCs w:val="24"/>
        </w:rPr>
        <w:t>.</w:t>
      </w:r>
    </w:p>
    <w:p w14:paraId="48732B9B" w14:textId="3777C88C" w:rsidR="003E7DE9" w:rsidRPr="00C02159" w:rsidRDefault="003E7DE9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В</w:t>
      </w:r>
      <w:r w:rsidR="00F822D4" w:rsidRPr="00C02159">
        <w:rPr>
          <w:rFonts w:ascii="Times New Roman" w:hAnsi="Times New Roman" w:cs="Times New Roman"/>
          <w:sz w:val="24"/>
          <w:szCs w:val="24"/>
        </w:rPr>
        <w:t xml:space="preserve"> специальном элементе</w:t>
      </w:r>
      <w:r w:rsidR="004F3AE1"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="00F822D4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F822D4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er</w:t>
      </w:r>
      <w:r w:rsidR="00F822D4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F822D4" w:rsidRPr="00C02159">
        <w:rPr>
          <w:rFonts w:ascii="Times New Roman" w:hAnsi="Times New Roman" w:cs="Times New Roman"/>
          <w:sz w:val="24"/>
          <w:szCs w:val="24"/>
        </w:rPr>
        <w:t xml:space="preserve"> указываются</w:t>
      </w:r>
      <w:r w:rsidR="0003266E" w:rsidRPr="00C02159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A06940" w:rsidRPr="00C02159">
        <w:rPr>
          <w:rFonts w:ascii="Times New Roman" w:hAnsi="Times New Roman" w:cs="Times New Roman"/>
          <w:sz w:val="24"/>
          <w:szCs w:val="24"/>
        </w:rPr>
        <w:t>8</w:t>
      </w:r>
      <w:r w:rsidR="0003266E" w:rsidRPr="00C02159">
        <w:rPr>
          <w:rFonts w:ascii="Times New Roman" w:hAnsi="Times New Roman" w:cs="Times New Roman"/>
          <w:sz w:val="24"/>
          <w:szCs w:val="24"/>
        </w:rPr>
        <w:t>)</w:t>
      </w:r>
      <w:r w:rsidR="00F822D4" w:rsidRPr="00C02159">
        <w:rPr>
          <w:rFonts w:ascii="Times New Roman" w:hAnsi="Times New Roman" w:cs="Times New Roman"/>
          <w:sz w:val="24"/>
          <w:szCs w:val="24"/>
        </w:rPr>
        <w:t>:</w:t>
      </w:r>
    </w:p>
    <w:p w14:paraId="6D4C3B5F" w14:textId="30A7C44A" w:rsidR="00F822D4" w:rsidRPr="00C02159" w:rsidRDefault="00476F39" w:rsidP="00F34A3B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Кнопки навигации</w:t>
      </w:r>
      <w:r w:rsidR="00F822D4" w:rsidRPr="00C02159">
        <w:rPr>
          <w:rFonts w:ascii="Times New Roman" w:hAnsi="Times New Roman" w:cs="Times New Roman"/>
          <w:sz w:val="24"/>
          <w:szCs w:val="24"/>
        </w:rPr>
        <w:t>;</w:t>
      </w:r>
    </w:p>
    <w:p w14:paraId="2F222027" w14:textId="6437870B" w:rsidR="00476F39" w:rsidRPr="00C02159" w:rsidRDefault="00CA2C91" w:rsidP="00F34A3B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 для обратной связи</w:t>
      </w:r>
      <w:r w:rsidR="00476F39" w:rsidRPr="00C02159">
        <w:rPr>
          <w:rFonts w:ascii="Times New Roman" w:hAnsi="Times New Roman" w:cs="Times New Roman"/>
          <w:sz w:val="24"/>
          <w:szCs w:val="24"/>
        </w:rPr>
        <w:t>;</w:t>
      </w:r>
    </w:p>
    <w:p w14:paraId="55F207AB" w14:textId="70917DF3" w:rsidR="00F822D4" w:rsidRPr="00C02159" w:rsidRDefault="001114E6" w:rsidP="00F34A3B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Номер телефона для связи.</w:t>
      </w:r>
    </w:p>
    <w:p w14:paraId="2A252735" w14:textId="62E620CC" w:rsidR="0003266E" w:rsidRPr="00C02159" w:rsidRDefault="00CA2C91" w:rsidP="0003266E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A2C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85298C" wp14:editId="0D5EA933">
            <wp:extent cx="5334000" cy="30290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918" cy="30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F9FF" w14:textId="3ECCE7DC" w:rsidR="0003266E" w:rsidRPr="00C02159" w:rsidRDefault="0003266E" w:rsidP="000326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06940" w:rsidRPr="00C0215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02159">
        <w:rPr>
          <w:rFonts w:ascii="Times New Roman" w:hAnsi="Times New Roman" w:cs="Times New Roman"/>
          <w:sz w:val="24"/>
          <w:szCs w:val="24"/>
        </w:rPr>
        <w:t xml:space="preserve">. Элемент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er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</w:p>
    <w:p w14:paraId="3BA78EE5" w14:textId="590E01E8" w:rsidR="00340309" w:rsidRPr="00C02159" w:rsidRDefault="00340309" w:rsidP="00632F3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sz w:val="24"/>
          <w:szCs w:val="24"/>
        </w:rPr>
        <w:t>Выполнение второго сайта:</w:t>
      </w:r>
    </w:p>
    <w:p w14:paraId="102013D5" w14:textId="77777777" w:rsidR="00644C36" w:rsidRPr="00C02159" w:rsidRDefault="00644C36" w:rsidP="00644C3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HTML — это не просто язык разметки, а инструмент для создания доступных и индексируемых веб-ресурсов. В проекте особое внимание уделялось:</w:t>
      </w:r>
    </w:p>
    <w:p w14:paraId="39A583E8" w14:textId="77777777" w:rsidR="00644C36" w:rsidRPr="00C02159" w:rsidRDefault="00644C36" w:rsidP="00644C3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sz w:val="24"/>
          <w:szCs w:val="24"/>
        </w:rPr>
        <w:t>Семантическим тегам</w:t>
      </w:r>
      <w:r w:rsidRPr="00C02159">
        <w:rPr>
          <w:rFonts w:ascii="Times New Roman" w:hAnsi="Times New Roman" w:cs="Times New Roman"/>
          <w:sz w:val="24"/>
          <w:szCs w:val="24"/>
        </w:rPr>
        <w:t>: &lt;</w:t>
      </w:r>
      <w:proofErr w:type="spellStart"/>
      <w:r w:rsidRPr="00C02159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>&gt;, &lt;</w:t>
      </w:r>
      <w:proofErr w:type="spellStart"/>
      <w:r w:rsidRPr="00C02159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>&gt;, &lt;</w:t>
      </w:r>
      <w:proofErr w:type="spellStart"/>
      <w:r w:rsidRPr="00C0215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>&gt; вместо универсальных &lt;</w:t>
      </w:r>
      <w:proofErr w:type="spellStart"/>
      <w:r w:rsidRPr="00C02159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 xml:space="preserve">&gt; для улучшения SEO и поддержки </w:t>
      </w:r>
      <w:proofErr w:type="spellStart"/>
      <w:r w:rsidRPr="00C02159">
        <w:rPr>
          <w:rFonts w:ascii="Times New Roman" w:hAnsi="Times New Roman" w:cs="Times New Roman"/>
          <w:sz w:val="24"/>
          <w:szCs w:val="24"/>
        </w:rPr>
        <w:t>скринридеров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>.</w:t>
      </w:r>
    </w:p>
    <w:p w14:paraId="1DC23798" w14:textId="77777777" w:rsidR="00644C36" w:rsidRPr="00C02159" w:rsidRDefault="00644C36" w:rsidP="00644C3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02159">
        <w:rPr>
          <w:rFonts w:ascii="Times New Roman" w:hAnsi="Times New Roman" w:cs="Times New Roman"/>
          <w:b/>
          <w:bCs/>
          <w:sz w:val="24"/>
          <w:szCs w:val="24"/>
        </w:rPr>
        <w:t>Микроразметке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>: Добавление атрибутов </w:t>
      </w:r>
      <w:proofErr w:type="spellStart"/>
      <w:r w:rsidRPr="00C02159">
        <w:rPr>
          <w:rFonts w:ascii="Times New Roman" w:hAnsi="Times New Roman" w:cs="Times New Roman"/>
          <w:sz w:val="24"/>
          <w:szCs w:val="24"/>
        </w:rPr>
        <w:t>aria-label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> для кнопок навигации, что повышает доступность для пользователей с ограниченными возможностями.</w:t>
      </w:r>
    </w:p>
    <w:p w14:paraId="3EDB93AB" w14:textId="4E61B38F" w:rsidR="00644C36" w:rsidRPr="00C02159" w:rsidRDefault="00644C36" w:rsidP="00644C3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sz w:val="24"/>
          <w:szCs w:val="24"/>
        </w:rPr>
        <w:t>Оптимизации загрузки</w:t>
      </w:r>
      <w:r w:rsidRPr="00C02159">
        <w:rPr>
          <w:rFonts w:ascii="Times New Roman" w:hAnsi="Times New Roman" w:cs="Times New Roman"/>
          <w:sz w:val="24"/>
          <w:szCs w:val="24"/>
        </w:rPr>
        <w:t>: Использование атрибута </w:t>
      </w:r>
      <w:proofErr w:type="spellStart"/>
      <w:r w:rsidRPr="00C02159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02159">
        <w:rPr>
          <w:rFonts w:ascii="Times New Roman" w:hAnsi="Times New Roman" w:cs="Times New Roman"/>
          <w:sz w:val="24"/>
          <w:szCs w:val="24"/>
        </w:rPr>
        <w:t>lazy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>" для изображений вне зоны видимости, что снижает начальную нагрузку страницы.</w:t>
      </w:r>
      <w:r w:rsidR="00561BAA" w:rsidRPr="00C02159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561BAA" w:rsidRPr="00C0215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61BAA" w:rsidRPr="00C02159">
        <w:rPr>
          <w:rFonts w:ascii="Times New Roman" w:hAnsi="Times New Roman" w:cs="Times New Roman"/>
          <w:sz w:val="24"/>
          <w:szCs w:val="24"/>
        </w:rPr>
        <w:t>)</w:t>
      </w:r>
    </w:p>
    <w:p w14:paraId="08BCCB9C" w14:textId="2C7BD55B" w:rsidR="00644C36" w:rsidRPr="00C02159" w:rsidRDefault="00CA2C91" w:rsidP="00644C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C9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5B4DC07" wp14:editId="4591CFBB">
            <wp:extent cx="5210175" cy="15098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5898" cy="15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D3E5" w14:textId="2C17194F" w:rsidR="00644C36" w:rsidRPr="00C02159" w:rsidRDefault="00644C36" w:rsidP="00644C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06940" w:rsidRPr="002A3D7A">
        <w:rPr>
          <w:rFonts w:ascii="Times New Roman" w:hAnsi="Times New Roman" w:cs="Times New Roman"/>
          <w:sz w:val="24"/>
          <w:szCs w:val="24"/>
        </w:rPr>
        <w:t>9</w:t>
      </w:r>
      <w:r w:rsidRPr="00C02159">
        <w:rPr>
          <w:rFonts w:ascii="Times New Roman" w:hAnsi="Times New Roman" w:cs="Times New Roman"/>
          <w:sz w:val="24"/>
          <w:szCs w:val="24"/>
        </w:rPr>
        <w:t xml:space="preserve">. Элемент метаданных документа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</w:p>
    <w:p w14:paraId="055CE930" w14:textId="77777777" w:rsidR="00644C36" w:rsidRPr="00C02159" w:rsidRDefault="00644C36" w:rsidP="00644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Элемент </w:t>
      </w:r>
      <w:r w:rsidRPr="00C0215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02159">
        <w:rPr>
          <w:rFonts w:ascii="Times New Roman" w:hAnsi="Times New Roman" w:cs="Times New Roman"/>
          <w:b/>
          <w:bCs/>
          <w:sz w:val="24"/>
          <w:szCs w:val="24"/>
        </w:rPr>
        <w:t>body</w:t>
      </w:r>
      <w:proofErr w:type="spellEnd"/>
      <w:r w:rsidRPr="00C02159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02159">
        <w:rPr>
          <w:rFonts w:ascii="Times New Roman" w:hAnsi="Times New Roman" w:cs="Times New Roman"/>
          <w:sz w:val="24"/>
          <w:szCs w:val="24"/>
        </w:rPr>
        <w:t xml:space="preserve"> представляет собой фундаментальную часть HTML-документа, содержащую весь визуальный контент веб-страницы. Этот обязательный элемент определяет основную область отображения, где размещаются все компоненты интерфейса, доступные пользователю. Современные веб-браузеры обрабатывают содержимое </w:t>
      </w:r>
      <w:proofErr w:type="spellStart"/>
      <w:r w:rsidRPr="00C02159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 xml:space="preserve"> с использованием передовых технологий рендеринга, обеспечивая плавное отображение контента даже при постепенной загрузке ресурсов.</w:t>
      </w:r>
    </w:p>
    <w:p w14:paraId="586A869D" w14:textId="77777777" w:rsidR="00644C36" w:rsidRPr="00C02159" w:rsidRDefault="00644C36" w:rsidP="00644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Особое внимание при работе с </w:t>
      </w:r>
      <w:proofErr w:type="spellStart"/>
      <w:r w:rsidRPr="00C02159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 xml:space="preserve"> уделяется организации структуры документа. Профессиональные разработчики предпочитают явное указание тегов, несмотря на возможность их опускания в некоторых случаях. Такой подход повышает читаемость кода и снижает вероятность возникновения ошибок интерпретации. Внутри </w:t>
      </w:r>
      <w:proofErr w:type="spellStart"/>
      <w:r w:rsidRPr="00C02159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 xml:space="preserve"> располагаются все видимые элементы страницы, чье отображение может контролироваться как средствами HTML, так и через CSS-стили.</w:t>
      </w:r>
    </w:p>
    <w:p w14:paraId="09BB2D60" w14:textId="77777777" w:rsidR="00644C36" w:rsidRPr="00C02159" w:rsidRDefault="00644C36" w:rsidP="00644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Элемент </w:t>
      </w:r>
      <w:r w:rsidRPr="00C0215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02159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C02159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02159">
        <w:rPr>
          <w:rFonts w:ascii="Times New Roman" w:hAnsi="Times New Roman" w:cs="Times New Roman"/>
          <w:sz w:val="24"/>
          <w:szCs w:val="24"/>
        </w:rPr>
        <w:t> выполняет роль важной навигационной и информационной секции в структуре веб-страницы. В рассматриваемом проекте он спроектирован как многофункциональный блок, объединяющий ключевые элементы управления и важную контактную информацию. Его реализация учитывает современные требования к адаптивности и доступности, обеспечивая корректное отображение на различных устройствах и платформах.</w:t>
      </w:r>
    </w:p>
    <w:p w14:paraId="6CC86469" w14:textId="77777777" w:rsidR="00644C36" w:rsidRPr="00C02159" w:rsidRDefault="00644C36" w:rsidP="00644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Техническая реализация этих элементов включает комплексный подход, сочетающий семантическую разметку, оптимизированные стили и продуманную логику взаимодействия. Особое внимание уделено производительности и скорости загрузки, что достигается за счет применения современных методов веб-оптимизации. Архитектура этих компонентов разработана с учетом возможностей масштабирования и дальнейшего развития проекта.</w:t>
      </w:r>
    </w:p>
    <w:p w14:paraId="5EC0F43F" w14:textId="71B9BD0D" w:rsidR="00644C36" w:rsidRPr="00C02159" w:rsidRDefault="00644C36" w:rsidP="00644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В специальном элементе &lt;</w:t>
      </w:r>
      <w:proofErr w:type="spellStart"/>
      <w:r w:rsidRPr="00C02159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 xml:space="preserve">&gt; указываются (Рисунок </w:t>
      </w:r>
      <w:r w:rsidR="00561BAA" w:rsidRPr="00C02159">
        <w:rPr>
          <w:rFonts w:ascii="Times New Roman" w:hAnsi="Times New Roman" w:cs="Times New Roman"/>
          <w:sz w:val="24"/>
          <w:szCs w:val="24"/>
        </w:rPr>
        <w:t>10</w:t>
      </w:r>
      <w:r w:rsidRPr="00C02159">
        <w:rPr>
          <w:rFonts w:ascii="Times New Roman" w:hAnsi="Times New Roman" w:cs="Times New Roman"/>
          <w:sz w:val="24"/>
          <w:szCs w:val="24"/>
        </w:rPr>
        <w:t>):</w:t>
      </w:r>
    </w:p>
    <w:p w14:paraId="2B670881" w14:textId="50E32D2C" w:rsidR="00644C36" w:rsidRPr="00C02159" w:rsidRDefault="00CA2C91" w:rsidP="00F34A3B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</w:t>
      </w:r>
      <w:r w:rsidR="00644C36" w:rsidRPr="00C02159">
        <w:rPr>
          <w:rFonts w:ascii="Times New Roman" w:hAnsi="Times New Roman" w:cs="Times New Roman"/>
          <w:sz w:val="24"/>
          <w:szCs w:val="24"/>
        </w:rPr>
        <w:t>;</w:t>
      </w:r>
    </w:p>
    <w:p w14:paraId="2ABDFAC1" w14:textId="309DA6BE" w:rsidR="00644C36" w:rsidRPr="00C02159" w:rsidRDefault="00CA2C91" w:rsidP="00F34A3B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онка</w:t>
      </w:r>
      <w:r w:rsidR="00644C36" w:rsidRPr="00C02159">
        <w:rPr>
          <w:rFonts w:ascii="Times New Roman" w:hAnsi="Times New Roman" w:cs="Times New Roman"/>
          <w:sz w:val="24"/>
          <w:szCs w:val="24"/>
        </w:rPr>
        <w:t>;</w:t>
      </w:r>
    </w:p>
    <w:p w14:paraId="038AFAFD" w14:textId="77777777" w:rsidR="00644C36" w:rsidRPr="00C02159" w:rsidRDefault="00644C36" w:rsidP="00F34A3B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Номер телефона для связи.</w:t>
      </w:r>
    </w:p>
    <w:p w14:paraId="05CB717D" w14:textId="7826AEAA" w:rsidR="00644C36" w:rsidRPr="00C02159" w:rsidRDefault="00CA2C91" w:rsidP="00644C36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A2C9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F07A577" wp14:editId="76A5BBF3">
            <wp:extent cx="4895850" cy="1806691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7476" cy="180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059D" w14:textId="5A94F699" w:rsidR="00644C36" w:rsidRPr="00C02159" w:rsidRDefault="00644C36" w:rsidP="00644C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61BAA" w:rsidRPr="00C0215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C02159">
        <w:rPr>
          <w:rFonts w:ascii="Times New Roman" w:hAnsi="Times New Roman" w:cs="Times New Roman"/>
          <w:sz w:val="24"/>
          <w:szCs w:val="24"/>
        </w:rPr>
        <w:t xml:space="preserve">. Элемент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er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</w:p>
    <w:p w14:paraId="49FD867F" w14:textId="485B67D2" w:rsidR="00B738F5" w:rsidRPr="00C02159" w:rsidRDefault="000E130B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7911739"/>
      <w:r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2C4116"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080B02"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C4116" w:rsidRPr="00C02159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илизация сайта</w:t>
      </w:r>
      <w:bookmarkEnd w:id="11"/>
    </w:p>
    <w:p w14:paraId="1FDB3776" w14:textId="16E66F8E" w:rsidR="000E18D3" w:rsidRPr="00C02159" w:rsidRDefault="000E18D3" w:rsidP="00CE2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CSS (</w:t>
      </w:r>
      <w:proofErr w:type="spellStart"/>
      <w:r w:rsidRPr="00C02159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C02159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 xml:space="preserve">) — это язык </w:t>
      </w:r>
      <w:r w:rsidR="0073611A" w:rsidRPr="00C02159">
        <w:rPr>
          <w:rFonts w:ascii="Times New Roman" w:hAnsi="Times New Roman" w:cs="Times New Roman"/>
          <w:sz w:val="24"/>
          <w:szCs w:val="24"/>
        </w:rPr>
        <w:t>стилей</w:t>
      </w:r>
      <w:r w:rsidRPr="00C02159">
        <w:rPr>
          <w:rFonts w:ascii="Times New Roman" w:hAnsi="Times New Roman" w:cs="Times New Roman"/>
          <w:sz w:val="24"/>
          <w:szCs w:val="24"/>
        </w:rPr>
        <w:t>, который используется для описания и определения внешнего вида документов</w:t>
      </w:r>
      <w:r w:rsidR="00D53602" w:rsidRPr="00C02159">
        <w:rPr>
          <w:rFonts w:ascii="Times New Roman" w:hAnsi="Times New Roman" w:cs="Times New Roman"/>
          <w:sz w:val="24"/>
          <w:szCs w:val="24"/>
        </w:rPr>
        <w:t xml:space="preserve">, </w:t>
      </w:r>
      <w:r w:rsidRPr="00C02159">
        <w:rPr>
          <w:rFonts w:ascii="Times New Roman" w:hAnsi="Times New Roman" w:cs="Times New Roman"/>
          <w:sz w:val="24"/>
          <w:szCs w:val="24"/>
        </w:rPr>
        <w:t>написанных с использованием языка разметки, например, HTML. С его помощью можно управлять стилями, цветами, шрифтами, размерами, расположением элементов на странице и другими атрибутами, чтобы создавать эстетически приятные и функциональные веб-страницы.</w:t>
      </w:r>
    </w:p>
    <w:p w14:paraId="5C7F9E18" w14:textId="48F5EDFC" w:rsidR="000E18D3" w:rsidRPr="00C02159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CSS декларирует стили, которые применяются к конкретным элементам разметки веб-страницы. Декларации стилей состоят из селекторов и объявлений. Селекторы указывают, к каким элементам применяются стили, а объявления содержат инструкции отображения, например, цвет фона, размер шрифта или отступы. Набор правил CSS позволяет гибко задавать стиль и расположение элементов на странице.</w:t>
      </w:r>
    </w:p>
    <w:p w14:paraId="1E2531FD" w14:textId="11F877D6" w:rsidR="000E18D3" w:rsidRPr="00C02159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CSS также может применяться к другим типам документов XML, таким как SVG (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Scalable</w:t>
      </w:r>
      <w:r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Pr="00C02159">
        <w:rPr>
          <w:rFonts w:ascii="Times New Roman" w:hAnsi="Times New Roman" w:cs="Times New Roman"/>
          <w:sz w:val="24"/>
          <w:szCs w:val="24"/>
        </w:rPr>
        <w:t xml:space="preserve">) </w:t>
      </w:r>
      <w:r w:rsidR="002C4116" w:rsidRPr="00C02159">
        <w:rPr>
          <w:rFonts w:ascii="Times New Roman" w:hAnsi="Times New Roman" w:cs="Times New Roman"/>
          <w:sz w:val="24"/>
          <w:szCs w:val="24"/>
        </w:rPr>
        <w:t>–</w:t>
      </w:r>
      <w:r w:rsidRPr="00C02159">
        <w:rPr>
          <w:rFonts w:ascii="Times New Roman" w:hAnsi="Times New Roman" w:cs="Times New Roman"/>
          <w:sz w:val="24"/>
          <w:szCs w:val="24"/>
        </w:rPr>
        <w:t xml:space="preserve"> формат для создания векторной графики, и XUL (XML 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C02159">
        <w:rPr>
          <w:rFonts w:ascii="Times New Roman" w:hAnsi="Times New Roman" w:cs="Times New Roman"/>
          <w:sz w:val="24"/>
          <w:szCs w:val="24"/>
        </w:rPr>
        <w:t xml:space="preserve">) </w:t>
      </w:r>
      <w:r w:rsidR="002C4116" w:rsidRPr="00C02159">
        <w:rPr>
          <w:rFonts w:ascii="Times New Roman" w:hAnsi="Times New Roman" w:cs="Times New Roman"/>
          <w:sz w:val="24"/>
          <w:szCs w:val="24"/>
        </w:rPr>
        <w:t>–</w:t>
      </w:r>
      <w:r w:rsidRPr="00C02159">
        <w:rPr>
          <w:rFonts w:ascii="Times New Roman" w:hAnsi="Times New Roman" w:cs="Times New Roman"/>
          <w:sz w:val="24"/>
          <w:szCs w:val="24"/>
        </w:rPr>
        <w:t xml:space="preserve"> для разработки пользовательского интерфейса. CSS обеспечивает согласованность и отделение оформления от контента в этих документах, позволяя управлять их визуальным представлением.</w:t>
      </w:r>
    </w:p>
    <w:p w14:paraId="340B92C8" w14:textId="7F24AF46" w:rsidR="000E18D3" w:rsidRPr="00C02159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CSS является важной составной частью веб-разработки и способствует созданию эстетически приятных, функциональных и современных веб-страниц.</w:t>
      </w:r>
      <w:r w:rsidR="001E216D" w:rsidRPr="00C02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85394" w14:textId="090FC87D" w:rsidR="00960861" w:rsidRPr="00C02159" w:rsidRDefault="00960861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sz w:val="24"/>
          <w:szCs w:val="24"/>
        </w:rPr>
        <w:t>Выполнение первого сайта:</w:t>
      </w:r>
    </w:p>
    <w:p w14:paraId="31C59367" w14:textId="237B7202" w:rsidR="00803D67" w:rsidRPr="00C02159" w:rsidRDefault="00803D67" w:rsidP="00B54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Атрибут </w:t>
      </w:r>
      <w:r w:rsidR="00CF7D47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A25954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splay</w:t>
      </w:r>
      <w:r w:rsidR="00A25954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A25954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lex</w:t>
      </w:r>
      <w:r w:rsidR="00CF7D47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A25954" w:rsidRPr="00C02159">
        <w:rPr>
          <w:rFonts w:ascii="Times New Roman" w:hAnsi="Times New Roman" w:cs="Times New Roman"/>
          <w:sz w:val="24"/>
          <w:szCs w:val="24"/>
        </w:rPr>
        <w:t xml:space="preserve"> вместе с атрибутом </w:t>
      </w:r>
      <w:r w:rsidR="00A25954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A25954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justify</w:t>
      </w:r>
      <w:r w:rsidR="00A25954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A25954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tent</w:t>
      </w:r>
      <w:r w:rsidR="00A25954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A25954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nd</w:t>
      </w:r>
      <w:r w:rsidR="00A25954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="00A25954" w:rsidRPr="00C02159">
        <w:rPr>
          <w:rFonts w:ascii="Times New Roman" w:hAnsi="Times New Roman" w:cs="Times New Roman"/>
          <w:sz w:val="24"/>
          <w:szCs w:val="24"/>
        </w:rPr>
        <w:t>указывает браузеру, что элемент должен отображаться как специальный «</w:t>
      </w:r>
      <w:r w:rsidR="00A25954" w:rsidRPr="00C02159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="00A25954" w:rsidRPr="00C02159">
        <w:rPr>
          <w:rFonts w:ascii="Times New Roman" w:hAnsi="Times New Roman" w:cs="Times New Roman"/>
          <w:sz w:val="24"/>
          <w:szCs w:val="24"/>
        </w:rPr>
        <w:t>-контейнер»</w:t>
      </w:r>
      <w:r w:rsidR="005C59D7" w:rsidRPr="00C02159">
        <w:rPr>
          <w:rFonts w:ascii="Times New Roman" w:hAnsi="Times New Roman" w:cs="Times New Roman"/>
          <w:sz w:val="24"/>
          <w:szCs w:val="24"/>
        </w:rPr>
        <w:t xml:space="preserve">, который был добавлен не так давно, относительно </w:t>
      </w:r>
      <w:r w:rsidR="00B547BB" w:rsidRPr="00C02159">
        <w:rPr>
          <w:rFonts w:ascii="Times New Roman" w:hAnsi="Times New Roman" w:cs="Times New Roman"/>
          <w:sz w:val="24"/>
          <w:szCs w:val="24"/>
        </w:rPr>
        <w:t xml:space="preserve">истории разметки </w:t>
      </w:r>
      <w:r w:rsidR="00B547BB" w:rsidRPr="00C02159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B547BB" w:rsidRPr="00C02159">
        <w:rPr>
          <w:rFonts w:ascii="Times New Roman" w:hAnsi="Times New Roman" w:cs="Times New Roman"/>
          <w:sz w:val="24"/>
          <w:szCs w:val="24"/>
        </w:rPr>
        <w:t>, цель которого упростить адаптацию сайта путем «</w:t>
      </w:r>
      <w:r w:rsidR="00B547BB" w:rsidRPr="00C02159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="00B547BB" w:rsidRPr="00C02159">
        <w:rPr>
          <w:rFonts w:ascii="Times New Roman" w:hAnsi="Times New Roman" w:cs="Times New Roman"/>
          <w:sz w:val="24"/>
          <w:szCs w:val="24"/>
        </w:rPr>
        <w:t>» (гибкого) позиционирования элементов с помощью специальных атрибутов с удобными для адаптации значениями.</w:t>
      </w:r>
      <w:r w:rsidR="00A25954"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="00B547BB" w:rsidRPr="00C02159">
        <w:rPr>
          <w:rFonts w:ascii="Times New Roman" w:hAnsi="Times New Roman" w:cs="Times New Roman"/>
          <w:sz w:val="24"/>
          <w:szCs w:val="24"/>
        </w:rPr>
        <w:t xml:space="preserve">В атрибуте указан </w:t>
      </w:r>
      <w:r w:rsidR="00B547BB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B547BB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justify</w:t>
      </w:r>
      <w:r w:rsidR="00B547BB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B547BB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tent</w:t>
      </w:r>
      <w:r w:rsidR="00B547BB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B547BB"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="001D6D17" w:rsidRPr="00C02159">
        <w:rPr>
          <w:rFonts w:ascii="Times New Roman" w:hAnsi="Times New Roman" w:cs="Times New Roman"/>
          <w:sz w:val="24"/>
          <w:szCs w:val="24"/>
        </w:rPr>
        <w:t>указывающий,</w:t>
      </w:r>
      <w:r w:rsidR="00B547BB" w:rsidRPr="00C02159">
        <w:rPr>
          <w:rFonts w:ascii="Times New Roman" w:hAnsi="Times New Roman" w:cs="Times New Roman"/>
          <w:sz w:val="24"/>
          <w:szCs w:val="24"/>
        </w:rPr>
        <w:t xml:space="preserve"> что элементы по горизонтали в</w:t>
      </w:r>
      <w:r w:rsidR="00A25954" w:rsidRPr="00C02159">
        <w:rPr>
          <w:rFonts w:ascii="Times New Roman" w:hAnsi="Times New Roman" w:cs="Times New Roman"/>
          <w:sz w:val="24"/>
          <w:szCs w:val="24"/>
        </w:rPr>
        <w:t xml:space="preserve"> контейнере</w:t>
      </w:r>
      <w:r w:rsidR="00B547BB"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="00A25954" w:rsidRPr="00C02159">
        <w:rPr>
          <w:rFonts w:ascii="Times New Roman" w:hAnsi="Times New Roman" w:cs="Times New Roman"/>
          <w:sz w:val="24"/>
          <w:szCs w:val="24"/>
        </w:rPr>
        <w:t>должны располагаться по горизонтали в конце самого контейнера.</w:t>
      </w:r>
    </w:p>
    <w:p w14:paraId="38AFDC94" w14:textId="15607D97" w:rsidR="00803D67" w:rsidRPr="00C02159" w:rsidRDefault="00A25954" w:rsidP="00B54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Значение а</w:t>
      </w:r>
      <w:r w:rsidR="00803D67" w:rsidRPr="00C02159">
        <w:rPr>
          <w:rFonts w:ascii="Times New Roman" w:hAnsi="Times New Roman" w:cs="Times New Roman"/>
          <w:sz w:val="24"/>
          <w:szCs w:val="24"/>
        </w:rPr>
        <w:t>трибут</w:t>
      </w:r>
      <w:r w:rsidRPr="00C02159">
        <w:rPr>
          <w:rFonts w:ascii="Times New Roman" w:hAnsi="Times New Roman" w:cs="Times New Roman"/>
          <w:sz w:val="24"/>
          <w:szCs w:val="24"/>
        </w:rPr>
        <w:t>а</w:t>
      </w:r>
      <w:r w:rsidR="00803D67"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="00CF7D47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dding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igh</w:t>
      </w:r>
      <w:r w:rsidR="00E6225A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</w:t>
      </w:r>
      <w:r w:rsidR="00E6225A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10</w:t>
      </w:r>
      <w:r w:rsidR="00E6225A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x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Pr="00C02159">
        <w:rPr>
          <w:rFonts w:ascii="Times New Roman" w:hAnsi="Times New Roman" w:cs="Times New Roman"/>
          <w:sz w:val="24"/>
          <w:szCs w:val="24"/>
        </w:rPr>
        <w:t>указывает элементы что его содержимое должно иметь отступ справа шириной в 10 пикселей, сам элемент не изменяет своих размеров и положения.</w:t>
      </w:r>
    </w:p>
    <w:p w14:paraId="4400C176" w14:textId="30F7867D" w:rsidR="00CF7D47" w:rsidRPr="00C02159" w:rsidRDefault="001E1EBA" w:rsidP="00B54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lastRenderedPageBreak/>
        <w:t xml:space="preserve">В самом стиле (Рисунок </w:t>
      </w:r>
      <w:r w:rsidR="00561BAA" w:rsidRPr="00C02159">
        <w:rPr>
          <w:rFonts w:ascii="Times New Roman" w:hAnsi="Times New Roman" w:cs="Times New Roman"/>
          <w:sz w:val="24"/>
          <w:szCs w:val="24"/>
        </w:rPr>
        <w:t>1</w:t>
      </w:r>
      <w:r w:rsidR="00CA2C91">
        <w:rPr>
          <w:rFonts w:ascii="Times New Roman" w:hAnsi="Times New Roman" w:cs="Times New Roman"/>
          <w:sz w:val="24"/>
          <w:szCs w:val="24"/>
        </w:rPr>
        <w:t>1</w:t>
      </w:r>
      <w:r w:rsidRPr="00C02159">
        <w:rPr>
          <w:rFonts w:ascii="Times New Roman" w:hAnsi="Times New Roman" w:cs="Times New Roman"/>
          <w:sz w:val="24"/>
          <w:szCs w:val="24"/>
        </w:rPr>
        <w:t>) указан а</w:t>
      </w:r>
      <w:r w:rsidR="00CF7D47" w:rsidRPr="00C02159">
        <w:rPr>
          <w:rFonts w:ascii="Times New Roman" w:hAnsi="Times New Roman" w:cs="Times New Roman"/>
          <w:sz w:val="24"/>
          <w:szCs w:val="24"/>
        </w:rPr>
        <w:t xml:space="preserve">трибут </w:t>
      </w:r>
      <w:r w:rsidR="00CF7D47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CF7D47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ont</w:t>
      </w:r>
      <w:r w:rsidR="00CF7D47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BD10C9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eight</w:t>
      </w:r>
      <w:r w:rsidR="00CF7D47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CF7D47"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Pr="00C02159">
        <w:rPr>
          <w:rFonts w:ascii="Times New Roman" w:hAnsi="Times New Roman" w:cs="Times New Roman"/>
          <w:sz w:val="24"/>
          <w:szCs w:val="24"/>
        </w:rPr>
        <w:t xml:space="preserve">который устанавливает шрифты для всех элементов в значении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CA2C9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ld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C02159">
        <w:rPr>
          <w:rFonts w:ascii="Times New Roman" w:hAnsi="Times New Roman" w:cs="Times New Roman"/>
          <w:sz w:val="24"/>
          <w:szCs w:val="24"/>
        </w:rPr>
        <w:t>, который был указан в макете сайта и был импортирован из внешнего файла и подключен в начале файла со стилями.</w:t>
      </w:r>
    </w:p>
    <w:p w14:paraId="67335E27" w14:textId="508852B3" w:rsidR="00803D67" w:rsidRPr="00C02159" w:rsidRDefault="00CA2C91" w:rsidP="00B547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C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D96C61" wp14:editId="681F866C">
            <wp:extent cx="5525271" cy="172426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2B0E" w14:textId="4DA61424" w:rsidR="00CF7D47" w:rsidRPr="00C02159" w:rsidRDefault="00CF7D47" w:rsidP="00B547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61BAA" w:rsidRPr="00C02159">
        <w:rPr>
          <w:rFonts w:ascii="Times New Roman" w:hAnsi="Times New Roman" w:cs="Times New Roman"/>
          <w:sz w:val="24"/>
          <w:szCs w:val="24"/>
        </w:rPr>
        <w:t>1</w:t>
      </w:r>
      <w:r w:rsidR="00CA2C91">
        <w:rPr>
          <w:rFonts w:ascii="Times New Roman" w:hAnsi="Times New Roman" w:cs="Times New Roman"/>
          <w:sz w:val="24"/>
          <w:szCs w:val="24"/>
        </w:rPr>
        <w:t>1</w:t>
      </w:r>
      <w:r w:rsidRPr="00C02159">
        <w:rPr>
          <w:rFonts w:ascii="Times New Roman" w:hAnsi="Times New Roman" w:cs="Times New Roman"/>
          <w:sz w:val="24"/>
          <w:szCs w:val="24"/>
        </w:rPr>
        <w:t xml:space="preserve">. </w:t>
      </w:r>
      <w:r w:rsidR="00CA2C91">
        <w:rPr>
          <w:rFonts w:ascii="Times New Roman" w:hAnsi="Times New Roman" w:cs="Times New Roman"/>
          <w:sz w:val="24"/>
          <w:szCs w:val="24"/>
        </w:rPr>
        <w:t>А</w:t>
      </w:r>
      <w:r w:rsidR="00CA2C91" w:rsidRPr="00C02159">
        <w:rPr>
          <w:rFonts w:ascii="Times New Roman" w:hAnsi="Times New Roman" w:cs="Times New Roman"/>
          <w:sz w:val="24"/>
          <w:szCs w:val="24"/>
        </w:rPr>
        <w:t>трибут</w:t>
      </w:r>
      <w:r w:rsidR="005C59D7" w:rsidRPr="00C02159">
        <w:rPr>
          <w:rFonts w:ascii="Times New Roman" w:hAnsi="Times New Roman" w:cs="Times New Roman"/>
          <w:sz w:val="24"/>
          <w:szCs w:val="24"/>
        </w:rPr>
        <w:t xml:space="preserve"> </w:t>
      </w:r>
      <w:r w:rsidR="005C59D7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CA2C91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ont</w:t>
      </w:r>
      <w:r w:rsidR="00CA2C91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CA2C91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eight</w:t>
      </w:r>
      <w:r w:rsidR="005C59D7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A033577" w14:textId="6E088B21" w:rsidR="00CF7D47" w:rsidRPr="00C02159" w:rsidRDefault="00CF7D47" w:rsidP="00B54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Атрибут</w:t>
      </w:r>
      <w:r w:rsidR="001E1EBA" w:rsidRPr="00C02159">
        <w:rPr>
          <w:rFonts w:ascii="Times New Roman" w:hAnsi="Times New Roman" w:cs="Times New Roman"/>
          <w:sz w:val="24"/>
          <w:szCs w:val="24"/>
        </w:rPr>
        <w:t>ы</w:t>
      </w:r>
      <w:r w:rsidR="001E1EBA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1E1EBA"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dding</w:t>
      </w:r>
      <w:r w:rsidR="001E1EBA"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="001E1EBA" w:rsidRPr="00C02159">
        <w:rPr>
          <w:rFonts w:ascii="Times New Roman" w:hAnsi="Times New Roman" w:cs="Times New Roman"/>
          <w:sz w:val="24"/>
          <w:szCs w:val="24"/>
        </w:rPr>
        <w:t>указывают что все элементы по умолчанию будут иметь внутренний и внешний отступ в 0 единиц (пикселей)</w:t>
      </w:r>
      <w:r w:rsidRPr="00C02159">
        <w:rPr>
          <w:rFonts w:ascii="Times New Roman" w:hAnsi="Times New Roman" w:cs="Times New Roman"/>
          <w:sz w:val="24"/>
          <w:szCs w:val="24"/>
        </w:rPr>
        <w:t>. Он может применяться для всех сторон элемента (верх, право, низ, лево) или применяться к каждой стороне индивидуально</w:t>
      </w:r>
      <w:r w:rsidR="001E1EBA" w:rsidRPr="00C02159">
        <w:rPr>
          <w:rFonts w:ascii="Times New Roman" w:hAnsi="Times New Roman" w:cs="Times New Roman"/>
          <w:sz w:val="24"/>
          <w:szCs w:val="24"/>
        </w:rPr>
        <w:t>, в данном случае указаны все стороны одной цифрой.</w:t>
      </w:r>
    </w:p>
    <w:p w14:paraId="01B403BE" w14:textId="0717BC7B" w:rsidR="00644C36" w:rsidRPr="00C02159" w:rsidRDefault="00644C36" w:rsidP="00644C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sz w:val="24"/>
          <w:szCs w:val="24"/>
        </w:rPr>
        <w:t>Выполнение второго сайта:</w:t>
      </w:r>
    </w:p>
    <w:p w14:paraId="284B36A1" w14:textId="77777777" w:rsidR="00632F37" w:rsidRPr="00EF6AA9" w:rsidRDefault="00632F37" w:rsidP="0063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A9">
        <w:rPr>
          <w:rFonts w:ascii="Times New Roman" w:hAnsi="Times New Roman" w:cs="Times New Roman"/>
          <w:sz w:val="24"/>
          <w:szCs w:val="24"/>
        </w:rPr>
        <w:t>В текущем проекте стилевое оформление реализовано в отдельном файле объемом 800 строк кода. Ключевые аспекты стилизации включают:</w:t>
      </w:r>
    </w:p>
    <w:p w14:paraId="687B940E" w14:textId="77777777" w:rsidR="00632F37" w:rsidRPr="00EF6AA9" w:rsidRDefault="00632F37" w:rsidP="0063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A9">
        <w:rPr>
          <w:rFonts w:ascii="Times New Roman" w:hAnsi="Times New Roman" w:cs="Times New Roman"/>
          <w:sz w:val="24"/>
          <w:szCs w:val="24"/>
        </w:rPr>
        <w:t>Использование </w:t>
      </w:r>
      <w:proofErr w:type="spellStart"/>
      <w:r w:rsidRPr="00EF6AA9">
        <w:rPr>
          <w:rFonts w:ascii="Times New Roman" w:hAnsi="Times New Roman" w:cs="Times New Roman"/>
          <w:sz w:val="24"/>
          <w:szCs w:val="24"/>
        </w:rPr>
        <w:t>Flexbox</w:t>
      </w:r>
      <w:proofErr w:type="spellEnd"/>
      <w:r w:rsidRPr="00EF6AA9">
        <w:rPr>
          <w:rFonts w:ascii="Times New Roman" w:hAnsi="Times New Roman" w:cs="Times New Roman"/>
          <w:sz w:val="24"/>
          <w:szCs w:val="24"/>
        </w:rPr>
        <w:t>-модели с параметром </w:t>
      </w:r>
      <w:proofErr w:type="spellStart"/>
      <w:r w:rsidRPr="00EF6AA9">
        <w:rPr>
          <w:rFonts w:ascii="Times New Roman" w:hAnsi="Times New Roman" w:cs="Times New Roman"/>
          <w:sz w:val="24"/>
          <w:szCs w:val="24"/>
        </w:rPr>
        <w:t>justify-content</w:t>
      </w:r>
      <w:proofErr w:type="spellEnd"/>
      <w:r w:rsidRPr="00EF6A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6AA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F6AA9">
        <w:rPr>
          <w:rFonts w:ascii="Times New Roman" w:hAnsi="Times New Roman" w:cs="Times New Roman"/>
          <w:sz w:val="24"/>
          <w:szCs w:val="24"/>
        </w:rPr>
        <w:t>, который обеспечивает выравнивание элементов по правому краю контейнера. Эта современная технология макетирования значительно упрощает создание адаптивных интерфейсов.</w:t>
      </w:r>
    </w:p>
    <w:p w14:paraId="67EBC78F" w14:textId="77777777" w:rsidR="00632F37" w:rsidRPr="00EF6AA9" w:rsidRDefault="00632F37" w:rsidP="0063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A9">
        <w:rPr>
          <w:rFonts w:ascii="Times New Roman" w:hAnsi="Times New Roman" w:cs="Times New Roman"/>
          <w:sz w:val="24"/>
          <w:szCs w:val="24"/>
        </w:rPr>
        <w:t>Точная настройка пространственного расположения элементов через свойство </w:t>
      </w:r>
      <w:proofErr w:type="spellStart"/>
      <w:r w:rsidRPr="00EF6AA9">
        <w:rPr>
          <w:rFonts w:ascii="Times New Roman" w:hAnsi="Times New Roman" w:cs="Times New Roman"/>
          <w:sz w:val="24"/>
          <w:szCs w:val="24"/>
        </w:rPr>
        <w:t>padding-right</w:t>
      </w:r>
      <w:proofErr w:type="spellEnd"/>
      <w:r w:rsidRPr="00EF6AA9">
        <w:rPr>
          <w:rFonts w:ascii="Times New Roman" w:hAnsi="Times New Roman" w:cs="Times New Roman"/>
          <w:sz w:val="24"/>
          <w:szCs w:val="24"/>
        </w:rPr>
        <w:t>: 10px, создающее фиксированный отступ содержимого от правой границы элемента без изменения его основных размеров.</w:t>
      </w:r>
    </w:p>
    <w:p w14:paraId="5B53970F" w14:textId="77777777" w:rsidR="00632F37" w:rsidRPr="00EF6AA9" w:rsidRDefault="00632F37" w:rsidP="0063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A9">
        <w:rPr>
          <w:rFonts w:ascii="Times New Roman" w:hAnsi="Times New Roman" w:cs="Times New Roman"/>
          <w:sz w:val="24"/>
          <w:szCs w:val="24"/>
        </w:rPr>
        <w:t>Единая типографическая система, основанная на шрифте Ubuntu, который был специально импортирован для соответствия дизайн-макету. Глобальное применение шрифта через свойство </w:t>
      </w:r>
      <w:proofErr w:type="spellStart"/>
      <w:r w:rsidRPr="00EF6AA9">
        <w:rPr>
          <w:rFonts w:ascii="Times New Roman" w:hAnsi="Times New Roman" w:cs="Times New Roman"/>
          <w:sz w:val="24"/>
          <w:szCs w:val="24"/>
        </w:rPr>
        <w:t>font-family</w:t>
      </w:r>
      <w:proofErr w:type="spellEnd"/>
      <w:r w:rsidRPr="00EF6AA9">
        <w:rPr>
          <w:rFonts w:ascii="Times New Roman" w:hAnsi="Times New Roman" w:cs="Times New Roman"/>
          <w:sz w:val="24"/>
          <w:szCs w:val="24"/>
        </w:rPr>
        <w:t> обеспечивает визуальную согласованность всех текстовых элементов интерфейса.</w:t>
      </w:r>
    </w:p>
    <w:p w14:paraId="30D6F9AF" w14:textId="4033B2EB" w:rsidR="00632F37" w:rsidRPr="00EF6AA9" w:rsidRDefault="00632F37" w:rsidP="0063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A9">
        <w:rPr>
          <w:rFonts w:ascii="Times New Roman" w:hAnsi="Times New Roman" w:cs="Times New Roman"/>
          <w:sz w:val="24"/>
          <w:szCs w:val="24"/>
        </w:rPr>
        <w:t>CSS продолжает развиваться, предлагая все новые возможности для создания сложных, визуально привлекательных и технически совершенных веб-интерфейсов</w:t>
      </w:r>
      <w:r w:rsidRPr="00C02159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561BAA" w:rsidRPr="00C02159">
        <w:rPr>
          <w:rFonts w:ascii="Times New Roman" w:hAnsi="Times New Roman" w:cs="Times New Roman"/>
          <w:sz w:val="24"/>
          <w:szCs w:val="24"/>
        </w:rPr>
        <w:t>1</w:t>
      </w:r>
      <w:r w:rsidR="00CA2C91" w:rsidRPr="00CA2C91">
        <w:rPr>
          <w:rFonts w:ascii="Times New Roman" w:hAnsi="Times New Roman" w:cs="Times New Roman"/>
          <w:sz w:val="24"/>
          <w:szCs w:val="24"/>
        </w:rPr>
        <w:t>2</w:t>
      </w:r>
      <w:r w:rsidRPr="00C02159">
        <w:rPr>
          <w:rFonts w:ascii="Times New Roman" w:hAnsi="Times New Roman" w:cs="Times New Roman"/>
          <w:sz w:val="24"/>
          <w:szCs w:val="24"/>
        </w:rPr>
        <w:t>)</w:t>
      </w:r>
      <w:r w:rsidRPr="00EF6AA9">
        <w:rPr>
          <w:rFonts w:ascii="Times New Roman" w:hAnsi="Times New Roman" w:cs="Times New Roman"/>
          <w:sz w:val="24"/>
          <w:szCs w:val="24"/>
        </w:rPr>
        <w:t>. В данном проекте грамотное применение CSS-технологий позволило достичь оптимального баланса между эстетикой и функциональностью конечного продукта.</w:t>
      </w:r>
    </w:p>
    <w:p w14:paraId="4235833E" w14:textId="293D0F06" w:rsidR="00632F37" w:rsidRPr="00C02159" w:rsidRDefault="00133E71" w:rsidP="00632F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76143A" wp14:editId="078F146E">
            <wp:extent cx="2637110" cy="17621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9056" cy="17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C51B" w14:textId="751BDE64" w:rsidR="00632F37" w:rsidRPr="00C02159" w:rsidRDefault="00632F37" w:rsidP="00632F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61BAA" w:rsidRPr="00C02159">
        <w:rPr>
          <w:rFonts w:ascii="Times New Roman" w:hAnsi="Times New Roman" w:cs="Times New Roman"/>
          <w:sz w:val="24"/>
          <w:szCs w:val="24"/>
        </w:rPr>
        <w:t>1</w:t>
      </w:r>
      <w:r w:rsidR="00CA2C9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02159">
        <w:rPr>
          <w:rFonts w:ascii="Times New Roman" w:hAnsi="Times New Roman" w:cs="Times New Roman"/>
          <w:sz w:val="24"/>
          <w:szCs w:val="24"/>
        </w:rPr>
        <w:t xml:space="preserve">. Селектор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*»</w:t>
      </w:r>
    </w:p>
    <w:p w14:paraId="4A992EE4" w14:textId="77777777" w:rsidR="00632F37" w:rsidRPr="00C02159" w:rsidRDefault="00632F37" w:rsidP="0063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Атрибуты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dding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Pr="00C02159">
        <w:rPr>
          <w:rFonts w:ascii="Times New Roman" w:hAnsi="Times New Roman" w:cs="Times New Roman"/>
          <w:sz w:val="24"/>
          <w:szCs w:val="24"/>
        </w:rPr>
        <w:t>указывают что все элементы по умолчанию будут иметь внутренний и внешний отступ в 0 единиц (пикселей).</w:t>
      </w:r>
      <w:r w:rsidRPr="00C02159">
        <w:rPr>
          <w:rFonts w:ascii="Times New Roman" w:hAnsi="Times New Roman" w:cs="Times New Roman"/>
        </w:rPr>
        <w:t xml:space="preserve"> </w:t>
      </w:r>
      <w:r w:rsidRPr="00C02159">
        <w:rPr>
          <w:rFonts w:ascii="Times New Roman" w:hAnsi="Times New Roman" w:cs="Times New Roman"/>
          <w:sz w:val="24"/>
          <w:szCs w:val="24"/>
        </w:rPr>
        <w:t>Он может применяться для всех сторон элемента (верх, право, низ, лево) или применяться к каждой стороне индивидуально, в данном случае указаны все стороны одной цифрой.</w:t>
      </w:r>
    </w:p>
    <w:p w14:paraId="261196B0" w14:textId="07BBCC4C" w:rsidR="002C4116" w:rsidRPr="00705D69" w:rsidRDefault="008E0238" w:rsidP="00705D6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7911740"/>
      <w:r w:rsidRPr="00705D69">
        <w:rPr>
          <w:rFonts w:ascii="Times New Roman" w:hAnsi="Times New Roman" w:cs="Times New Roman"/>
          <w:b/>
          <w:bCs/>
          <w:color w:val="auto"/>
          <w:sz w:val="24"/>
          <w:szCs w:val="24"/>
        </w:rPr>
        <w:t>2.3. Разработка логики сайта</w:t>
      </w:r>
      <w:bookmarkEnd w:id="12"/>
    </w:p>
    <w:p w14:paraId="2B727BC0" w14:textId="77777777" w:rsidR="00FF2F33" w:rsidRPr="00C02159" w:rsidRDefault="002C4116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Каждый сайт представляет из себя не только текст с картинками, но и интерактивную логику такую как: кнопки, видео, анимации и т.д., которые могут реагировать на действия пользователя, изменять свое состояние в зависимости от разных условий, отображать динамически изменяемую информацию. </w:t>
      </w:r>
    </w:p>
    <w:p w14:paraId="39967293" w14:textId="325D89E0" w:rsidR="002C4116" w:rsidRPr="00C02159" w:rsidRDefault="002C4116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Обычно логика сайта создается при помощи языков программирования, раньше так и было, но в современности даже на языке разметке 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C02159">
        <w:rPr>
          <w:rFonts w:ascii="Times New Roman" w:hAnsi="Times New Roman" w:cs="Times New Roman"/>
          <w:sz w:val="24"/>
          <w:szCs w:val="24"/>
        </w:rPr>
        <w:t xml:space="preserve"> можно создавать простые эффекты такие как: изменение </w:t>
      </w:r>
      <w:r w:rsidR="00FF2F33" w:rsidRPr="00C02159">
        <w:rPr>
          <w:rFonts w:ascii="Times New Roman" w:hAnsi="Times New Roman" w:cs="Times New Roman"/>
          <w:sz w:val="24"/>
          <w:szCs w:val="24"/>
        </w:rPr>
        <w:t>отображения</w:t>
      </w:r>
      <w:r w:rsidRPr="00C02159">
        <w:rPr>
          <w:rFonts w:ascii="Times New Roman" w:hAnsi="Times New Roman" w:cs="Times New Roman"/>
          <w:sz w:val="24"/>
          <w:szCs w:val="24"/>
        </w:rPr>
        <w:t xml:space="preserve"> элемента </w:t>
      </w:r>
      <w:r w:rsidR="00C603BE" w:rsidRPr="00C02159">
        <w:rPr>
          <w:rFonts w:ascii="Times New Roman" w:hAnsi="Times New Roman" w:cs="Times New Roman"/>
          <w:sz w:val="24"/>
          <w:szCs w:val="24"/>
        </w:rPr>
        <w:t>при наведении</w:t>
      </w:r>
      <w:r w:rsidR="00FF2F33" w:rsidRPr="00C02159">
        <w:rPr>
          <w:rFonts w:ascii="Times New Roman" w:hAnsi="Times New Roman" w:cs="Times New Roman"/>
          <w:sz w:val="24"/>
          <w:szCs w:val="24"/>
        </w:rPr>
        <w:t>, зажатии, отпускании</w:t>
      </w:r>
      <w:r w:rsidRPr="00C02159">
        <w:rPr>
          <w:rFonts w:ascii="Times New Roman" w:hAnsi="Times New Roman" w:cs="Times New Roman"/>
          <w:sz w:val="24"/>
          <w:szCs w:val="24"/>
        </w:rPr>
        <w:t xml:space="preserve"> мыши, отображение простых видео (слайд-шоу или 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C02159">
        <w:rPr>
          <w:rFonts w:ascii="Times New Roman" w:hAnsi="Times New Roman" w:cs="Times New Roman"/>
          <w:sz w:val="24"/>
          <w:szCs w:val="24"/>
        </w:rPr>
        <w:t xml:space="preserve"> анимации), простые анимации и </w:t>
      </w:r>
      <w:r w:rsidR="00C603BE" w:rsidRPr="00C02159">
        <w:rPr>
          <w:rFonts w:ascii="Times New Roman" w:hAnsi="Times New Roman" w:cs="Times New Roman"/>
          <w:sz w:val="24"/>
          <w:szCs w:val="24"/>
        </w:rPr>
        <w:t>другие эффекты,</w:t>
      </w:r>
      <w:r w:rsidRPr="00C02159">
        <w:rPr>
          <w:rFonts w:ascii="Times New Roman" w:hAnsi="Times New Roman" w:cs="Times New Roman"/>
          <w:sz w:val="24"/>
          <w:szCs w:val="24"/>
        </w:rPr>
        <w:t xml:space="preserve"> не требующие сложной логики и много зависимостей.</w:t>
      </w:r>
    </w:p>
    <w:p w14:paraId="497F1B89" w14:textId="17364C0A" w:rsidR="00960861" w:rsidRPr="00C02159" w:rsidRDefault="00960861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sz w:val="24"/>
          <w:szCs w:val="24"/>
        </w:rPr>
        <w:t>Выполнение перового сайта:</w:t>
      </w:r>
    </w:p>
    <w:p w14:paraId="751E547F" w14:textId="0C3DD39A" w:rsidR="00AC4AC4" w:rsidRPr="00C02159" w:rsidRDefault="00FF2F3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Язык разметки 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C02159">
        <w:rPr>
          <w:rFonts w:ascii="Times New Roman" w:hAnsi="Times New Roman" w:cs="Times New Roman"/>
          <w:sz w:val="24"/>
          <w:szCs w:val="24"/>
        </w:rPr>
        <w:t xml:space="preserve"> позволяет реализовать логику страницы при помощи «псевдо-элементов», например изменение стиля элемента осуществляет при помощи псевдо-элемента 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over</w:t>
      </w:r>
      <w:r w:rsidRPr="00C02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C02159">
        <w:rPr>
          <w:rFonts w:ascii="Times New Roman" w:hAnsi="Times New Roman" w:cs="Times New Roman"/>
          <w:sz w:val="24"/>
          <w:szCs w:val="24"/>
        </w:rPr>
        <w:t xml:space="preserve"> который обязательно должен идти после селектора элемента, на который данная логика будет применима</w:t>
      </w:r>
      <w:r w:rsidR="001428A1" w:rsidRPr="00C02159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561BAA" w:rsidRPr="00C02159">
        <w:rPr>
          <w:rFonts w:ascii="Times New Roman" w:hAnsi="Times New Roman" w:cs="Times New Roman"/>
          <w:sz w:val="24"/>
          <w:szCs w:val="24"/>
        </w:rPr>
        <w:t>1</w:t>
      </w:r>
      <w:r w:rsidR="00CA2C91" w:rsidRPr="00A401D7">
        <w:rPr>
          <w:rFonts w:ascii="Times New Roman" w:hAnsi="Times New Roman" w:cs="Times New Roman"/>
          <w:sz w:val="24"/>
          <w:szCs w:val="24"/>
        </w:rPr>
        <w:t>3</w:t>
      </w:r>
      <w:r w:rsidR="001428A1" w:rsidRPr="00C02159">
        <w:rPr>
          <w:rFonts w:ascii="Times New Roman" w:hAnsi="Times New Roman" w:cs="Times New Roman"/>
          <w:sz w:val="24"/>
          <w:szCs w:val="24"/>
        </w:rPr>
        <w:t>)</w:t>
      </w:r>
      <w:r w:rsidRPr="00C02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C5AE51" w14:textId="3C846946" w:rsidR="00FF2F33" w:rsidRPr="00C02159" w:rsidRDefault="001114E6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0215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C7766D" wp14:editId="0516FED4">
            <wp:extent cx="2867425" cy="78115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213E" w14:textId="7C6896F0" w:rsidR="00FF2F33" w:rsidRPr="00C02159" w:rsidRDefault="00FF2F33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61BAA" w:rsidRPr="00C02159">
        <w:rPr>
          <w:rFonts w:ascii="Times New Roman" w:hAnsi="Times New Roman" w:cs="Times New Roman"/>
          <w:sz w:val="24"/>
          <w:szCs w:val="24"/>
        </w:rPr>
        <w:t>1</w:t>
      </w:r>
      <w:r w:rsidR="00CA2C9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02159">
        <w:rPr>
          <w:rFonts w:ascii="Times New Roman" w:hAnsi="Times New Roman" w:cs="Times New Roman"/>
          <w:sz w:val="24"/>
          <w:szCs w:val="24"/>
        </w:rPr>
        <w:t>. Изменение стиля при наведении мыши</w:t>
      </w:r>
    </w:p>
    <w:p w14:paraId="582F513C" w14:textId="1167C3E5" w:rsidR="00AC4AC4" w:rsidRPr="00C02159" w:rsidRDefault="00AC4AC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Для создания более сложной логики с применением условий, изменение большого количества элементов или отображения элементов, полученных извне браузера, используется в большинстве случаев скриптовый язык «JavaScript», он не нуждается в компиляции, сложном изучении и код на нем очень компактен. Он применяется в большинстве сайтов, но также есть аналоги от разных компаний такие как «</w:t>
      </w:r>
      <w:proofErr w:type="spellStart"/>
      <w:r w:rsidR="00485AEC" w:rsidRPr="00C02159">
        <w:rPr>
          <w:rFonts w:ascii="Times New Roman" w:hAnsi="Times New Roman" w:cs="Times New Roman"/>
          <w:sz w:val="24"/>
          <w:szCs w:val="24"/>
        </w:rPr>
        <w:t>Cmm</w:t>
      </w:r>
      <w:proofErr w:type="spellEnd"/>
      <w:r w:rsidRPr="00C02159">
        <w:rPr>
          <w:rFonts w:ascii="Times New Roman" w:hAnsi="Times New Roman" w:cs="Times New Roman"/>
          <w:sz w:val="24"/>
          <w:szCs w:val="24"/>
        </w:rPr>
        <w:t xml:space="preserve">», «PHP» и т.д., которые не получили такой </w:t>
      </w:r>
      <w:r w:rsidRPr="00C02159">
        <w:rPr>
          <w:rFonts w:ascii="Times New Roman" w:hAnsi="Times New Roman" w:cs="Times New Roman"/>
          <w:sz w:val="24"/>
          <w:szCs w:val="24"/>
        </w:rPr>
        <w:lastRenderedPageBreak/>
        <w:t>популярности, хотя PHP все еще довольно часто применяется</w:t>
      </w:r>
      <w:r w:rsidR="00B547BB" w:rsidRPr="00C02159">
        <w:rPr>
          <w:rFonts w:ascii="Times New Roman" w:hAnsi="Times New Roman" w:cs="Times New Roman"/>
          <w:sz w:val="24"/>
          <w:szCs w:val="24"/>
        </w:rPr>
        <w:t>, в основном для поддержи старых сайтов</w:t>
      </w:r>
      <w:r w:rsidRPr="00C02159">
        <w:rPr>
          <w:rFonts w:ascii="Times New Roman" w:hAnsi="Times New Roman" w:cs="Times New Roman"/>
          <w:sz w:val="24"/>
          <w:szCs w:val="24"/>
        </w:rPr>
        <w:t>.</w:t>
      </w:r>
    </w:p>
    <w:p w14:paraId="5BFE556D" w14:textId="2AE56973" w:rsidR="005C59D7" w:rsidRPr="00C02159" w:rsidRDefault="005C59D7" w:rsidP="005C59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 xml:space="preserve">Сайт был успешно сверстан при помощи разметки 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02159">
        <w:rPr>
          <w:rFonts w:ascii="Times New Roman" w:hAnsi="Times New Roman" w:cs="Times New Roman"/>
          <w:sz w:val="24"/>
          <w:szCs w:val="24"/>
        </w:rPr>
        <w:t xml:space="preserve">, стилизован при помощи 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C02159">
        <w:rPr>
          <w:rFonts w:ascii="Times New Roman" w:hAnsi="Times New Roman" w:cs="Times New Roman"/>
          <w:sz w:val="24"/>
          <w:szCs w:val="24"/>
        </w:rPr>
        <w:t xml:space="preserve"> и наделен интерактивными элементами по большей части с помощью псевдо-элементов 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1428A1" w:rsidRPr="00C02159">
        <w:rPr>
          <w:rFonts w:ascii="Times New Roman" w:hAnsi="Times New Roman" w:cs="Times New Roman"/>
          <w:sz w:val="24"/>
          <w:szCs w:val="24"/>
        </w:rPr>
        <w:t>.</w:t>
      </w:r>
    </w:p>
    <w:p w14:paraId="1D298008" w14:textId="45EDDFD2" w:rsidR="00AE1E9F" w:rsidRPr="00C02159" w:rsidRDefault="00960861" w:rsidP="002357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159">
        <w:rPr>
          <w:rFonts w:ascii="Times New Roman" w:hAnsi="Times New Roman" w:cs="Times New Roman"/>
          <w:b/>
          <w:bCs/>
          <w:sz w:val="24"/>
          <w:szCs w:val="24"/>
        </w:rPr>
        <w:t>Выполнение второго сайта:</w:t>
      </w:r>
    </w:p>
    <w:p w14:paraId="1902E47E" w14:textId="4D9DDB22" w:rsidR="00960861" w:rsidRPr="00C02159" w:rsidRDefault="00960861" w:rsidP="00960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61">
        <w:rPr>
          <w:rFonts w:ascii="Times New Roman" w:hAnsi="Times New Roman" w:cs="Times New Roman"/>
          <w:sz w:val="24"/>
          <w:szCs w:val="24"/>
        </w:rPr>
        <w:t xml:space="preserve">CSS предоставляет мощные инструменты для создания интерактивных элементов через псевдо-классы. </w:t>
      </w:r>
      <w:r w:rsidR="00632F37" w:rsidRPr="00C02159">
        <w:rPr>
          <w:rFonts w:ascii="Times New Roman" w:hAnsi="Times New Roman" w:cs="Times New Roman"/>
          <w:sz w:val="24"/>
          <w:szCs w:val="24"/>
        </w:rPr>
        <w:t xml:space="preserve">Например: </w:t>
      </w:r>
      <w:proofErr w:type="spellStart"/>
      <w:r w:rsidR="00632F37" w:rsidRPr="00C02159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Pr="00960861">
        <w:rPr>
          <w:rFonts w:ascii="Times New Roman" w:hAnsi="Times New Roman" w:cs="Times New Roman"/>
          <w:sz w:val="24"/>
          <w:szCs w:val="24"/>
        </w:rPr>
        <w:t> позволяет изменять стили при наведении курсора</w:t>
      </w:r>
      <w:r w:rsidR="00561BAA" w:rsidRPr="002A3D7A">
        <w:rPr>
          <w:rFonts w:ascii="Times New Roman" w:hAnsi="Times New Roman" w:cs="Times New Roman"/>
          <w:sz w:val="24"/>
          <w:szCs w:val="24"/>
        </w:rPr>
        <w:t xml:space="preserve"> </w:t>
      </w:r>
      <w:r w:rsidR="00561BAA" w:rsidRPr="00C02159">
        <w:rPr>
          <w:rFonts w:ascii="Times New Roman" w:hAnsi="Times New Roman" w:cs="Times New Roman"/>
          <w:sz w:val="24"/>
          <w:szCs w:val="24"/>
        </w:rPr>
        <w:t>(Рисунок 1</w:t>
      </w:r>
      <w:r w:rsidR="00A401D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61BAA" w:rsidRPr="00C02159">
        <w:rPr>
          <w:rFonts w:ascii="Times New Roman" w:hAnsi="Times New Roman" w:cs="Times New Roman"/>
          <w:sz w:val="24"/>
          <w:szCs w:val="24"/>
        </w:rPr>
        <w:t>).</w:t>
      </w:r>
      <w:r w:rsidRPr="00960861">
        <w:rPr>
          <w:rFonts w:ascii="Times New Roman" w:hAnsi="Times New Roman" w:cs="Times New Roman"/>
          <w:sz w:val="24"/>
          <w:szCs w:val="24"/>
        </w:rPr>
        <w:t xml:space="preserve"> Этот подход эффективен для простых визуальных эффектов, не требующих сложной логики.</w:t>
      </w:r>
    </w:p>
    <w:p w14:paraId="2328EE70" w14:textId="08301F92" w:rsidR="00561BAA" w:rsidRPr="00C02159" w:rsidRDefault="00A401D7" w:rsidP="00561B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01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37C66F" wp14:editId="1DE3FADE">
            <wp:extent cx="3546809" cy="952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9634" cy="95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1949" w14:textId="7E442284" w:rsidR="00561BAA" w:rsidRPr="00960861" w:rsidRDefault="00561BAA" w:rsidP="00561B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2159">
        <w:rPr>
          <w:rFonts w:ascii="Times New Roman" w:hAnsi="Times New Roman" w:cs="Times New Roman"/>
          <w:sz w:val="24"/>
          <w:szCs w:val="24"/>
        </w:rPr>
        <w:t>Рисунок 1</w:t>
      </w:r>
      <w:r w:rsidR="00A401D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02159">
        <w:rPr>
          <w:rFonts w:ascii="Times New Roman" w:hAnsi="Times New Roman" w:cs="Times New Roman"/>
          <w:sz w:val="24"/>
          <w:szCs w:val="24"/>
        </w:rPr>
        <w:t>. «</w:t>
      </w:r>
      <w:r w:rsidRPr="00C02159">
        <w:rPr>
          <w:rFonts w:ascii="Times New Roman" w:hAnsi="Times New Roman" w:cs="Times New Roman"/>
          <w:sz w:val="24"/>
          <w:szCs w:val="24"/>
          <w:lang w:val="en-US"/>
        </w:rPr>
        <w:t>hover</w:t>
      </w:r>
      <w:r w:rsidRPr="00C02159">
        <w:rPr>
          <w:rFonts w:ascii="Times New Roman" w:hAnsi="Times New Roman" w:cs="Times New Roman"/>
          <w:sz w:val="24"/>
          <w:szCs w:val="24"/>
        </w:rPr>
        <w:t xml:space="preserve">» эффект </w:t>
      </w:r>
    </w:p>
    <w:p w14:paraId="1F04838D" w14:textId="77777777" w:rsidR="00960861" w:rsidRPr="00960861" w:rsidRDefault="00960861" w:rsidP="00960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61">
        <w:rPr>
          <w:rFonts w:ascii="Times New Roman" w:hAnsi="Times New Roman" w:cs="Times New Roman"/>
          <w:sz w:val="24"/>
          <w:szCs w:val="24"/>
        </w:rPr>
        <w:t>Для реализации более сложного взаимодействия, такого как динамическая загрузка данных или обработка форм, применяется JavaScript. Этот язык сценариев отличается простотой интеграции и широкими возможностями, что делает его стандартом для современной веб-разработки. В отличие от альтернативных технологий вроде PHP, которые преимущественно используются для серверной части, JavaScript выполняется непосредственно в браузере, обеспечивая мгновенную реакцию интерфейса.</w:t>
      </w:r>
    </w:p>
    <w:p w14:paraId="0B378088" w14:textId="77777777" w:rsidR="00960861" w:rsidRPr="00960861" w:rsidRDefault="00960861" w:rsidP="00960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61">
        <w:rPr>
          <w:rFonts w:ascii="Times New Roman" w:hAnsi="Times New Roman" w:cs="Times New Roman"/>
          <w:sz w:val="24"/>
          <w:szCs w:val="24"/>
        </w:rPr>
        <w:t>В данном проекте интерактивность достигнута за счет комбинации:</w:t>
      </w:r>
    </w:p>
    <w:p w14:paraId="6B4A9FBF" w14:textId="77777777" w:rsidR="00960861" w:rsidRPr="00960861" w:rsidRDefault="00960861" w:rsidP="00960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61">
        <w:rPr>
          <w:rFonts w:ascii="Times New Roman" w:hAnsi="Times New Roman" w:cs="Times New Roman"/>
          <w:sz w:val="24"/>
          <w:szCs w:val="24"/>
        </w:rPr>
        <w:t>CSS-</w:t>
      </w:r>
      <w:proofErr w:type="spellStart"/>
      <w:r w:rsidRPr="00960861">
        <w:rPr>
          <w:rFonts w:ascii="Times New Roman" w:hAnsi="Times New Roman" w:cs="Times New Roman"/>
          <w:sz w:val="24"/>
          <w:szCs w:val="24"/>
        </w:rPr>
        <w:t>псевдоэлементов</w:t>
      </w:r>
      <w:proofErr w:type="spellEnd"/>
      <w:r w:rsidRPr="00960861">
        <w:rPr>
          <w:rFonts w:ascii="Times New Roman" w:hAnsi="Times New Roman" w:cs="Times New Roman"/>
          <w:sz w:val="24"/>
          <w:szCs w:val="24"/>
        </w:rPr>
        <w:t xml:space="preserve"> для базовых эффектов</w:t>
      </w:r>
    </w:p>
    <w:p w14:paraId="28DF4106" w14:textId="77777777" w:rsidR="00960861" w:rsidRPr="00960861" w:rsidRDefault="00960861" w:rsidP="00960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61">
        <w:rPr>
          <w:rFonts w:ascii="Times New Roman" w:hAnsi="Times New Roman" w:cs="Times New Roman"/>
          <w:sz w:val="24"/>
          <w:szCs w:val="24"/>
        </w:rPr>
        <w:t>Чистого JavaScript для сложных сценариев</w:t>
      </w:r>
    </w:p>
    <w:p w14:paraId="17CE468B" w14:textId="77777777" w:rsidR="00960861" w:rsidRPr="00960861" w:rsidRDefault="00960861" w:rsidP="00960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61">
        <w:rPr>
          <w:rFonts w:ascii="Times New Roman" w:hAnsi="Times New Roman" w:cs="Times New Roman"/>
          <w:sz w:val="24"/>
          <w:szCs w:val="24"/>
        </w:rPr>
        <w:t>Семантической HTML-разметки как основы структуры</w:t>
      </w:r>
    </w:p>
    <w:p w14:paraId="1C9658CA" w14:textId="77777777" w:rsidR="00705D69" w:rsidRDefault="00960861" w:rsidP="00705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61">
        <w:rPr>
          <w:rFonts w:ascii="Times New Roman" w:hAnsi="Times New Roman" w:cs="Times New Roman"/>
          <w:sz w:val="24"/>
          <w:szCs w:val="24"/>
        </w:rPr>
        <w:t>Такой подход позволил создать отзывчивый интерфейс с оптимальным соотношением производительности и функциональности.</w:t>
      </w:r>
      <w:bookmarkStart w:id="13" w:name="_Toc183048840"/>
      <w:bookmarkStart w:id="14" w:name="_Toc185496269"/>
    </w:p>
    <w:p w14:paraId="1115C897" w14:textId="6BBBBEDF" w:rsidR="00705D69" w:rsidRDefault="00705D69" w:rsidP="00705D6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97911741"/>
      <w:r w:rsidRPr="00705D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</w:t>
      </w:r>
      <w:bookmarkEnd w:id="13"/>
      <w:bookmarkEnd w:id="14"/>
      <w:bookmarkEnd w:id="15"/>
    </w:p>
    <w:p w14:paraId="0BBD106A" w14:textId="77777777" w:rsidR="00705D69" w:rsidRPr="000C6779" w:rsidRDefault="00705D69" w:rsidP="00705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779">
        <w:rPr>
          <w:rFonts w:ascii="Times New Roman" w:hAnsi="Times New Roman" w:cs="Times New Roman"/>
          <w:sz w:val="24"/>
          <w:szCs w:val="24"/>
        </w:rPr>
        <w:t>Цели:</w:t>
      </w:r>
    </w:p>
    <w:p w14:paraId="6F2B77E4" w14:textId="77777777" w:rsidR="00705D69" w:rsidRPr="00C220E2" w:rsidRDefault="00705D69" w:rsidP="00705D69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E2">
        <w:rPr>
          <w:rFonts w:ascii="Times New Roman" w:hAnsi="Times New Roman" w:cs="Times New Roman"/>
          <w:sz w:val="24"/>
          <w:szCs w:val="24"/>
        </w:rPr>
        <w:t>Корректное отображ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A3474F" w14:textId="77777777" w:rsidR="00705D69" w:rsidRPr="00C220E2" w:rsidRDefault="00705D69" w:rsidP="00705D69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E2">
        <w:rPr>
          <w:rFonts w:ascii="Times New Roman" w:hAnsi="Times New Roman" w:cs="Times New Roman"/>
          <w:sz w:val="24"/>
          <w:szCs w:val="24"/>
        </w:rPr>
        <w:t>Совместимость с различными устройств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F387AE" w14:textId="77777777" w:rsidR="00705D69" w:rsidRPr="00C220E2" w:rsidRDefault="00705D69" w:rsidP="00705D69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E2">
        <w:rPr>
          <w:rFonts w:ascii="Times New Roman" w:hAnsi="Times New Roman" w:cs="Times New Roman"/>
          <w:sz w:val="24"/>
          <w:szCs w:val="24"/>
        </w:rPr>
        <w:t>Соответствие стандар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A8D9ED" w14:textId="77777777" w:rsidR="00705D69" w:rsidRDefault="00705D69" w:rsidP="00705D69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E2">
        <w:rPr>
          <w:rFonts w:ascii="Times New Roman" w:hAnsi="Times New Roman" w:cs="Times New Roman"/>
          <w:sz w:val="24"/>
          <w:szCs w:val="24"/>
        </w:rPr>
        <w:t>Оптимизация производ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BD5062" w14:textId="77777777" w:rsidR="00705D69" w:rsidRDefault="00705D69" w:rsidP="00705D69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отладку кода с помощью инструмента «Отладка»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ualStudi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C1A008" w14:textId="77777777" w:rsidR="00705D69" w:rsidRPr="00D97496" w:rsidRDefault="00705D69" w:rsidP="00705D69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0A">
        <w:rPr>
          <w:rFonts w:ascii="Times New Roman" w:hAnsi="Times New Roman" w:cs="Times New Roman"/>
          <w:b/>
          <w:bCs/>
          <w:sz w:val="24"/>
          <w:szCs w:val="24"/>
        </w:rPr>
        <w:t>Подготовка проекта</w:t>
      </w:r>
      <w:proofErr w:type="gramStart"/>
      <w:r w:rsidRPr="00D97496">
        <w:rPr>
          <w:rFonts w:ascii="Times New Roman" w:hAnsi="Times New Roman" w:cs="Times New Roman"/>
          <w:sz w:val="24"/>
          <w:szCs w:val="24"/>
        </w:rPr>
        <w:t>: Сначала</w:t>
      </w:r>
      <w:proofErr w:type="gramEnd"/>
      <w:r w:rsidRPr="00D97496">
        <w:rPr>
          <w:rFonts w:ascii="Times New Roman" w:hAnsi="Times New Roman" w:cs="Times New Roman"/>
          <w:sz w:val="24"/>
          <w:szCs w:val="24"/>
        </w:rPr>
        <w:t xml:space="preserve"> я создаю новый проект в Visual Studio и добавляю в него HTML-файл, где буду писать код.</w:t>
      </w:r>
    </w:p>
    <w:p w14:paraId="08254A58" w14:textId="77777777" w:rsidR="00705D69" w:rsidRPr="00D97496" w:rsidRDefault="00705D69" w:rsidP="00705D69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0A">
        <w:rPr>
          <w:rFonts w:ascii="Times New Roman" w:hAnsi="Times New Roman" w:cs="Times New Roman"/>
          <w:b/>
          <w:bCs/>
          <w:sz w:val="24"/>
          <w:szCs w:val="24"/>
        </w:rPr>
        <w:t>Написание кода</w:t>
      </w:r>
      <w:proofErr w:type="gramStart"/>
      <w:r w:rsidRPr="00D97496">
        <w:rPr>
          <w:rFonts w:ascii="Times New Roman" w:hAnsi="Times New Roman" w:cs="Times New Roman"/>
          <w:sz w:val="24"/>
          <w:szCs w:val="24"/>
        </w:rPr>
        <w:t>: После</w:t>
      </w:r>
      <w:proofErr w:type="gramEnd"/>
      <w:r w:rsidRPr="00D97496">
        <w:rPr>
          <w:rFonts w:ascii="Times New Roman" w:hAnsi="Times New Roman" w:cs="Times New Roman"/>
          <w:sz w:val="24"/>
          <w:szCs w:val="24"/>
        </w:rPr>
        <w:t xml:space="preserve"> этого я открываю HTML-файл и пишу необходимый HTML-код, необходимый для реализации функционала страницы.</w:t>
      </w:r>
    </w:p>
    <w:p w14:paraId="19A1DA21" w14:textId="77777777" w:rsidR="00705D69" w:rsidRPr="00D97496" w:rsidRDefault="00705D69" w:rsidP="00705D69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0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пуск проекта</w:t>
      </w:r>
      <w:proofErr w:type="gramStart"/>
      <w:r w:rsidRPr="00D97496"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 w:rsidRPr="00D97496">
        <w:rPr>
          <w:rFonts w:ascii="Times New Roman" w:hAnsi="Times New Roman" w:cs="Times New Roman"/>
          <w:sz w:val="24"/>
          <w:szCs w:val="24"/>
        </w:rPr>
        <w:t xml:space="preserve"> тестирования созданного кода я запускаю проект, нажав клавишу F5 или выбрав команду «Запустить отладку» из меню.</w:t>
      </w:r>
    </w:p>
    <w:p w14:paraId="7139D464" w14:textId="1C60EE4B" w:rsidR="00705D69" w:rsidRPr="00D97496" w:rsidRDefault="00705D69" w:rsidP="00705D69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0A">
        <w:rPr>
          <w:rFonts w:ascii="Times New Roman" w:hAnsi="Times New Roman" w:cs="Times New Roman"/>
          <w:b/>
          <w:bCs/>
          <w:sz w:val="24"/>
          <w:szCs w:val="24"/>
        </w:rPr>
        <w:t>Использование инструментов разработчика</w:t>
      </w:r>
      <w:proofErr w:type="gramStart"/>
      <w:r w:rsidRPr="00D97496">
        <w:rPr>
          <w:rFonts w:ascii="Times New Roman" w:hAnsi="Times New Roman" w:cs="Times New Roman"/>
          <w:sz w:val="24"/>
          <w:szCs w:val="24"/>
        </w:rPr>
        <w:t>: После</w:t>
      </w:r>
      <w:proofErr w:type="gramEnd"/>
      <w:r w:rsidRPr="00D97496">
        <w:rPr>
          <w:rFonts w:ascii="Times New Roman" w:hAnsi="Times New Roman" w:cs="Times New Roman"/>
          <w:sz w:val="24"/>
          <w:szCs w:val="24"/>
        </w:rPr>
        <w:t xml:space="preserve"> запуска приложения я открываю инструменты разработчика в браузере (например, нажимаю F12), чтобы проверить структуру HTML-кода и просмотреть возможные ошиб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</w:rPr>
        <w:t xml:space="preserve">(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27BD">
        <w:rPr>
          <w:rFonts w:ascii="Times New Roman" w:hAnsi="Times New Roman" w:cs="Times New Roman"/>
          <w:sz w:val="24"/>
          <w:szCs w:val="24"/>
        </w:rPr>
        <w:t>).</w:t>
      </w:r>
    </w:p>
    <w:p w14:paraId="5295E734" w14:textId="77777777" w:rsidR="00705D69" w:rsidRPr="00D97496" w:rsidRDefault="00705D69" w:rsidP="00705D69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0A">
        <w:rPr>
          <w:rFonts w:ascii="Times New Roman" w:hAnsi="Times New Roman" w:cs="Times New Roman"/>
          <w:b/>
          <w:bCs/>
          <w:sz w:val="24"/>
          <w:szCs w:val="24"/>
        </w:rPr>
        <w:t>Отладка JavaScript-кода</w:t>
      </w:r>
      <w:proofErr w:type="gramStart"/>
      <w:r w:rsidRPr="00D97496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Pr="00D97496">
        <w:rPr>
          <w:rFonts w:ascii="Times New Roman" w:hAnsi="Times New Roman" w:cs="Times New Roman"/>
          <w:sz w:val="24"/>
          <w:szCs w:val="24"/>
        </w:rPr>
        <w:t xml:space="preserve"> в коде используется JavaScript, я обращаюсь к вкладке «Консоль» для просмотра ошибок и отладочной информации. Устанавливаю точки останова в JavaScript-коде, что позволяет пошагово выполнять код и анализировать значения переменных.</w:t>
      </w:r>
    </w:p>
    <w:p w14:paraId="5BD39EDD" w14:textId="77777777" w:rsidR="00705D69" w:rsidRPr="00D97496" w:rsidRDefault="00705D69" w:rsidP="00705D69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0A">
        <w:rPr>
          <w:rFonts w:ascii="Times New Roman" w:hAnsi="Times New Roman" w:cs="Times New Roman"/>
          <w:b/>
          <w:bCs/>
          <w:sz w:val="24"/>
          <w:szCs w:val="24"/>
        </w:rPr>
        <w:t>Корректировка ошибок</w:t>
      </w:r>
      <w:proofErr w:type="gramStart"/>
      <w:r w:rsidRPr="00D97496">
        <w:rPr>
          <w:rFonts w:ascii="Times New Roman" w:hAnsi="Times New Roman" w:cs="Times New Roman"/>
          <w:sz w:val="24"/>
          <w:szCs w:val="24"/>
        </w:rPr>
        <w:t>: На основе</w:t>
      </w:r>
      <w:proofErr w:type="gramEnd"/>
      <w:r w:rsidRPr="00D97496">
        <w:rPr>
          <w:rFonts w:ascii="Times New Roman" w:hAnsi="Times New Roman" w:cs="Times New Roman"/>
          <w:sz w:val="24"/>
          <w:szCs w:val="24"/>
        </w:rPr>
        <w:t xml:space="preserve"> полученной информации я вношу необходимые изменения в код, затем обновляю страницу и продолжаю отладку до тех пор, пока все ошибки не будут устранены.</w:t>
      </w:r>
    </w:p>
    <w:p w14:paraId="6082707B" w14:textId="77777777" w:rsidR="00705D69" w:rsidRDefault="00705D69" w:rsidP="00705D69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95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AD3E7" wp14:editId="0A90243B">
            <wp:extent cx="4697588" cy="2527540"/>
            <wp:effectExtent l="0" t="0" r="825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1650" cy="25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039E" w14:textId="6A57185C" w:rsidR="00705D69" w:rsidRPr="00B95824" w:rsidRDefault="00705D69" w:rsidP="00705D69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Использование консоли</w:t>
      </w:r>
    </w:p>
    <w:p w14:paraId="09C398D9" w14:textId="1470E019" w:rsidR="00705D69" w:rsidRPr="00705D69" w:rsidRDefault="00705D69" w:rsidP="00705D69">
      <w:pPr>
        <w:pStyle w:val="2"/>
        <w:spacing w:before="0" w:line="36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bookmarkStart w:id="16" w:name="_Toc1854962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17" w:name="_Toc197911742"/>
      <w:r w:rsidRPr="0010132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3. ПРОЕКТИРОВАНИЕ АВТОМАТИЗИРОВАННОЙ ИНФОРМАЦИОННОЙ СИСТЕМЫ ДЛЯ МАГАЗИНА ЭЛЕКТРОНИКИ</w:t>
      </w:r>
      <w:bookmarkStart w:id="18" w:name="_Toc183362079"/>
      <w:bookmarkStart w:id="19" w:name="_Toc183373316"/>
      <w:bookmarkStart w:id="20" w:name="_Toc185496271"/>
      <w:bookmarkEnd w:id="16"/>
      <w:bookmarkEnd w:id="17"/>
      <w:bookmarkEnd w:id="18"/>
      <w:bookmarkEnd w:id="19"/>
      <w:bookmarkEnd w:id="20"/>
    </w:p>
    <w:p w14:paraId="6329C890" w14:textId="4270AE48" w:rsidR="00705D69" w:rsidRPr="00705D69" w:rsidRDefault="00705D69" w:rsidP="00705D69">
      <w:pPr>
        <w:pStyle w:val="3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21" w:name="_Toc185496272"/>
      <w:bookmarkStart w:id="22" w:name="_Hlk197909508"/>
      <w:bookmarkStart w:id="23" w:name="_Toc197911743"/>
      <w:r>
        <w:rPr>
          <w:rFonts w:ascii="Times New Roman" w:hAnsi="Times New Roman" w:cs="Times New Roman"/>
          <w:b/>
          <w:bCs/>
          <w:color w:val="auto"/>
        </w:rPr>
        <w:t>Введение</w:t>
      </w:r>
      <w:bookmarkEnd w:id="21"/>
      <w:bookmarkEnd w:id="22"/>
      <w:bookmarkEnd w:id="23"/>
    </w:p>
    <w:p w14:paraId="296146BA" w14:textId="151F0C5B" w:rsidR="00705D69" w:rsidRDefault="00705D69" w:rsidP="00705D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79F">
        <w:rPr>
          <w:rFonts w:ascii="Times New Roman" w:hAnsi="Times New Roman" w:cs="Times New Roman"/>
          <w:sz w:val="24"/>
          <w:szCs w:val="24"/>
        </w:rPr>
        <w:t>Современный рынок электроники неуклонно растет, и онлайн-продажи занимают все более значимое место в этой сфере. В данном дипломном проекте рассматривается разработка веб-сайта для онлайн-магазина, специализирующегося на продаже аксессуаров Apple, таких как наушники, зарядные устройства и джойстики. Целью проекта является создание удобной и функциональной платформы для пользователей, где они смогут легко находить и приобретать необходимую продукцию. В процессе работы над проектом будут проанализированы требования к системе, выполнено проектирование, а также сравнение с аналогичными решениями на рынке.</w:t>
      </w:r>
    </w:p>
    <w:p w14:paraId="13E3240A" w14:textId="77777777" w:rsidR="00705D69" w:rsidRPr="002340BE" w:rsidRDefault="00705D69" w:rsidP="00705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0BE">
        <w:rPr>
          <w:rFonts w:ascii="Times New Roman" w:hAnsi="Times New Roman" w:cs="Times New Roman"/>
          <w:sz w:val="24"/>
          <w:szCs w:val="24"/>
        </w:rPr>
        <w:t>Основными требованиями к разрабатываемому сайту являются:</w:t>
      </w:r>
    </w:p>
    <w:p w14:paraId="0BEA5EA4" w14:textId="77777777" w:rsidR="00705D69" w:rsidRPr="005F065C" w:rsidRDefault="00705D69" w:rsidP="00705D69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стка сайта, 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F06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по макету;</w:t>
      </w:r>
    </w:p>
    <w:p w14:paraId="393D663C" w14:textId="77777777" w:rsidR="00705D69" w:rsidRDefault="00705D69" w:rsidP="00705D69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для всех устройств;</w:t>
      </w:r>
    </w:p>
    <w:p w14:paraId="0387EF88" w14:textId="77777777" w:rsidR="00705D69" w:rsidRPr="0029479F" w:rsidRDefault="00705D69" w:rsidP="00705D69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65C">
        <w:rPr>
          <w:rFonts w:ascii="Times New Roman" w:hAnsi="Times New Roman" w:cs="Times New Roman"/>
          <w:sz w:val="24"/>
          <w:szCs w:val="24"/>
        </w:rPr>
        <w:t xml:space="preserve">Реализовать модальные окна, используя библиотеку </w:t>
      </w:r>
      <w:hyperlink r:id="rId25" w:history="1">
        <w:proofErr w:type="spellStart"/>
        <w:r w:rsidRPr="005F065C">
          <w:rPr>
            <w:rFonts w:ascii="Times New Roman" w:hAnsi="Times New Roman" w:cs="Times New Roman"/>
            <w:sz w:val="24"/>
            <w:szCs w:val="24"/>
          </w:rPr>
          <w:t>Fancybox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10FCDED2" w14:textId="73E008E7" w:rsidR="00705D69" w:rsidRPr="00AA5D2E" w:rsidRDefault="00705D69" w:rsidP="00705D69">
      <w:pPr>
        <w:pStyle w:val="3"/>
        <w:numPr>
          <w:ilvl w:val="1"/>
          <w:numId w:val="21"/>
        </w:numPr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185496273"/>
      <w:bookmarkStart w:id="25" w:name="_Toc197911744"/>
      <w:r w:rsidRPr="00AA5D2E">
        <w:rPr>
          <w:rFonts w:ascii="Times New Roman" w:hAnsi="Times New Roman" w:cs="Times New Roman"/>
          <w:b/>
          <w:bCs/>
          <w:color w:val="auto"/>
        </w:rPr>
        <w:t>Моделирование бизнес-процессов</w:t>
      </w:r>
      <w:bookmarkEnd w:id="24"/>
      <w:bookmarkEnd w:id="25"/>
    </w:p>
    <w:p w14:paraId="4FFCCA6C" w14:textId="76F7DAB6" w:rsidR="00705D69" w:rsidRPr="003E3ED5" w:rsidRDefault="00705D69" w:rsidP="00705D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ED5">
        <w:rPr>
          <w:rFonts w:ascii="Times New Roman" w:hAnsi="Times New Roman" w:cs="Times New Roman"/>
          <w:sz w:val="24"/>
          <w:szCs w:val="24"/>
        </w:rPr>
        <w:t>Главная цель «</w:t>
      </w:r>
      <w:proofErr w:type="spellStart"/>
      <w:r w:rsidRPr="003E3ED5">
        <w:rPr>
          <w:rFonts w:ascii="Times New Roman" w:hAnsi="Times New Roman" w:cs="Times New Roman"/>
          <w:sz w:val="24"/>
          <w:szCs w:val="24"/>
        </w:rPr>
        <w:t>Use-case</w:t>
      </w:r>
      <w:proofErr w:type="spellEnd"/>
      <w:r w:rsidRPr="003E3ED5">
        <w:rPr>
          <w:rFonts w:ascii="Times New Roman" w:hAnsi="Times New Roman" w:cs="Times New Roman"/>
          <w:sz w:val="24"/>
          <w:szCs w:val="24"/>
        </w:rPr>
        <w:t xml:space="preserve">» диаграммы — предоставить ясное описание того, как система будет взаимодействовать с пользователями (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B57FF">
        <w:rPr>
          <w:rFonts w:ascii="Times New Roman" w:hAnsi="Times New Roman" w:cs="Times New Roman"/>
          <w:sz w:val="24"/>
          <w:szCs w:val="24"/>
        </w:rPr>
        <w:t>6</w:t>
      </w:r>
      <w:r w:rsidRPr="003E3ED5">
        <w:rPr>
          <w:rFonts w:ascii="Times New Roman" w:hAnsi="Times New Roman" w:cs="Times New Roman"/>
          <w:sz w:val="24"/>
          <w:szCs w:val="24"/>
        </w:rPr>
        <w:t>), что позволяет заказчику, конечным пользователям и разработчикам совместно анализировать и обсуждать проектируемую или уже существующую систему.</w:t>
      </w:r>
    </w:p>
    <w:p w14:paraId="2FEE6A8D" w14:textId="77777777" w:rsidR="00705D69" w:rsidRDefault="00705D69" w:rsidP="00705D69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CE654" wp14:editId="58BD1F9F">
            <wp:extent cx="4977442" cy="41190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23" cy="413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A7A" w14:textId="7DD2F1B9" w:rsidR="00705D69" w:rsidRDefault="00705D69" w:rsidP="00705D69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C27BD">
        <w:rPr>
          <w:rFonts w:ascii="Times New Roman" w:hAnsi="Times New Roman" w:cs="Times New Roman"/>
          <w:sz w:val="24"/>
          <w:szCs w:val="24"/>
        </w:rPr>
        <w:t>Рисунок 1</w:t>
      </w:r>
      <w:r w:rsidR="002B57FF">
        <w:rPr>
          <w:rFonts w:ascii="Times New Roman" w:hAnsi="Times New Roman" w:cs="Times New Roman"/>
          <w:sz w:val="24"/>
          <w:szCs w:val="24"/>
        </w:rPr>
        <w:t>6</w:t>
      </w:r>
      <w:r w:rsidRPr="000C27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Use-case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диаграмма</w:t>
      </w:r>
    </w:p>
    <w:p w14:paraId="3B53C08F" w14:textId="57FE71EE" w:rsidR="00705D69" w:rsidRPr="00671304" w:rsidRDefault="00705D69" w:rsidP="00705D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304">
        <w:rPr>
          <w:rFonts w:ascii="Times New Roman" w:hAnsi="Times New Roman" w:cs="Times New Roman"/>
          <w:sz w:val="24"/>
          <w:szCs w:val="24"/>
        </w:rPr>
        <w:lastRenderedPageBreak/>
        <w:t>Главная цель диаграммы последовательности — иллюстрировать взаимодействие между объектами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D5">
        <w:rPr>
          <w:rFonts w:ascii="Times New Roman" w:hAnsi="Times New Roman" w:cs="Times New Roman"/>
          <w:sz w:val="24"/>
          <w:szCs w:val="24"/>
        </w:rPr>
        <w:t xml:space="preserve">(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B57FF">
        <w:rPr>
          <w:rFonts w:ascii="Times New Roman" w:hAnsi="Times New Roman" w:cs="Times New Roman"/>
          <w:sz w:val="24"/>
          <w:szCs w:val="24"/>
        </w:rPr>
        <w:t>7</w:t>
      </w:r>
      <w:r w:rsidRPr="003E3ED5">
        <w:rPr>
          <w:rFonts w:ascii="Times New Roman" w:hAnsi="Times New Roman" w:cs="Times New Roman"/>
          <w:sz w:val="24"/>
          <w:szCs w:val="24"/>
        </w:rPr>
        <w:t>)</w:t>
      </w:r>
      <w:r w:rsidRPr="00671304">
        <w:rPr>
          <w:rFonts w:ascii="Times New Roman" w:hAnsi="Times New Roman" w:cs="Times New Roman"/>
          <w:sz w:val="24"/>
          <w:szCs w:val="24"/>
        </w:rPr>
        <w:t xml:space="preserve"> на протяжении времени. Она предоставляет визуальное представление того, как объекты взаимодействуют друг с другом с помощью сообщений, а также показывает порядок, в котором эти взаимодействия происходят.</w:t>
      </w:r>
    </w:p>
    <w:p w14:paraId="170EF98E" w14:textId="77777777" w:rsidR="00705D69" w:rsidRDefault="00705D69" w:rsidP="00705D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30162" wp14:editId="5908F8A6">
            <wp:extent cx="5812385" cy="49601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84" cy="49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7AA1" w14:textId="709210FA" w:rsidR="00705D69" w:rsidRDefault="00705D69" w:rsidP="00705D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Рисунок 1</w:t>
      </w:r>
      <w:r w:rsidR="002B57FF">
        <w:rPr>
          <w:rFonts w:ascii="Times New Roman" w:hAnsi="Times New Roman" w:cs="Times New Roman"/>
          <w:sz w:val="24"/>
          <w:szCs w:val="24"/>
        </w:rPr>
        <w:t>7</w:t>
      </w:r>
      <w:r w:rsidRPr="000C27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грамма последовательности</w:t>
      </w:r>
    </w:p>
    <w:p w14:paraId="72D5353F" w14:textId="6D87D92A" w:rsidR="00705D69" w:rsidRDefault="00705D69" w:rsidP="00705D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DBA">
        <w:rPr>
          <w:rFonts w:ascii="Times New Roman" w:hAnsi="Times New Roman" w:cs="Times New Roman"/>
          <w:sz w:val="24"/>
          <w:szCs w:val="24"/>
        </w:rPr>
        <w:t>Основная цель UML-диаграмм состояний — описывать динамическое поведение системы через различные состояния и переходы объектов в ответ на соб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D5">
        <w:rPr>
          <w:rFonts w:ascii="Times New Roman" w:hAnsi="Times New Roman" w:cs="Times New Roman"/>
          <w:sz w:val="24"/>
          <w:szCs w:val="24"/>
        </w:rPr>
        <w:t xml:space="preserve">(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B57FF">
        <w:rPr>
          <w:rFonts w:ascii="Times New Roman" w:hAnsi="Times New Roman" w:cs="Times New Roman"/>
          <w:sz w:val="24"/>
          <w:szCs w:val="24"/>
        </w:rPr>
        <w:t>8</w:t>
      </w:r>
      <w:r w:rsidRPr="003E3ED5">
        <w:rPr>
          <w:rFonts w:ascii="Times New Roman" w:hAnsi="Times New Roman" w:cs="Times New Roman"/>
          <w:sz w:val="24"/>
          <w:szCs w:val="24"/>
        </w:rPr>
        <w:t>)</w:t>
      </w:r>
      <w:r w:rsidRPr="00E06DBA">
        <w:rPr>
          <w:rFonts w:ascii="Times New Roman" w:hAnsi="Times New Roman" w:cs="Times New Roman"/>
          <w:sz w:val="24"/>
          <w:szCs w:val="24"/>
        </w:rPr>
        <w:t>. Это позволяет понять, как объекты изменяют свое состояние в ходе выполнения процессов и какие события вызывают эти изменения.</w:t>
      </w:r>
    </w:p>
    <w:p w14:paraId="7868AC04" w14:textId="77777777" w:rsidR="00705D69" w:rsidRDefault="00705D69" w:rsidP="00705D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37CF4C" wp14:editId="20186C08">
            <wp:extent cx="3798446" cy="5615003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431" cy="561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18A7" w14:textId="1EB18F36" w:rsidR="00705D69" w:rsidRPr="00671304" w:rsidRDefault="00705D69" w:rsidP="00705D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Рисунок 1</w:t>
      </w:r>
      <w:r w:rsidR="002B57FF">
        <w:rPr>
          <w:rFonts w:ascii="Times New Roman" w:hAnsi="Times New Roman" w:cs="Times New Roman"/>
          <w:sz w:val="24"/>
          <w:szCs w:val="24"/>
        </w:rPr>
        <w:t>8</w:t>
      </w:r>
      <w:r w:rsidRPr="000C27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ML-</w:t>
      </w:r>
      <w:r>
        <w:rPr>
          <w:rFonts w:ascii="Times New Roman" w:hAnsi="Times New Roman" w:cs="Times New Roman"/>
          <w:sz w:val="24"/>
          <w:szCs w:val="24"/>
        </w:rPr>
        <w:t>диаграммы состояний</w:t>
      </w:r>
    </w:p>
    <w:p w14:paraId="196A9A9C" w14:textId="1A5F059F" w:rsidR="00705D69" w:rsidRPr="00AA5D2E" w:rsidRDefault="00705D69" w:rsidP="00705D69">
      <w:pPr>
        <w:pStyle w:val="3"/>
        <w:numPr>
          <w:ilvl w:val="1"/>
          <w:numId w:val="21"/>
        </w:numPr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26" w:name="_Toc185496274"/>
      <w:bookmarkStart w:id="27" w:name="_Toc197911745"/>
      <w:r w:rsidRPr="00AA5D2E">
        <w:rPr>
          <w:rFonts w:ascii="Times New Roman" w:hAnsi="Times New Roman" w:cs="Times New Roman"/>
          <w:b/>
          <w:bCs/>
          <w:color w:val="auto"/>
        </w:rPr>
        <w:t>Сравнение систем-аналогов</w:t>
      </w:r>
      <w:bookmarkEnd w:id="26"/>
      <w:bookmarkEnd w:id="27"/>
    </w:p>
    <w:p w14:paraId="29BA0147" w14:textId="77777777" w:rsidR="00705D69" w:rsidRDefault="00705D69" w:rsidP="00705D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922">
        <w:rPr>
          <w:rFonts w:ascii="Times New Roman" w:hAnsi="Times New Roman" w:cs="Times New Roman"/>
          <w:b/>
          <w:bCs/>
          <w:sz w:val="24"/>
          <w:szCs w:val="24"/>
        </w:rPr>
        <w:t>Gearbest.com</w:t>
      </w:r>
      <w:r>
        <w:rPr>
          <w:rFonts w:ascii="Times New Roman" w:hAnsi="Times New Roman" w:cs="Times New Roman"/>
          <w:sz w:val="24"/>
          <w:szCs w:val="24"/>
        </w:rPr>
        <w:t xml:space="preserve"> — это</w:t>
      </w:r>
      <w:r w:rsidRPr="00121922">
        <w:rPr>
          <w:rFonts w:ascii="Times New Roman" w:hAnsi="Times New Roman" w:cs="Times New Roman"/>
          <w:sz w:val="24"/>
          <w:szCs w:val="24"/>
        </w:rPr>
        <w:t xml:space="preserve"> онлайн-магазин, предлагающий широкий ассортимент электроники и реплик.</w:t>
      </w:r>
    </w:p>
    <w:p w14:paraId="5FCFD9E2" w14:textId="77777777" w:rsidR="00705D69" w:rsidRPr="00121922" w:rsidRDefault="00705D69" w:rsidP="00705D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922">
        <w:rPr>
          <w:rFonts w:ascii="Times New Roman" w:hAnsi="Times New Roman" w:cs="Times New Roman"/>
          <w:b/>
          <w:bCs/>
          <w:sz w:val="24"/>
          <w:szCs w:val="24"/>
        </w:rPr>
        <w:t>Преимущества:</w:t>
      </w:r>
    </w:p>
    <w:p w14:paraId="43E68BD1" w14:textId="77777777" w:rsidR="00705D69" w:rsidRPr="00121922" w:rsidRDefault="00705D69" w:rsidP="00705D69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922">
        <w:rPr>
          <w:rFonts w:ascii="Times New Roman" w:hAnsi="Times New Roman" w:cs="Times New Roman"/>
          <w:sz w:val="24"/>
          <w:szCs w:val="24"/>
        </w:rPr>
        <w:t>Четкая навигация: Удобный интерфейс для поиска и сортировки товаров.</w:t>
      </w:r>
    </w:p>
    <w:p w14:paraId="7E8EAD29" w14:textId="77777777" w:rsidR="00705D69" w:rsidRPr="00121922" w:rsidRDefault="00705D69" w:rsidP="00705D69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922">
        <w:rPr>
          <w:rFonts w:ascii="Times New Roman" w:hAnsi="Times New Roman" w:cs="Times New Roman"/>
          <w:sz w:val="24"/>
          <w:szCs w:val="24"/>
        </w:rPr>
        <w:t>Гарантия низкой цены: Постоянные акции и какие-либо предложения на популярные модели.</w:t>
      </w:r>
    </w:p>
    <w:p w14:paraId="4295EEBD" w14:textId="77777777" w:rsidR="00705D69" w:rsidRPr="00121922" w:rsidRDefault="00705D69" w:rsidP="00705D69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922">
        <w:rPr>
          <w:rFonts w:ascii="Times New Roman" w:hAnsi="Times New Roman" w:cs="Times New Roman"/>
          <w:sz w:val="24"/>
          <w:szCs w:val="24"/>
        </w:rPr>
        <w:t>Лояльная программа наград: Возможность зарабатывать баллы за покупки, которые можно использовать для будущих заказов.</w:t>
      </w:r>
    </w:p>
    <w:p w14:paraId="0CF4916B" w14:textId="77777777" w:rsidR="00705D69" w:rsidRPr="00121922" w:rsidRDefault="00705D69" w:rsidP="00705D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922">
        <w:rPr>
          <w:rFonts w:ascii="Times New Roman" w:hAnsi="Times New Roman" w:cs="Times New Roman"/>
          <w:b/>
          <w:bCs/>
          <w:sz w:val="24"/>
          <w:szCs w:val="24"/>
        </w:rPr>
        <w:t>Недостатки:</w:t>
      </w:r>
    </w:p>
    <w:p w14:paraId="1D7B77A9" w14:textId="77777777" w:rsidR="00705D69" w:rsidRPr="00121922" w:rsidRDefault="00705D69" w:rsidP="00705D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922">
        <w:rPr>
          <w:rFonts w:ascii="Times New Roman" w:hAnsi="Times New Roman" w:cs="Times New Roman"/>
          <w:sz w:val="24"/>
          <w:szCs w:val="24"/>
        </w:rPr>
        <w:t>Разное качество товаров: Реплики могут варьироваться по качеству от очень хороших до некачественных.</w:t>
      </w:r>
    </w:p>
    <w:p w14:paraId="24AA544E" w14:textId="77777777" w:rsidR="00705D69" w:rsidRDefault="00705D69" w:rsidP="00705D69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922">
        <w:rPr>
          <w:rFonts w:ascii="Times New Roman" w:hAnsi="Times New Roman" w:cs="Times New Roman"/>
          <w:sz w:val="24"/>
          <w:szCs w:val="24"/>
        </w:rPr>
        <w:t>Долгий срок доставки</w:t>
      </w:r>
      <w:proofErr w:type="gramStart"/>
      <w:r w:rsidRPr="00121922">
        <w:rPr>
          <w:rFonts w:ascii="Times New Roman" w:hAnsi="Times New Roman" w:cs="Times New Roman"/>
          <w:sz w:val="24"/>
          <w:szCs w:val="24"/>
        </w:rPr>
        <w:t>: Занимает</w:t>
      </w:r>
      <w:proofErr w:type="gramEnd"/>
      <w:r w:rsidRPr="00121922">
        <w:rPr>
          <w:rFonts w:ascii="Times New Roman" w:hAnsi="Times New Roman" w:cs="Times New Roman"/>
          <w:sz w:val="24"/>
          <w:szCs w:val="24"/>
        </w:rPr>
        <w:t xml:space="preserve"> время, особенно при доставке в другие страны</w:t>
      </w:r>
      <w:r>
        <w:rPr>
          <w:rFonts w:ascii="Times New Roman" w:hAnsi="Times New Roman" w:cs="Times New Roman"/>
          <w:sz w:val="24"/>
          <w:szCs w:val="24"/>
        </w:rPr>
        <w:t xml:space="preserve"> или даже города</w:t>
      </w:r>
      <w:r w:rsidRPr="00121922">
        <w:rPr>
          <w:rFonts w:ascii="Times New Roman" w:hAnsi="Times New Roman" w:cs="Times New Roman"/>
          <w:sz w:val="24"/>
          <w:szCs w:val="24"/>
        </w:rPr>
        <w:t>.</w:t>
      </w:r>
    </w:p>
    <w:p w14:paraId="3570F9DF" w14:textId="77777777" w:rsidR="00705D69" w:rsidRDefault="00705D69" w:rsidP="00705D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92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alExtreme.com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Pr="00121922">
        <w:rPr>
          <w:rFonts w:ascii="Times New Roman" w:hAnsi="Times New Roman" w:cs="Times New Roman"/>
          <w:sz w:val="24"/>
          <w:szCs w:val="24"/>
        </w:rPr>
        <w:t>интернет-магазин с широким ассортиментом, включая копии электроники от Apple.</w:t>
      </w:r>
    </w:p>
    <w:p w14:paraId="4A2EA911" w14:textId="77777777" w:rsidR="00705D69" w:rsidRPr="00121922" w:rsidRDefault="00705D69" w:rsidP="00705D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922">
        <w:rPr>
          <w:rFonts w:ascii="Times New Roman" w:hAnsi="Times New Roman" w:cs="Times New Roman"/>
          <w:b/>
          <w:bCs/>
          <w:sz w:val="24"/>
          <w:szCs w:val="24"/>
        </w:rPr>
        <w:t>Преимущества:</w:t>
      </w:r>
    </w:p>
    <w:p w14:paraId="7B18CED5" w14:textId="77777777" w:rsidR="00705D69" w:rsidRPr="00121922" w:rsidRDefault="00705D69" w:rsidP="00705D69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922">
        <w:rPr>
          <w:rFonts w:ascii="Times New Roman" w:hAnsi="Times New Roman" w:cs="Times New Roman"/>
          <w:sz w:val="24"/>
          <w:szCs w:val="24"/>
        </w:rPr>
        <w:t>Множество категорий товаров: В наличии как реплики, так и аксессуары для устройств Apple.</w:t>
      </w:r>
    </w:p>
    <w:p w14:paraId="01C3C389" w14:textId="77777777" w:rsidR="00705D69" w:rsidRPr="00121922" w:rsidRDefault="00705D69" w:rsidP="00705D69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922">
        <w:rPr>
          <w:rFonts w:ascii="Times New Roman" w:hAnsi="Times New Roman" w:cs="Times New Roman"/>
          <w:sz w:val="24"/>
          <w:szCs w:val="24"/>
        </w:rPr>
        <w:t>Низкие цены: Частые скидки и предложения для экономии на покупке.</w:t>
      </w:r>
    </w:p>
    <w:p w14:paraId="4E30FF83" w14:textId="77777777" w:rsidR="00705D69" w:rsidRPr="00121922" w:rsidRDefault="00705D69" w:rsidP="00705D69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922">
        <w:rPr>
          <w:rFonts w:ascii="Times New Roman" w:hAnsi="Times New Roman" w:cs="Times New Roman"/>
          <w:sz w:val="24"/>
          <w:szCs w:val="24"/>
        </w:rPr>
        <w:t>Отличный раздел отзывов: Возможность ознакомиться с мнением других пользователей, что помогает понять качество товара.</w:t>
      </w:r>
    </w:p>
    <w:p w14:paraId="48C72CE4" w14:textId="77777777" w:rsidR="00705D69" w:rsidRPr="00121922" w:rsidRDefault="00705D69" w:rsidP="00705D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922">
        <w:rPr>
          <w:rFonts w:ascii="Times New Roman" w:hAnsi="Times New Roman" w:cs="Times New Roman"/>
          <w:b/>
          <w:bCs/>
          <w:sz w:val="24"/>
          <w:szCs w:val="24"/>
        </w:rPr>
        <w:t>Недостатки:</w:t>
      </w:r>
    </w:p>
    <w:p w14:paraId="1C1211AE" w14:textId="77777777" w:rsidR="00705D69" w:rsidRPr="00121922" w:rsidRDefault="00705D69" w:rsidP="00705D69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922">
        <w:rPr>
          <w:rFonts w:ascii="Times New Roman" w:hAnsi="Times New Roman" w:cs="Times New Roman"/>
          <w:sz w:val="24"/>
          <w:szCs w:val="24"/>
        </w:rPr>
        <w:t>Сложности с общением на языке: Большинство информации представлено на английском, но не всегда удобно для русскоязычных пользователей.</w:t>
      </w:r>
    </w:p>
    <w:p w14:paraId="7C3CF46F" w14:textId="77777777" w:rsidR="00705D69" w:rsidRDefault="00705D69" w:rsidP="00705D69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922">
        <w:rPr>
          <w:rFonts w:ascii="Times New Roman" w:hAnsi="Times New Roman" w:cs="Times New Roman"/>
          <w:sz w:val="24"/>
          <w:szCs w:val="24"/>
        </w:rPr>
        <w:t>Задержки с доставкой: Сроки могут быть непредсказуемыми, особенно в пиковые сезоны.</w:t>
      </w:r>
    </w:p>
    <w:p w14:paraId="497A3751" w14:textId="77777777" w:rsidR="00705D69" w:rsidRPr="00121922" w:rsidRDefault="00705D69" w:rsidP="00705D69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12192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Banggood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— </w:t>
      </w:r>
      <w:r w:rsidRPr="00121922">
        <w:rPr>
          <w:rFonts w:ascii="Times New Roman" w:hAnsi="Times New Roman" w:cs="Times New Roman"/>
          <w:kern w:val="0"/>
          <w:sz w:val="24"/>
          <w:szCs w:val="24"/>
          <w14:ligatures w14:val="none"/>
        </w:rPr>
        <w:t>известный китайский интернет-магазин, который предлагает как оригинальную, так и реплицированную электронику.</w:t>
      </w:r>
    </w:p>
    <w:p w14:paraId="70A8F4F7" w14:textId="77777777" w:rsidR="00705D69" w:rsidRPr="00121922" w:rsidRDefault="00705D69" w:rsidP="00705D69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21922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Преимущества:</w:t>
      </w:r>
    </w:p>
    <w:p w14:paraId="1CCAA011" w14:textId="77777777" w:rsidR="00705D69" w:rsidRPr="00AA5D2E" w:rsidRDefault="00705D69" w:rsidP="00705D69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2E">
        <w:rPr>
          <w:rFonts w:ascii="Times New Roman" w:hAnsi="Times New Roman" w:cs="Times New Roman"/>
          <w:sz w:val="24"/>
          <w:szCs w:val="24"/>
        </w:rPr>
        <w:t>Регулярные акции: Частые распродажи и скидки на популярные модели реплик.</w:t>
      </w:r>
    </w:p>
    <w:p w14:paraId="246B7B3A" w14:textId="77777777" w:rsidR="00705D69" w:rsidRPr="00AA5D2E" w:rsidRDefault="00705D69" w:rsidP="00705D69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2E">
        <w:rPr>
          <w:rFonts w:ascii="Times New Roman" w:hAnsi="Times New Roman" w:cs="Times New Roman"/>
          <w:sz w:val="24"/>
          <w:szCs w:val="24"/>
        </w:rPr>
        <w:t>Подробные описания товаров: Каждая модель имеет детализированные характеристики и отзывы покупателей.</w:t>
      </w:r>
    </w:p>
    <w:p w14:paraId="4A632BBF" w14:textId="77777777" w:rsidR="00705D69" w:rsidRPr="00AA5D2E" w:rsidRDefault="00705D69" w:rsidP="00705D69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2E">
        <w:rPr>
          <w:rFonts w:ascii="Times New Roman" w:hAnsi="Times New Roman" w:cs="Times New Roman"/>
          <w:sz w:val="24"/>
          <w:szCs w:val="24"/>
        </w:rPr>
        <w:t>Доброжелательная поддержка: Команда поддержки помогает решать вопросы с покупателями.</w:t>
      </w:r>
    </w:p>
    <w:p w14:paraId="599229C2" w14:textId="77777777" w:rsidR="00705D69" w:rsidRPr="00AA5D2E" w:rsidRDefault="00705D69" w:rsidP="00705D69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A5D2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Недостатки:</w:t>
      </w:r>
    </w:p>
    <w:p w14:paraId="5758DC7B" w14:textId="77777777" w:rsidR="00705D69" w:rsidRPr="00AA5D2E" w:rsidRDefault="00705D69" w:rsidP="00705D69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2E">
        <w:rPr>
          <w:rFonts w:ascii="Times New Roman" w:hAnsi="Times New Roman" w:cs="Times New Roman"/>
          <w:sz w:val="24"/>
          <w:szCs w:val="24"/>
        </w:rPr>
        <w:t>Не всегда точная информация о наличии товара</w:t>
      </w:r>
      <w:proofErr w:type="gramStart"/>
      <w:r w:rsidRPr="00AA5D2E">
        <w:rPr>
          <w:rFonts w:ascii="Times New Roman" w:hAnsi="Times New Roman" w:cs="Times New Roman"/>
          <w:sz w:val="24"/>
          <w:szCs w:val="24"/>
        </w:rPr>
        <w:t>: Бывают</w:t>
      </w:r>
      <w:proofErr w:type="gramEnd"/>
      <w:r w:rsidRPr="00AA5D2E">
        <w:rPr>
          <w:rFonts w:ascii="Times New Roman" w:hAnsi="Times New Roman" w:cs="Times New Roman"/>
          <w:sz w:val="24"/>
          <w:szCs w:val="24"/>
        </w:rPr>
        <w:t xml:space="preserve"> случаи, когда товар оказывается недоступен после оформления заказа.</w:t>
      </w:r>
    </w:p>
    <w:p w14:paraId="070F2ED5" w14:textId="77777777" w:rsidR="00705D69" w:rsidRPr="00AA5D2E" w:rsidRDefault="00705D69" w:rsidP="00705D69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D2E">
        <w:rPr>
          <w:rFonts w:ascii="Times New Roman" w:hAnsi="Times New Roman" w:cs="Times New Roman"/>
          <w:sz w:val="24"/>
          <w:szCs w:val="24"/>
        </w:rPr>
        <w:t>Проблемы с возвратами: Условия возврата могут быть непонятны или усложнены для покупателей из других стран.</w:t>
      </w:r>
    </w:p>
    <w:p w14:paraId="6C84542E" w14:textId="77777777" w:rsidR="00705D69" w:rsidRPr="00AA5D2E" w:rsidRDefault="00705D69" w:rsidP="00705D69">
      <w:pPr>
        <w:pStyle w:val="3"/>
        <w:numPr>
          <w:ilvl w:val="1"/>
          <w:numId w:val="21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28" w:name="_Toc185496275"/>
      <w:bookmarkStart w:id="29" w:name="_Toc197911746"/>
      <w:r w:rsidRPr="00AA5D2E">
        <w:rPr>
          <w:rFonts w:ascii="Times New Roman" w:hAnsi="Times New Roman" w:cs="Times New Roman"/>
          <w:b/>
          <w:bCs/>
          <w:color w:val="auto"/>
        </w:rPr>
        <w:t>Экономическое обоснование разработки</w:t>
      </w:r>
      <w:bookmarkEnd w:id="28"/>
      <w:bookmarkEnd w:id="29"/>
    </w:p>
    <w:p w14:paraId="2B9E4865" w14:textId="77777777" w:rsidR="00705D69" w:rsidRPr="00B032DD" w:rsidRDefault="00705D69" w:rsidP="00705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:</w:t>
      </w:r>
    </w:p>
    <w:p w14:paraId="724C22E1" w14:textId="77777777" w:rsidR="00705D69" w:rsidRPr="00B032DD" w:rsidRDefault="00705D69" w:rsidP="00705D69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2DD">
        <w:rPr>
          <w:rFonts w:ascii="Times New Roman" w:hAnsi="Times New Roman" w:cs="Times New Roman"/>
          <w:sz w:val="24"/>
          <w:szCs w:val="24"/>
        </w:rPr>
        <w:t xml:space="preserve">Разработка дизайн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03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032DD">
        <w:rPr>
          <w:rFonts w:ascii="Times New Roman" w:hAnsi="Times New Roman" w:cs="Times New Roman"/>
          <w:sz w:val="24"/>
          <w:szCs w:val="24"/>
        </w:rPr>
        <w:t>000 рублей.</w:t>
      </w:r>
    </w:p>
    <w:p w14:paraId="6DE309EC" w14:textId="77777777" w:rsidR="00705D69" w:rsidRPr="00B032DD" w:rsidRDefault="00705D69" w:rsidP="00705D69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ода</w:t>
      </w:r>
      <w:r w:rsidRPr="00B03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2</w:t>
      </w:r>
      <w:r w:rsidRPr="00B032DD">
        <w:rPr>
          <w:rFonts w:ascii="Times New Roman" w:hAnsi="Times New Roman" w:cs="Times New Roman"/>
          <w:sz w:val="24"/>
          <w:szCs w:val="24"/>
        </w:rPr>
        <w:t>000 рублей.</w:t>
      </w:r>
    </w:p>
    <w:p w14:paraId="3A008A10" w14:textId="77777777" w:rsidR="00705D69" w:rsidRPr="00B032DD" w:rsidRDefault="00705D69" w:rsidP="00705D69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2DD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</w:rPr>
        <w:t>- 3</w:t>
      </w:r>
      <w:r w:rsidRPr="00B032DD">
        <w:rPr>
          <w:rFonts w:ascii="Times New Roman" w:hAnsi="Times New Roman" w:cs="Times New Roman"/>
          <w:sz w:val="24"/>
          <w:szCs w:val="24"/>
        </w:rPr>
        <w:t>000 рублей.</w:t>
      </w:r>
    </w:p>
    <w:p w14:paraId="41BD4DDF" w14:textId="77777777" w:rsidR="00705D69" w:rsidRPr="00B032DD" w:rsidRDefault="00705D69" w:rsidP="00705D69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2DD">
        <w:rPr>
          <w:rFonts w:ascii="Times New Roman" w:hAnsi="Times New Roman" w:cs="Times New Roman"/>
          <w:sz w:val="24"/>
          <w:szCs w:val="24"/>
        </w:rPr>
        <w:t xml:space="preserve">Хостинг и домен на первый год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32DD">
        <w:rPr>
          <w:rFonts w:ascii="Times New Roman" w:hAnsi="Times New Roman" w:cs="Times New Roman"/>
          <w:sz w:val="24"/>
          <w:szCs w:val="24"/>
        </w:rPr>
        <w:t>5000 рублей.</w:t>
      </w:r>
    </w:p>
    <w:p w14:paraId="1661377C" w14:textId="77777777" w:rsidR="00705D69" w:rsidRPr="00B032DD" w:rsidRDefault="00705D69" w:rsidP="00705D69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2DD">
        <w:rPr>
          <w:rFonts w:ascii="Times New Roman" w:hAnsi="Times New Roman" w:cs="Times New Roman"/>
          <w:sz w:val="24"/>
          <w:szCs w:val="24"/>
        </w:rPr>
        <w:t xml:space="preserve">Маркетинг и продвиж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03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032DD">
        <w:rPr>
          <w:rFonts w:ascii="Times New Roman" w:hAnsi="Times New Roman" w:cs="Times New Roman"/>
          <w:sz w:val="24"/>
          <w:szCs w:val="24"/>
        </w:rPr>
        <w:t>000 рублей.</w:t>
      </w:r>
    </w:p>
    <w:p w14:paraId="1431D423" w14:textId="77777777" w:rsidR="00705D69" w:rsidRPr="00705D69" w:rsidRDefault="00705D69" w:rsidP="00705D69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705D69">
        <w:rPr>
          <w:rFonts w:ascii="Times New Roman" w:hAnsi="Times New Roman" w:cs="Times New Roman"/>
          <w:sz w:val="24"/>
          <w:szCs w:val="24"/>
        </w:rPr>
        <w:t>Итого: 40000 рублей.</w:t>
      </w:r>
    </w:p>
    <w:p w14:paraId="5C21566A" w14:textId="15FEF8C1" w:rsidR="0084494B" w:rsidRPr="00C02159" w:rsidRDefault="00705D69" w:rsidP="00705D6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30" w:name="_Toc197911747"/>
      <w:r w:rsidR="0084494B" w:rsidRPr="00C021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0"/>
    </w:p>
    <w:p w14:paraId="0ACAB4A0" w14:textId="05CB0DCA" w:rsidR="00C02159" w:rsidRPr="00C02159" w:rsidRDefault="00C02159" w:rsidP="00C02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02159">
        <w:rPr>
          <w:rFonts w:ascii="Times New Roman" w:hAnsi="Times New Roman" w:cs="Times New Roman"/>
          <w:sz w:val="24"/>
          <w:szCs w:val="24"/>
          <w:lang w:eastAsia="zh-CN"/>
        </w:rPr>
        <w:t>За время прохождения практики в студии интернет-решений «</w:t>
      </w:r>
      <w:proofErr w:type="spellStart"/>
      <w:r w:rsidRPr="00C02159">
        <w:rPr>
          <w:rFonts w:ascii="Times New Roman" w:hAnsi="Times New Roman" w:cs="Times New Roman"/>
          <w:sz w:val="24"/>
          <w:szCs w:val="24"/>
          <w:lang w:eastAsia="zh-CN"/>
        </w:rPr>
        <w:t>Grampus</w:t>
      </w:r>
      <w:proofErr w:type="spellEnd"/>
      <w:r w:rsidRPr="00C02159">
        <w:rPr>
          <w:rFonts w:ascii="Times New Roman" w:hAnsi="Times New Roman" w:cs="Times New Roman"/>
          <w:sz w:val="24"/>
          <w:szCs w:val="24"/>
          <w:lang w:eastAsia="zh-CN"/>
        </w:rPr>
        <w:t xml:space="preserve">» (г. Вологда, ул. Мальцева, 52) мне удалось существенно расширить свой профессиональный кругозор. Практический опыт работы с современными инструментами разработки, такими как Visual Studio Code и </w:t>
      </w:r>
      <w:proofErr w:type="spellStart"/>
      <w:r w:rsidRPr="00C02159">
        <w:rPr>
          <w:rFonts w:ascii="Times New Roman" w:hAnsi="Times New Roman" w:cs="Times New Roman"/>
          <w:sz w:val="24"/>
          <w:szCs w:val="24"/>
          <w:lang w:eastAsia="zh-CN"/>
        </w:rPr>
        <w:t>Figma</w:t>
      </w:r>
      <w:proofErr w:type="spellEnd"/>
      <w:r w:rsidRPr="00C02159">
        <w:rPr>
          <w:rFonts w:ascii="Times New Roman" w:hAnsi="Times New Roman" w:cs="Times New Roman"/>
          <w:sz w:val="24"/>
          <w:szCs w:val="24"/>
          <w:lang w:eastAsia="zh-CN"/>
        </w:rPr>
        <w:t xml:space="preserve">, стал ценным дополнением к теоретической базе, полученной за </w:t>
      </w:r>
      <w:r>
        <w:rPr>
          <w:rFonts w:ascii="Times New Roman" w:hAnsi="Times New Roman" w:cs="Times New Roman"/>
          <w:sz w:val="24"/>
          <w:szCs w:val="24"/>
          <w:lang w:eastAsia="zh-CN"/>
        </w:rPr>
        <w:t>четыре</w:t>
      </w:r>
      <w:r w:rsidRPr="00C02159">
        <w:rPr>
          <w:rFonts w:ascii="Times New Roman" w:hAnsi="Times New Roman" w:cs="Times New Roman"/>
          <w:sz w:val="24"/>
          <w:szCs w:val="24"/>
          <w:lang w:eastAsia="zh-CN"/>
        </w:rPr>
        <w:t xml:space="preserve"> года обучения в колледже.</w:t>
      </w:r>
    </w:p>
    <w:p w14:paraId="1D802370" w14:textId="045FD0C3" w:rsidR="00C02159" w:rsidRPr="00C02159" w:rsidRDefault="00C02159" w:rsidP="00C02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02159">
        <w:rPr>
          <w:rFonts w:ascii="Times New Roman" w:hAnsi="Times New Roman" w:cs="Times New Roman"/>
          <w:sz w:val="24"/>
          <w:szCs w:val="24"/>
          <w:lang w:eastAsia="zh-CN"/>
        </w:rPr>
        <w:t>Особую значимость представляет возможность применения академических знаний в реальных проектных условиях. Такой формат обучения демонстрирует высокую эффективность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360FABB7" w14:textId="77777777" w:rsidR="00393138" w:rsidRPr="000C27BD" w:rsidRDefault="00393138" w:rsidP="00393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е забыл и про технику безопасности (Приложение 1), </w:t>
      </w:r>
      <w:r w:rsidRPr="00907AB5">
        <w:rPr>
          <w:rFonts w:ascii="Times New Roman" w:hAnsi="Times New Roman" w:cs="Times New Roman"/>
          <w:sz w:val="24"/>
          <w:szCs w:val="24"/>
          <w:lang w:eastAsia="zh-CN"/>
        </w:rPr>
        <w:t>уделив внимание защите данных пользователя и предотвращению распространенных уязвимостей.  В результате разработанный сайт представляет собой функциональное и безопасное решение, соответствующее современным стандартам веб-разработки.</w:t>
      </w:r>
    </w:p>
    <w:p w14:paraId="123B5F2E" w14:textId="77777777" w:rsidR="00393138" w:rsidRDefault="00393138" w:rsidP="00393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7BD">
        <w:rPr>
          <w:rFonts w:ascii="Times New Roman" w:hAnsi="Times New Roman" w:cs="Times New Roman"/>
          <w:sz w:val="24"/>
          <w:szCs w:val="24"/>
          <w:lang w:eastAsia="zh-CN"/>
        </w:rPr>
        <w:t>В заключение, хочу подчеркнуть, что прохождение практики в студии интернет-решений «</w:t>
      </w:r>
      <w:proofErr w:type="spellStart"/>
      <w:r w:rsidRPr="000C27BD">
        <w:rPr>
          <w:rFonts w:ascii="Times New Roman" w:hAnsi="Times New Roman" w:cs="Times New Roman"/>
          <w:sz w:val="24"/>
          <w:szCs w:val="24"/>
          <w:lang w:eastAsia="zh-CN"/>
        </w:rPr>
        <w:t>Grampus</w:t>
      </w:r>
      <w:proofErr w:type="spellEnd"/>
      <w:r w:rsidRPr="000C27BD">
        <w:rPr>
          <w:rFonts w:ascii="Times New Roman" w:hAnsi="Times New Roman" w:cs="Times New Roman"/>
          <w:sz w:val="24"/>
          <w:szCs w:val="24"/>
          <w:lang w:eastAsia="zh-CN"/>
        </w:rPr>
        <w:t>» дало мне возможность значительно расширить мои навыки и знания. Я полностью удовлетворен этим процессом и благодарен команде студии за предоставленный мне ценный опыт. Я уверен, что все полученные знания и навыки будут служить мне в будущей профессиональной деятельности, помогая мне достигать успеха и преуспевать.</w:t>
      </w:r>
    </w:p>
    <w:p w14:paraId="706D0CD5" w14:textId="73F1620B" w:rsidR="00393138" w:rsidRDefault="00393138" w:rsidP="0039313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54962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32" w:name="_Toc197911748"/>
      <w:r w:rsidRPr="00907A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</w:t>
      </w:r>
      <w:bookmarkEnd w:id="31"/>
      <w:bookmarkEnd w:id="32"/>
    </w:p>
    <w:p w14:paraId="22924C14" w14:textId="77777777" w:rsidR="00393138" w:rsidRPr="00907AB5" w:rsidRDefault="00393138" w:rsidP="00393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07AB5">
        <w:rPr>
          <w:rFonts w:ascii="Times New Roman" w:hAnsi="Times New Roman" w:cs="Times New Roman"/>
          <w:sz w:val="24"/>
          <w:szCs w:val="24"/>
          <w:lang w:eastAsia="zh-CN"/>
        </w:rPr>
        <w:t>В процессе разработки сайта особое внимание было уделено вопросам информационной безопасности, что крайне важно в условиях современного интернета. Защита данных пользователей и предотвращение потенциальных угроз стали приоритетными задачами.</w:t>
      </w:r>
    </w:p>
    <w:p w14:paraId="617D691D" w14:textId="77777777" w:rsidR="00393138" w:rsidRPr="00907AB5" w:rsidRDefault="00393138" w:rsidP="00393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07AB5">
        <w:rPr>
          <w:rFonts w:ascii="Times New Roman" w:hAnsi="Times New Roman" w:cs="Times New Roman"/>
          <w:sz w:val="24"/>
          <w:szCs w:val="24"/>
          <w:lang w:eastAsia="zh-CN"/>
        </w:rPr>
        <w:t>Таким образом, разработанный сайт включает в себя комплексный подход к безопасности, при этом все используемые компоненты и библиотеки регулярно обновляются для устранения известных уязвимостей. Однако важно помнить, что обеспечение безопасности — это непрерывный процесс, который требует постоянного мониторинга и адаптации к новым угрозам. В конечном итоге, реализованные меры значительно снижают риски и гарантируют пользователям высокий уровень защиты данных.</w:t>
      </w:r>
    </w:p>
    <w:p w14:paraId="1AE277D4" w14:textId="7103B3A5" w:rsidR="002C4116" w:rsidRPr="00C02159" w:rsidRDefault="002C4116" w:rsidP="00393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2C4116" w:rsidRPr="00C02159" w:rsidSect="002A3D7A">
      <w:footerReference w:type="default" r:id="rId29"/>
      <w:pgSz w:w="11906" w:h="16838" w:code="9"/>
      <w:pgMar w:top="567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F7F6" w14:textId="77777777" w:rsidR="00AF3DEA" w:rsidRDefault="00AF3DEA" w:rsidP="000F057C">
      <w:pPr>
        <w:spacing w:after="0" w:line="240" w:lineRule="auto"/>
      </w:pPr>
      <w:r>
        <w:separator/>
      </w:r>
    </w:p>
  </w:endnote>
  <w:endnote w:type="continuationSeparator" w:id="0">
    <w:p w14:paraId="45E56306" w14:textId="77777777" w:rsidR="00AF3DEA" w:rsidRDefault="00AF3DEA" w:rsidP="000F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953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13918A8" w14:textId="1A0EBC8D" w:rsidR="00A92D23" w:rsidRPr="00803D67" w:rsidRDefault="00A92D23" w:rsidP="00A1273B">
        <w:pPr>
          <w:pStyle w:val="a7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03D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03D6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03D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803D67">
          <w:rPr>
            <w:rFonts w:ascii="Times New Roman" w:hAnsi="Times New Roman" w:cs="Times New Roman"/>
            <w:sz w:val="16"/>
            <w:szCs w:val="16"/>
          </w:rPr>
          <w:t>2</w:t>
        </w:r>
        <w:r w:rsidRPr="00803D6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732E0B1" w14:textId="77777777" w:rsidR="00A92D23" w:rsidRPr="000C27BD" w:rsidRDefault="00A92D23">
    <w:pPr>
      <w:pStyle w:val="a7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E656" w14:textId="77777777" w:rsidR="00AF3DEA" w:rsidRDefault="00AF3DEA" w:rsidP="000F057C">
      <w:pPr>
        <w:spacing w:after="0" w:line="240" w:lineRule="auto"/>
      </w:pPr>
      <w:r>
        <w:separator/>
      </w:r>
    </w:p>
  </w:footnote>
  <w:footnote w:type="continuationSeparator" w:id="0">
    <w:p w14:paraId="0C786A39" w14:textId="77777777" w:rsidR="00AF3DEA" w:rsidRDefault="00AF3DEA" w:rsidP="000F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7F2"/>
    <w:multiLevelType w:val="multilevel"/>
    <w:tmpl w:val="EFB248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0D855FC6"/>
    <w:multiLevelType w:val="multilevel"/>
    <w:tmpl w:val="3B882CE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F3D3A71"/>
    <w:multiLevelType w:val="hybridMultilevel"/>
    <w:tmpl w:val="C0F03906"/>
    <w:lvl w:ilvl="0" w:tplc="8BF6F1B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475ED"/>
    <w:multiLevelType w:val="multilevel"/>
    <w:tmpl w:val="5CD0F5E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4426ACE"/>
    <w:multiLevelType w:val="multilevel"/>
    <w:tmpl w:val="5B3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D47BA"/>
    <w:multiLevelType w:val="hybridMultilevel"/>
    <w:tmpl w:val="CF78B646"/>
    <w:lvl w:ilvl="0" w:tplc="5798EA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9A1CE7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69464B4"/>
    <w:multiLevelType w:val="multilevel"/>
    <w:tmpl w:val="C05C13F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8" w15:restartNumberingAfterBreak="0">
    <w:nsid w:val="1C6F0329"/>
    <w:multiLevelType w:val="hybridMultilevel"/>
    <w:tmpl w:val="FAD66A1C"/>
    <w:lvl w:ilvl="0" w:tplc="F55A0E2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21144738"/>
    <w:multiLevelType w:val="hybridMultilevel"/>
    <w:tmpl w:val="CF78B646"/>
    <w:lvl w:ilvl="0" w:tplc="5798EA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E71ACB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C560B4"/>
    <w:multiLevelType w:val="multilevel"/>
    <w:tmpl w:val="5CD0F5E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2" w15:restartNumberingAfterBreak="0">
    <w:nsid w:val="2CBD79B8"/>
    <w:multiLevelType w:val="hybridMultilevel"/>
    <w:tmpl w:val="CF78B646"/>
    <w:lvl w:ilvl="0" w:tplc="5798EA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CF4ECC"/>
    <w:multiLevelType w:val="hybridMultilevel"/>
    <w:tmpl w:val="C0F03906"/>
    <w:lvl w:ilvl="0" w:tplc="8BF6F1B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32282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3D112BC"/>
    <w:multiLevelType w:val="multilevel"/>
    <w:tmpl w:val="BEF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71A37"/>
    <w:multiLevelType w:val="multilevel"/>
    <w:tmpl w:val="5CD0F5E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7" w15:restartNumberingAfterBreak="0">
    <w:nsid w:val="40122F85"/>
    <w:multiLevelType w:val="hybridMultilevel"/>
    <w:tmpl w:val="65B66546"/>
    <w:lvl w:ilvl="0" w:tplc="1F6A77CA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357FF5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3EA1B3D"/>
    <w:multiLevelType w:val="hybridMultilevel"/>
    <w:tmpl w:val="CF78B646"/>
    <w:lvl w:ilvl="0" w:tplc="5798EA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1642D1"/>
    <w:multiLevelType w:val="multilevel"/>
    <w:tmpl w:val="3B882CE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565D63D5"/>
    <w:multiLevelType w:val="multilevel"/>
    <w:tmpl w:val="E982CD3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6537314B"/>
    <w:multiLevelType w:val="hybridMultilevel"/>
    <w:tmpl w:val="CF78B646"/>
    <w:lvl w:ilvl="0" w:tplc="5798EA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C31D50"/>
    <w:multiLevelType w:val="multilevel"/>
    <w:tmpl w:val="7220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CA280F"/>
    <w:multiLevelType w:val="multilevel"/>
    <w:tmpl w:val="5CD0F5E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5" w15:restartNumberingAfterBreak="0">
    <w:nsid w:val="66DC6361"/>
    <w:multiLevelType w:val="hybridMultilevel"/>
    <w:tmpl w:val="CF78B646"/>
    <w:lvl w:ilvl="0" w:tplc="5798EA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0A27D8"/>
    <w:multiLevelType w:val="hybridMultilevel"/>
    <w:tmpl w:val="CF78B646"/>
    <w:lvl w:ilvl="0" w:tplc="5798EA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F90802"/>
    <w:multiLevelType w:val="hybridMultilevel"/>
    <w:tmpl w:val="37FAF4D6"/>
    <w:lvl w:ilvl="0" w:tplc="54F6F37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A141BA2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B2A45B2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D811135"/>
    <w:multiLevelType w:val="multilevel"/>
    <w:tmpl w:val="5CD0F5E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1" w15:restartNumberingAfterBreak="0">
    <w:nsid w:val="7E7D4464"/>
    <w:multiLevelType w:val="multilevel"/>
    <w:tmpl w:val="F618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27"/>
  </w:num>
  <w:num w:numId="6">
    <w:abstractNumId w:val="25"/>
  </w:num>
  <w:num w:numId="7">
    <w:abstractNumId w:val="19"/>
  </w:num>
  <w:num w:numId="8">
    <w:abstractNumId w:val="13"/>
  </w:num>
  <w:num w:numId="9">
    <w:abstractNumId w:val="22"/>
  </w:num>
  <w:num w:numId="10">
    <w:abstractNumId w:val="0"/>
  </w:num>
  <w:num w:numId="11">
    <w:abstractNumId w:val="7"/>
  </w:num>
  <w:num w:numId="12">
    <w:abstractNumId w:val="30"/>
  </w:num>
  <w:num w:numId="13">
    <w:abstractNumId w:val="24"/>
  </w:num>
  <w:num w:numId="14">
    <w:abstractNumId w:val="3"/>
  </w:num>
  <w:num w:numId="15">
    <w:abstractNumId w:val="12"/>
  </w:num>
  <w:num w:numId="16">
    <w:abstractNumId w:val="9"/>
  </w:num>
  <w:num w:numId="17">
    <w:abstractNumId w:val="26"/>
  </w:num>
  <w:num w:numId="18">
    <w:abstractNumId w:val="16"/>
  </w:num>
  <w:num w:numId="19">
    <w:abstractNumId w:val="1"/>
  </w:num>
  <w:num w:numId="20">
    <w:abstractNumId w:val="20"/>
  </w:num>
  <w:num w:numId="21">
    <w:abstractNumId w:val="21"/>
  </w:num>
  <w:num w:numId="22">
    <w:abstractNumId w:val="10"/>
  </w:num>
  <w:num w:numId="23">
    <w:abstractNumId w:val="18"/>
  </w:num>
  <w:num w:numId="24">
    <w:abstractNumId w:val="6"/>
  </w:num>
  <w:num w:numId="25">
    <w:abstractNumId w:val="29"/>
  </w:num>
  <w:num w:numId="26">
    <w:abstractNumId w:val="28"/>
  </w:num>
  <w:num w:numId="27">
    <w:abstractNumId w:val="14"/>
  </w:num>
  <w:num w:numId="28">
    <w:abstractNumId w:val="31"/>
  </w:num>
  <w:num w:numId="29">
    <w:abstractNumId w:val="23"/>
  </w:num>
  <w:num w:numId="30">
    <w:abstractNumId w:val="4"/>
  </w:num>
  <w:num w:numId="31">
    <w:abstractNumId w:val="15"/>
  </w:num>
  <w:num w:numId="3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71"/>
    <w:rsid w:val="0000441C"/>
    <w:rsid w:val="00022616"/>
    <w:rsid w:val="00023606"/>
    <w:rsid w:val="0003266E"/>
    <w:rsid w:val="00033EA2"/>
    <w:rsid w:val="00047033"/>
    <w:rsid w:val="000547AE"/>
    <w:rsid w:val="00063A5F"/>
    <w:rsid w:val="000674B8"/>
    <w:rsid w:val="00080B02"/>
    <w:rsid w:val="000A2E70"/>
    <w:rsid w:val="000B2397"/>
    <w:rsid w:val="000B4DA5"/>
    <w:rsid w:val="000C27BD"/>
    <w:rsid w:val="000C47A4"/>
    <w:rsid w:val="000D2FD8"/>
    <w:rsid w:val="000D41FF"/>
    <w:rsid w:val="000E130B"/>
    <w:rsid w:val="000E18D3"/>
    <w:rsid w:val="000F057C"/>
    <w:rsid w:val="0010132A"/>
    <w:rsid w:val="00107311"/>
    <w:rsid w:val="001114E6"/>
    <w:rsid w:val="001155ED"/>
    <w:rsid w:val="00121922"/>
    <w:rsid w:val="00133E71"/>
    <w:rsid w:val="001428A1"/>
    <w:rsid w:val="00145945"/>
    <w:rsid w:val="001462DA"/>
    <w:rsid w:val="001576F5"/>
    <w:rsid w:val="0016721B"/>
    <w:rsid w:val="00171A5D"/>
    <w:rsid w:val="0017366F"/>
    <w:rsid w:val="0017411C"/>
    <w:rsid w:val="001814C7"/>
    <w:rsid w:val="00184F72"/>
    <w:rsid w:val="00185437"/>
    <w:rsid w:val="001A1C20"/>
    <w:rsid w:val="001D6D17"/>
    <w:rsid w:val="001E1EBA"/>
    <w:rsid w:val="001E216D"/>
    <w:rsid w:val="001E71A2"/>
    <w:rsid w:val="00206A51"/>
    <w:rsid w:val="002141C4"/>
    <w:rsid w:val="00221517"/>
    <w:rsid w:val="00222207"/>
    <w:rsid w:val="0022741F"/>
    <w:rsid w:val="00231DCE"/>
    <w:rsid w:val="002357EA"/>
    <w:rsid w:val="00237AA3"/>
    <w:rsid w:val="00246175"/>
    <w:rsid w:val="00252E0C"/>
    <w:rsid w:val="002550B1"/>
    <w:rsid w:val="002568B9"/>
    <w:rsid w:val="00257C39"/>
    <w:rsid w:val="00257F2F"/>
    <w:rsid w:val="00265E2B"/>
    <w:rsid w:val="00272D36"/>
    <w:rsid w:val="00275083"/>
    <w:rsid w:val="00275982"/>
    <w:rsid w:val="002774D1"/>
    <w:rsid w:val="00281FF5"/>
    <w:rsid w:val="0028459A"/>
    <w:rsid w:val="00286E3D"/>
    <w:rsid w:val="00293FF6"/>
    <w:rsid w:val="0029479F"/>
    <w:rsid w:val="002A187F"/>
    <w:rsid w:val="002A3D7A"/>
    <w:rsid w:val="002A580A"/>
    <w:rsid w:val="002A7004"/>
    <w:rsid w:val="002B0ED8"/>
    <w:rsid w:val="002B57FF"/>
    <w:rsid w:val="002C3FC9"/>
    <w:rsid w:val="002C4116"/>
    <w:rsid w:val="002C7A95"/>
    <w:rsid w:val="002D32EB"/>
    <w:rsid w:val="002D5C0B"/>
    <w:rsid w:val="002F3EE1"/>
    <w:rsid w:val="003024A8"/>
    <w:rsid w:val="003069B0"/>
    <w:rsid w:val="00316F79"/>
    <w:rsid w:val="00326412"/>
    <w:rsid w:val="00337EFF"/>
    <w:rsid w:val="00340309"/>
    <w:rsid w:val="003410B1"/>
    <w:rsid w:val="00353628"/>
    <w:rsid w:val="00365ADC"/>
    <w:rsid w:val="00374647"/>
    <w:rsid w:val="00375EBD"/>
    <w:rsid w:val="00384B83"/>
    <w:rsid w:val="00393138"/>
    <w:rsid w:val="003A14D2"/>
    <w:rsid w:val="003B4CAE"/>
    <w:rsid w:val="003D1BB8"/>
    <w:rsid w:val="003D2076"/>
    <w:rsid w:val="003E1059"/>
    <w:rsid w:val="003E3ED5"/>
    <w:rsid w:val="003E4B53"/>
    <w:rsid w:val="003E75E8"/>
    <w:rsid w:val="003E775D"/>
    <w:rsid w:val="003E7DE9"/>
    <w:rsid w:val="00420CF9"/>
    <w:rsid w:val="0043383E"/>
    <w:rsid w:val="00436E1F"/>
    <w:rsid w:val="00443A7D"/>
    <w:rsid w:val="00451616"/>
    <w:rsid w:val="004624BB"/>
    <w:rsid w:val="0046347C"/>
    <w:rsid w:val="00470451"/>
    <w:rsid w:val="004736F6"/>
    <w:rsid w:val="00474A23"/>
    <w:rsid w:val="00476F39"/>
    <w:rsid w:val="00485AEC"/>
    <w:rsid w:val="00486892"/>
    <w:rsid w:val="004953E5"/>
    <w:rsid w:val="0049592A"/>
    <w:rsid w:val="004A7AB0"/>
    <w:rsid w:val="004B1AAA"/>
    <w:rsid w:val="004C6DA9"/>
    <w:rsid w:val="004E69D0"/>
    <w:rsid w:val="004F3AE1"/>
    <w:rsid w:val="00532179"/>
    <w:rsid w:val="00532468"/>
    <w:rsid w:val="00540B5D"/>
    <w:rsid w:val="00557E72"/>
    <w:rsid w:val="00561BAA"/>
    <w:rsid w:val="00564024"/>
    <w:rsid w:val="005837C6"/>
    <w:rsid w:val="00584545"/>
    <w:rsid w:val="00587E7F"/>
    <w:rsid w:val="00593A68"/>
    <w:rsid w:val="005C59D7"/>
    <w:rsid w:val="005E04A1"/>
    <w:rsid w:val="005E4D99"/>
    <w:rsid w:val="005F27FC"/>
    <w:rsid w:val="00625616"/>
    <w:rsid w:val="00632F37"/>
    <w:rsid w:val="00642626"/>
    <w:rsid w:val="00644C36"/>
    <w:rsid w:val="006509B8"/>
    <w:rsid w:val="006660F4"/>
    <w:rsid w:val="00667506"/>
    <w:rsid w:val="00671304"/>
    <w:rsid w:val="0068665A"/>
    <w:rsid w:val="00686A56"/>
    <w:rsid w:val="00690EC3"/>
    <w:rsid w:val="00694979"/>
    <w:rsid w:val="006A09E4"/>
    <w:rsid w:val="006B037E"/>
    <w:rsid w:val="006E658B"/>
    <w:rsid w:val="00705D69"/>
    <w:rsid w:val="0071266B"/>
    <w:rsid w:val="007219E9"/>
    <w:rsid w:val="00735B6C"/>
    <w:rsid w:val="00735BCA"/>
    <w:rsid w:val="0073611A"/>
    <w:rsid w:val="00740CBC"/>
    <w:rsid w:val="007419C6"/>
    <w:rsid w:val="007435C3"/>
    <w:rsid w:val="00746697"/>
    <w:rsid w:val="007526CD"/>
    <w:rsid w:val="007558AD"/>
    <w:rsid w:val="00756BA4"/>
    <w:rsid w:val="00760AAA"/>
    <w:rsid w:val="00765C54"/>
    <w:rsid w:val="00776413"/>
    <w:rsid w:val="00781EC2"/>
    <w:rsid w:val="007941DF"/>
    <w:rsid w:val="007C46EB"/>
    <w:rsid w:val="007D2548"/>
    <w:rsid w:val="007D4B9E"/>
    <w:rsid w:val="007D54DA"/>
    <w:rsid w:val="007D6A79"/>
    <w:rsid w:val="007F7FBC"/>
    <w:rsid w:val="00803D67"/>
    <w:rsid w:val="00815551"/>
    <w:rsid w:val="008221E5"/>
    <w:rsid w:val="0082452D"/>
    <w:rsid w:val="00834BD1"/>
    <w:rsid w:val="00837657"/>
    <w:rsid w:val="0084494B"/>
    <w:rsid w:val="008479C8"/>
    <w:rsid w:val="0085267B"/>
    <w:rsid w:val="008906F2"/>
    <w:rsid w:val="0089605B"/>
    <w:rsid w:val="008A1FBB"/>
    <w:rsid w:val="008D4AFE"/>
    <w:rsid w:val="008E0238"/>
    <w:rsid w:val="008E6A28"/>
    <w:rsid w:val="00942C6F"/>
    <w:rsid w:val="0095181F"/>
    <w:rsid w:val="00960861"/>
    <w:rsid w:val="00962229"/>
    <w:rsid w:val="00971129"/>
    <w:rsid w:val="00977387"/>
    <w:rsid w:val="0097749A"/>
    <w:rsid w:val="009837D9"/>
    <w:rsid w:val="009979F3"/>
    <w:rsid w:val="009D0E60"/>
    <w:rsid w:val="009D130B"/>
    <w:rsid w:val="009F6F64"/>
    <w:rsid w:val="00A0046A"/>
    <w:rsid w:val="00A06940"/>
    <w:rsid w:val="00A1096F"/>
    <w:rsid w:val="00A1273B"/>
    <w:rsid w:val="00A13EFE"/>
    <w:rsid w:val="00A144D7"/>
    <w:rsid w:val="00A14581"/>
    <w:rsid w:val="00A15312"/>
    <w:rsid w:val="00A25954"/>
    <w:rsid w:val="00A26BDA"/>
    <w:rsid w:val="00A34F03"/>
    <w:rsid w:val="00A401D7"/>
    <w:rsid w:val="00A44271"/>
    <w:rsid w:val="00A4480E"/>
    <w:rsid w:val="00A448B5"/>
    <w:rsid w:val="00A64098"/>
    <w:rsid w:val="00A64B5C"/>
    <w:rsid w:val="00A82171"/>
    <w:rsid w:val="00A92D23"/>
    <w:rsid w:val="00A93AF5"/>
    <w:rsid w:val="00AA5D2E"/>
    <w:rsid w:val="00AB4776"/>
    <w:rsid w:val="00AC3B16"/>
    <w:rsid w:val="00AC4AC4"/>
    <w:rsid w:val="00AD14B6"/>
    <w:rsid w:val="00AE1E9F"/>
    <w:rsid w:val="00AF3DEA"/>
    <w:rsid w:val="00B0204B"/>
    <w:rsid w:val="00B039A1"/>
    <w:rsid w:val="00B358AD"/>
    <w:rsid w:val="00B379CD"/>
    <w:rsid w:val="00B522EF"/>
    <w:rsid w:val="00B5271E"/>
    <w:rsid w:val="00B547BB"/>
    <w:rsid w:val="00B5528B"/>
    <w:rsid w:val="00B663FE"/>
    <w:rsid w:val="00B738F5"/>
    <w:rsid w:val="00B801F2"/>
    <w:rsid w:val="00B95824"/>
    <w:rsid w:val="00BC2613"/>
    <w:rsid w:val="00BD10C9"/>
    <w:rsid w:val="00BF3371"/>
    <w:rsid w:val="00C02159"/>
    <w:rsid w:val="00C11077"/>
    <w:rsid w:val="00C20532"/>
    <w:rsid w:val="00C31251"/>
    <w:rsid w:val="00C350D2"/>
    <w:rsid w:val="00C53167"/>
    <w:rsid w:val="00C603BE"/>
    <w:rsid w:val="00C61A9C"/>
    <w:rsid w:val="00C70C88"/>
    <w:rsid w:val="00C73664"/>
    <w:rsid w:val="00C74EB1"/>
    <w:rsid w:val="00C809EB"/>
    <w:rsid w:val="00C80E54"/>
    <w:rsid w:val="00C87534"/>
    <w:rsid w:val="00CA05ED"/>
    <w:rsid w:val="00CA2C91"/>
    <w:rsid w:val="00CB05D4"/>
    <w:rsid w:val="00CB1810"/>
    <w:rsid w:val="00CD30DA"/>
    <w:rsid w:val="00CD3B98"/>
    <w:rsid w:val="00CE2BB6"/>
    <w:rsid w:val="00CE340E"/>
    <w:rsid w:val="00CE7841"/>
    <w:rsid w:val="00CF6C47"/>
    <w:rsid w:val="00CF7D47"/>
    <w:rsid w:val="00D1521E"/>
    <w:rsid w:val="00D16D4F"/>
    <w:rsid w:val="00D17188"/>
    <w:rsid w:val="00D25A31"/>
    <w:rsid w:val="00D31494"/>
    <w:rsid w:val="00D35AB5"/>
    <w:rsid w:val="00D444EE"/>
    <w:rsid w:val="00D44CB9"/>
    <w:rsid w:val="00D5075A"/>
    <w:rsid w:val="00D522C7"/>
    <w:rsid w:val="00D53602"/>
    <w:rsid w:val="00D54341"/>
    <w:rsid w:val="00D612BF"/>
    <w:rsid w:val="00D62A03"/>
    <w:rsid w:val="00D71392"/>
    <w:rsid w:val="00D7252F"/>
    <w:rsid w:val="00D83691"/>
    <w:rsid w:val="00D85AB2"/>
    <w:rsid w:val="00D90D2B"/>
    <w:rsid w:val="00D93C22"/>
    <w:rsid w:val="00D97496"/>
    <w:rsid w:val="00DB10A0"/>
    <w:rsid w:val="00DB209A"/>
    <w:rsid w:val="00DC211F"/>
    <w:rsid w:val="00DC4CC0"/>
    <w:rsid w:val="00DD0B10"/>
    <w:rsid w:val="00DD401B"/>
    <w:rsid w:val="00DF4C38"/>
    <w:rsid w:val="00E06D63"/>
    <w:rsid w:val="00E06DBA"/>
    <w:rsid w:val="00E14308"/>
    <w:rsid w:val="00E1465B"/>
    <w:rsid w:val="00E22848"/>
    <w:rsid w:val="00E31279"/>
    <w:rsid w:val="00E46299"/>
    <w:rsid w:val="00E51929"/>
    <w:rsid w:val="00E6225A"/>
    <w:rsid w:val="00EB3F83"/>
    <w:rsid w:val="00ED18E8"/>
    <w:rsid w:val="00EE31CB"/>
    <w:rsid w:val="00EF6AA9"/>
    <w:rsid w:val="00F2030A"/>
    <w:rsid w:val="00F228C9"/>
    <w:rsid w:val="00F24AB3"/>
    <w:rsid w:val="00F34A3B"/>
    <w:rsid w:val="00F35ACA"/>
    <w:rsid w:val="00F54149"/>
    <w:rsid w:val="00F67885"/>
    <w:rsid w:val="00F77096"/>
    <w:rsid w:val="00F822D4"/>
    <w:rsid w:val="00F8479C"/>
    <w:rsid w:val="00F96780"/>
    <w:rsid w:val="00FB4F5F"/>
    <w:rsid w:val="00FB6FAA"/>
    <w:rsid w:val="00FD1D28"/>
    <w:rsid w:val="00FE2785"/>
    <w:rsid w:val="00FE3D9D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47B3"/>
  <w15:chartTrackingRefBased/>
  <w15:docId w15:val="{196FA33A-F542-4D05-9264-1F2525ED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4DA"/>
  </w:style>
  <w:style w:type="paragraph" w:styleId="1">
    <w:name w:val="heading 1"/>
    <w:basedOn w:val="a"/>
    <w:next w:val="a"/>
    <w:link w:val="10"/>
    <w:uiPriority w:val="9"/>
    <w:qFormat/>
    <w:rsid w:val="00C61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86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B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4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4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0F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57C"/>
  </w:style>
  <w:style w:type="paragraph" w:styleId="a7">
    <w:name w:val="footer"/>
    <w:basedOn w:val="a"/>
    <w:link w:val="a8"/>
    <w:uiPriority w:val="99"/>
    <w:unhideWhenUsed/>
    <w:rsid w:val="000F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57C"/>
  </w:style>
  <w:style w:type="paragraph" w:styleId="a9">
    <w:name w:val="List Paragraph"/>
    <w:basedOn w:val="a"/>
    <w:uiPriority w:val="99"/>
    <w:qFormat/>
    <w:rsid w:val="002141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847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1A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14:ligatures w14:val="none"/>
    </w:rPr>
  </w:style>
  <w:style w:type="paragraph" w:styleId="ab">
    <w:name w:val="Subtitle"/>
    <w:basedOn w:val="1"/>
    <w:next w:val="a"/>
    <w:link w:val="ac"/>
    <w:autoRedefine/>
    <w:uiPriority w:val="11"/>
    <w:qFormat/>
    <w:rsid w:val="00C61A9C"/>
    <w:pPr>
      <w:spacing w:before="0" w:line="360" w:lineRule="auto"/>
      <w:ind w:left="709"/>
      <w:jc w:val="both"/>
      <w:outlineLvl w:val="9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61A9C"/>
    <w:rPr>
      <w:rFonts w:ascii="Times New Roman" w:eastAsiaTheme="majorEastAsia" w:hAnsi="Times New Roman" w:cs="Times New Roman"/>
      <w:sz w:val="24"/>
      <w:szCs w:val="24"/>
      <w14:ligatures w14:val="none"/>
    </w:rPr>
  </w:style>
  <w:style w:type="paragraph" w:styleId="ad">
    <w:name w:val="Normal (Web)"/>
    <w:basedOn w:val="a"/>
    <w:uiPriority w:val="99"/>
    <w:semiHidden/>
    <w:unhideWhenUsed/>
    <w:rsid w:val="0068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68665A"/>
    <w:pPr>
      <w:spacing w:before="240"/>
      <w:outlineLvl w:val="9"/>
    </w:pPr>
    <w:rPr>
      <w:b w:val="0"/>
      <w:bCs w:val="0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05D69"/>
    <w:pPr>
      <w:tabs>
        <w:tab w:val="right" w:leader="dot" w:pos="9911"/>
      </w:tabs>
      <w:spacing w:after="0" w:line="360" w:lineRule="auto"/>
      <w:ind w:left="709"/>
      <w:jc w:val="both"/>
    </w:pPr>
  </w:style>
  <w:style w:type="character" w:styleId="af">
    <w:name w:val="Hyperlink"/>
    <w:basedOn w:val="a0"/>
    <w:uiPriority w:val="99"/>
    <w:unhideWhenUsed/>
    <w:rsid w:val="0068665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7641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D0B10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a"/>
    <w:rsid w:val="003E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9fyld">
    <w:name w:val="d9fyld"/>
    <w:basedOn w:val="a0"/>
    <w:rsid w:val="00286E3D"/>
  </w:style>
  <w:style w:type="character" w:customStyle="1" w:styleId="hgkelc">
    <w:name w:val="hgkelc"/>
    <w:basedOn w:val="a0"/>
    <w:rsid w:val="00286E3D"/>
  </w:style>
  <w:style w:type="paragraph" w:styleId="11">
    <w:name w:val="toc 1"/>
    <w:basedOn w:val="a"/>
    <w:next w:val="a"/>
    <w:autoRedefine/>
    <w:uiPriority w:val="39"/>
    <w:unhideWhenUsed/>
    <w:rsid w:val="0043383E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ED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Emphasis"/>
    <w:basedOn w:val="a0"/>
    <w:uiPriority w:val="20"/>
    <w:qFormat/>
    <w:rsid w:val="00625616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10132A"/>
    <w:pPr>
      <w:tabs>
        <w:tab w:val="left" w:pos="1100"/>
        <w:tab w:val="right" w:leader="dot" w:pos="9911"/>
      </w:tabs>
      <w:spacing w:after="0" w:line="360" w:lineRule="auto"/>
      <w:ind w:firstLine="709"/>
      <w:jc w:val="both"/>
    </w:pPr>
  </w:style>
  <w:style w:type="paragraph" w:customStyle="1" w:styleId="ds-markdown-paragraph">
    <w:name w:val="ds-markdown-paragraph"/>
    <w:basedOn w:val="a"/>
    <w:rsid w:val="005F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3">
    <w:name w:val="Strong"/>
    <w:basedOn w:val="a0"/>
    <w:uiPriority w:val="22"/>
    <w:qFormat/>
    <w:rsid w:val="005F27FC"/>
    <w:rPr>
      <w:b/>
      <w:bCs/>
    </w:rPr>
  </w:style>
  <w:style w:type="character" w:styleId="HTML">
    <w:name w:val="HTML Code"/>
    <w:basedOn w:val="a0"/>
    <w:uiPriority w:val="99"/>
    <w:semiHidden/>
    <w:unhideWhenUsed/>
    <w:rsid w:val="005F27FC"/>
    <w:rPr>
      <w:rFonts w:ascii="Courier New" w:eastAsia="Times New Roman" w:hAnsi="Courier New" w:cs="Courier New"/>
      <w:sz w:val="20"/>
      <w:szCs w:val="20"/>
    </w:rPr>
  </w:style>
  <w:style w:type="character" w:customStyle="1" w:styleId="ds-markdown-html">
    <w:name w:val="ds-markdown-html"/>
    <w:basedOn w:val="a0"/>
    <w:rsid w:val="005F27FC"/>
  </w:style>
  <w:style w:type="character" w:customStyle="1" w:styleId="40">
    <w:name w:val="Заголовок 4 Знак"/>
    <w:basedOn w:val="a0"/>
    <w:link w:val="4"/>
    <w:uiPriority w:val="9"/>
    <w:semiHidden/>
    <w:rsid w:val="007D4B9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ancyapps.com/fancybox/getting-started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fancyapps.com/fancybox/getting-starte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fancyapps.com/fancybox/getting-started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B241-CE83-4A4E-B5D8-1ABBFDF9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21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олодягин</dc:creator>
  <cp:keywords/>
  <dc:description/>
  <cp:lastModifiedBy>Nesar 713</cp:lastModifiedBy>
  <cp:revision>27</cp:revision>
  <dcterms:created xsi:type="dcterms:W3CDTF">2024-11-29T08:08:00Z</dcterms:created>
  <dcterms:modified xsi:type="dcterms:W3CDTF">2025-05-12T00:09:00Z</dcterms:modified>
</cp:coreProperties>
</file>